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7ECA5F91" w:rsidR="00AD7ED9" w:rsidRPr="00423B5E" w:rsidRDefault="00BB6193" w:rsidP="00423B5E">
              <w:pPr>
                <w:pStyle w:val="aff1"/>
              </w:pPr>
              <w:r w:rsidRPr="00BB6193">
                <w:rPr>
                  <w:rFonts w:hint="eastAsia"/>
                </w:rPr>
                <w:t>spring</w:t>
              </w:r>
              <w:r w:rsidRPr="00BB6193">
                <w:rPr>
                  <w:rFonts w:hint="eastAsia"/>
                </w:rPr>
                <w:t>学习笔记</w:t>
              </w:r>
              <w:r w:rsidRPr="00BB6193">
                <w:rPr>
                  <w:rFonts w:hint="eastAsia"/>
                </w:rPr>
                <w:t>-</w:t>
              </w:r>
              <w:r w:rsidR="00AE1F0C">
                <w:rPr>
                  <w:rFonts w:hint="eastAsia"/>
                </w:rPr>
                <w:t>Test</w:t>
              </w:r>
              <w:r w:rsidR="00AE1F0C">
                <w:t>Context</w:t>
              </w:r>
              <w:r w:rsidR="00AE1F0C">
                <w:rPr>
                  <w:rFonts w:hint="eastAsia"/>
                </w:rPr>
                <w:t>框架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CF60BE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42D6259A" w:rsidR="00711BE2" w:rsidRDefault="00711BE2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594B859" w14:textId="3B9DC6CF" w:rsidR="005133C6" w:rsidRPr="00065AB7" w:rsidRDefault="005133C6" w:rsidP="00F06865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992EC1"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7D430E36" w14:textId="77777777" w:rsidR="00C63D14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3794184" w:history="1">
            <w:r w:rsidR="00C63D14" w:rsidRPr="00610386">
              <w:rPr>
                <w:rStyle w:val="ad"/>
                <w:noProof/>
              </w:rPr>
              <w:t>1</w:t>
            </w:r>
            <w:r w:rsidR="00C63D1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63D14" w:rsidRPr="00610386">
              <w:rPr>
                <w:rStyle w:val="ad"/>
                <w:noProof/>
              </w:rPr>
              <w:t>TestContext</w:t>
            </w:r>
            <w:r w:rsidR="00C63D14" w:rsidRPr="00610386">
              <w:rPr>
                <w:rStyle w:val="ad"/>
                <w:rFonts w:hint="eastAsia"/>
                <w:noProof/>
              </w:rPr>
              <w:t>框架</w:t>
            </w:r>
            <w:r w:rsidR="00C63D14">
              <w:rPr>
                <w:noProof/>
                <w:webHidden/>
              </w:rPr>
              <w:tab/>
            </w:r>
            <w:r w:rsidR="00C63D14">
              <w:rPr>
                <w:noProof/>
                <w:webHidden/>
              </w:rPr>
              <w:fldChar w:fldCharType="begin"/>
            </w:r>
            <w:r w:rsidR="00C63D14">
              <w:rPr>
                <w:noProof/>
                <w:webHidden/>
              </w:rPr>
              <w:instrText xml:space="preserve"> PAGEREF _Toc463794184 \h </w:instrText>
            </w:r>
            <w:r w:rsidR="00C63D14">
              <w:rPr>
                <w:noProof/>
                <w:webHidden/>
              </w:rPr>
            </w:r>
            <w:r w:rsidR="00C63D14">
              <w:rPr>
                <w:noProof/>
                <w:webHidden/>
              </w:rPr>
              <w:fldChar w:fldCharType="separate"/>
            </w:r>
            <w:r w:rsidR="00C63D14">
              <w:rPr>
                <w:noProof/>
                <w:webHidden/>
              </w:rPr>
              <w:t>3</w:t>
            </w:r>
            <w:r w:rsidR="00C63D14">
              <w:rPr>
                <w:noProof/>
                <w:webHidden/>
              </w:rPr>
              <w:fldChar w:fldCharType="end"/>
            </w:r>
          </w:hyperlink>
        </w:p>
        <w:p w14:paraId="10851FD0" w14:textId="77777777" w:rsidR="00C63D14" w:rsidRDefault="00C63D1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94185" w:history="1">
            <w:r w:rsidRPr="00610386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使用定制</w:t>
            </w:r>
            <w:r w:rsidRPr="00610386">
              <w:rPr>
                <w:rStyle w:val="ad"/>
                <w:noProof/>
              </w:rPr>
              <w:t>TestExecution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1B25" w14:textId="77777777" w:rsidR="00C63D14" w:rsidRDefault="00C63D1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94186" w:history="1">
            <w:r w:rsidRPr="00610386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noProof/>
              </w:rPr>
              <w:t>Context</w:t>
            </w:r>
            <w:r w:rsidRPr="00610386">
              <w:rPr>
                <w:rStyle w:val="ad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3733" w14:textId="77777777" w:rsidR="00C63D14" w:rsidRDefault="00C63D14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187" w:history="1">
            <w:r w:rsidRPr="00610386">
              <w:rPr>
                <w:rStyle w:val="ad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使用</w:t>
            </w:r>
            <w:r w:rsidRPr="00610386">
              <w:rPr>
                <w:rStyle w:val="ad"/>
                <w:noProof/>
              </w:rPr>
              <w:t>ApplicationContextAware</w:t>
            </w:r>
            <w:r w:rsidRPr="00610386">
              <w:rPr>
                <w:rStyle w:val="ad"/>
                <w:rFonts w:hint="eastAsia"/>
                <w:noProof/>
              </w:rPr>
              <w:t>注入</w:t>
            </w:r>
            <w:r w:rsidRPr="00610386">
              <w:rPr>
                <w:rStyle w:val="ad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9AC8" w14:textId="77777777" w:rsidR="00C63D14" w:rsidRDefault="00C63D14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188" w:history="1">
            <w:r w:rsidRPr="00610386">
              <w:rPr>
                <w:rStyle w:val="ad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使用</w:t>
            </w:r>
            <w:r w:rsidRPr="00610386">
              <w:rPr>
                <w:rStyle w:val="ad"/>
                <w:noProof/>
              </w:rPr>
              <w:t>@Autowired</w:t>
            </w:r>
            <w:r w:rsidRPr="00610386">
              <w:rPr>
                <w:rStyle w:val="ad"/>
                <w:rFonts w:hint="eastAsia"/>
                <w:noProof/>
              </w:rPr>
              <w:t>注入</w:t>
            </w:r>
            <w:r w:rsidRPr="00610386">
              <w:rPr>
                <w:rStyle w:val="ad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E324" w14:textId="77777777" w:rsidR="00C63D14" w:rsidRDefault="00C63D14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189" w:history="1">
            <w:r w:rsidRPr="00610386">
              <w:rPr>
                <w:rStyle w:val="ad"/>
                <w:noProof/>
              </w:rPr>
              <w:t>1.2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使用</w:t>
            </w:r>
            <w:r w:rsidRPr="00610386">
              <w:rPr>
                <w:rStyle w:val="ad"/>
                <w:noProof/>
              </w:rPr>
              <w:t>xml</w:t>
            </w:r>
            <w:r w:rsidRPr="00610386">
              <w:rPr>
                <w:rStyle w:val="ad"/>
                <w:rFonts w:hint="eastAsia"/>
                <w:noProof/>
              </w:rPr>
              <w:t>配置</w:t>
            </w:r>
            <w:r w:rsidRPr="00610386">
              <w:rPr>
                <w:rStyle w:val="ad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B8EB" w14:textId="77777777" w:rsidR="00C63D14" w:rsidRDefault="00C63D14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190" w:history="1">
            <w:r w:rsidRPr="00610386">
              <w:rPr>
                <w:rStyle w:val="ad"/>
                <w:noProof/>
              </w:rPr>
              <w:t>1.2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使用注解类配置</w:t>
            </w:r>
            <w:r w:rsidRPr="00610386">
              <w:rPr>
                <w:rStyle w:val="ad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C4DF" w14:textId="77777777" w:rsidR="00C63D14" w:rsidRDefault="00C63D14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191" w:history="1">
            <w:r w:rsidRPr="00610386">
              <w:rPr>
                <w:rStyle w:val="ad"/>
                <w:noProof/>
              </w:rPr>
              <w:t>1.2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使用</w:t>
            </w:r>
            <w:r w:rsidRPr="00610386">
              <w:rPr>
                <w:rStyle w:val="ad"/>
                <w:noProof/>
              </w:rPr>
              <w:t>initializers</w:t>
            </w:r>
            <w:r w:rsidRPr="00610386">
              <w:rPr>
                <w:rStyle w:val="ad"/>
                <w:rFonts w:hint="eastAsia"/>
                <w:noProof/>
              </w:rPr>
              <w:t>配置</w:t>
            </w:r>
            <w:r w:rsidRPr="00610386">
              <w:rPr>
                <w:rStyle w:val="ad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6D04" w14:textId="77777777" w:rsidR="00C63D14" w:rsidRDefault="00C63D14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192" w:history="1">
            <w:r w:rsidRPr="00610386">
              <w:rPr>
                <w:rStyle w:val="ad"/>
                <w:noProof/>
              </w:rPr>
              <w:t>1.2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配置</w:t>
            </w:r>
            <w:r w:rsidRPr="00610386">
              <w:rPr>
                <w:rStyle w:val="ad"/>
                <w:noProof/>
              </w:rPr>
              <w:t>context</w:t>
            </w:r>
            <w:r w:rsidRPr="00610386">
              <w:rPr>
                <w:rStyle w:val="ad"/>
                <w:rFonts w:hint="eastAsia"/>
                <w:noProof/>
              </w:rPr>
              <w:t>指定</w:t>
            </w:r>
            <w:r w:rsidRPr="00610386">
              <w:rPr>
                <w:rStyle w:val="ad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E94D" w14:textId="77777777" w:rsidR="00C63D14" w:rsidRDefault="00C63D14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63794193" w:history="1">
            <w:r w:rsidRPr="00610386">
              <w:rPr>
                <w:rStyle w:val="ad"/>
                <w:noProof/>
              </w:rPr>
              <w:t>1.2.6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使用</w:t>
            </w:r>
            <w:r w:rsidRPr="00610386">
              <w:rPr>
                <w:rStyle w:val="ad"/>
                <w:noProof/>
              </w:rPr>
              <w:t>xml</w:t>
            </w:r>
            <w:r w:rsidRPr="00610386">
              <w:rPr>
                <w:rStyle w:val="ad"/>
                <w:rFonts w:hint="eastAsia"/>
                <w:noProof/>
              </w:rPr>
              <w:t>方式定义</w:t>
            </w:r>
            <w:r w:rsidRPr="00610386">
              <w:rPr>
                <w:rStyle w:val="ad"/>
                <w:noProof/>
              </w:rPr>
              <w:t>profil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0750" w14:textId="77777777" w:rsidR="00C63D14" w:rsidRDefault="00C63D14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63794194" w:history="1">
            <w:r w:rsidRPr="00610386">
              <w:rPr>
                <w:rStyle w:val="ad"/>
                <w:noProof/>
              </w:rPr>
              <w:t>1.2.6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使用基于</w:t>
            </w:r>
            <w:r w:rsidRPr="00610386">
              <w:rPr>
                <w:rStyle w:val="ad"/>
                <w:noProof/>
              </w:rPr>
              <w:t>Java</w:t>
            </w:r>
            <w:r w:rsidRPr="00610386">
              <w:rPr>
                <w:rStyle w:val="ad"/>
                <w:rFonts w:hint="eastAsia"/>
                <w:noProof/>
              </w:rPr>
              <w:t>的配置方式定义</w:t>
            </w:r>
            <w:r w:rsidRPr="00610386">
              <w:rPr>
                <w:rStyle w:val="ad"/>
                <w:noProof/>
              </w:rPr>
              <w:t>profile</w:t>
            </w:r>
            <w:r w:rsidRPr="00610386">
              <w:rPr>
                <w:rStyle w:val="ad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67D2" w14:textId="77777777" w:rsidR="00C63D14" w:rsidRDefault="00C63D14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63794195" w:history="1">
            <w:r w:rsidRPr="00610386">
              <w:rPr>
                <w:rStyle w:val="ad"/>
                <w:noProof/>
              </w:rPr>
              <w:t>1.2.6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使用抽象类避免重复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C260" w14:textId="77777777" w:rsidR="00C63D14" w:rsidRDefault="00C63D14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196" w:history="1">
            <w:r w:rsidRPr="00610386">
              <w:rPr>
                <w:rStyle w:val="ad"/>
                <w:noProof/>
              </w:rPr>
              <w:t>1.2.7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加载</w:t>
            </w:r>
            <w:r w:rsidRPr="00610386">
              <w:rPr>
                <w:rStyle w:val="ad"/>
                <w:noProof/>
              </w:rPr>
              <w:t>WebAppliaction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A39B" w14:textId="77777777" w:rsidR="00C63D14" w:rsidRDefault="00C63D14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197" w:history="1">
            <w:r w:rsidRPr="00610386">
              <w:rPr>
                <w:rStyle w:val="ad"/>
                <w:noProof/>
              </w:rPr>
              <w:t>1.2.8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noProof/>
              </w:rPr>
              <w:t>Context</w:t>
            </w:r>
            <w:r w:rsidRPr="00610386">
              <w:rPr>
                <w:rStyle w:val="ad"/>
                <w:rFonts w:hint="eastAsia"/>
                <w:noProof/>
              </w:rPr>
              <w:t>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5D22" w14:textId="77777777" w:rsidR="00C63D14" w:rsidRDefault="00C63D1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94198" w:history="1">
            <w:r w:rsidRPr="00610386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事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A370" w14:textId="77777777" w:rsidR="00C63D14" w:rsidRDefault="00C63D14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199" w:history="1">
            <w:r w:rsidRPr="00610386">
              <w:rPr>
                <w:rStyle w:val="ad"/>
                <w:noProof/>
              </w:rPr>
              <w:t>1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在事务中执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E179" w14:textId="77777777" w:rsidR="00C63D14" w:rsidRDefault="00C63D14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200" w:history="1">
            <w:r w:rsidRPr="00610386">
              <w:rPr>
                <w:rStyle w:val="ad"/>
                <w:noProof/>
              </w:rPr>
              <w:t>1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事务生命周期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9402" w14:textId="77777777" w:rsidR="00C63D14" w:rsidRDefault="00C63D1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94201" w:history="1">
            <w:r w:rsidRPr="00610386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执行</w:t>
            </w:r>
            <w:r w:rsidRPr="00610386">
              <w:rPr>
                <w:rStyle w:val="ad"/>
                <w:noProof/>
              </w:rPr>
              <w:t>sql</w:t>
            </w:r>
            <w:r w:rsidRPr="00610386">
              <w:rPr>
                <w:rStyle w:val="ad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DB47" w14:textId="77777777" w:rsidR="00C63D14" w:rsidRDefault="00C63D14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202" w:history="1">
            <w:r w:rsidRPr="00610386">
              <w:rPr>
                <w:rStyle w:val="ad"/>
                <w:noProof/>
              </w:rPr>
              <w:t>1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以编程的方式执行</w:t>
            </w:r>
            <w:r w:rsidRPr="00610386">
              <w:rPr>
                <w:rStyle w:val="ad"/>
                <w:noProof/>
              </w:rPr>
              <w:t>sql</w:t>
            </w:r>
            <w:r w:rsidRPr="00610386">
              <w:rPr>
                <w:rStyle w:val="ad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28BA" w14:textId="77777777" w:rsidR="00C63D14" w:rsidRDefault="00C63D14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203" w:history="1">
            <w:r w:rsidRPr="00610386">
              <w:rPr>
                <w:rStyle w:val="ad"/>
                <w:noProof/>
              </w:rPr>
              <w:t>1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使用</w:t>
            </w:r>
            <w:r w:rsidRPr="00610386">
              <w:rPr>
                <w:rStyle w:val="ad"/>
                <w:noProof/>
              </w:rPr>
              <w:t>@Sql</w:t>
            </w:r>
            <w:r w:rsidRPr="00610386">
              <w:rPr>
                <w:rStyle w:val="ad"/>
                <w:rFonts w:hint="eastAsia"/>
                <w:noProof/>
              </w:rPr>
              <w:t>执行</w:t>
            </w:r>
            <w:r w:rsidRPr="00610386">
              <w:rPr>
                <w:rStyle w:val="ad"/>
                <w:noProof/>
              </w:rPr>
              <w:t>sql</w:t>
            </w:r>
            <w:r w:rsidRPr="00610386">
              <w:rPr>
                <w:rStyle w:val="ad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6407" w14:textId="77777777" w:rsidR="00C63D14" w:rsidRDefault="00C63D1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94204" w:history="1">
            <w:r w:rsidRPr="00610386">
              <w:rPr>
                <w:rStyle w:val="ad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rFonts w:hint="eastAsia"/>
                <w:noProof/>
              </w:rPr>
              <w:t>测试支撑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2F11" w14:textId="77777777" w:rsidR="00C63D14" w:rsidRDefault="00C63D14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205" w:history="1">
            <w:r w:rsidRPr="00610386">
              <w:rPr>
                <w:rStyle w:val="ad"/>
                <w:noProof/>
              </w:rPr>
              <w:t>1.5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noProof/>
              </w:rPr>
              <w:t>SpringJUnit4Class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86CE" w14:textId="77777777" w:rsidR="00C63D14" w:rsidRDefault="00C63D14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206" w:history="1">
            <w:r w:rsidRPr="00610386">
              <w:rPr>
                <w:rStyle w:val="ad"/>
                <w:noProof/>
              </w:rPr>
              <w:t>1.5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noProof/>
              </w:rPr>
              <w:t>Spring JUnit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4855" w14:textId="77777777" w:rsidR="00C63D14" w:rsidRDefault="00C63D14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207" w:history="1">
            <w:r w:rsidRPr="00610386">
              <w:rPr>
                <w:rStyle w:val="ad"/>
                <w:noProof/>
              </w:rPr>
              <w:t>1.5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noProof/>
              </w:rPr>
              <w:t>Junit</w:t>
            </w:r>
            <w:r w:rsidRPr="00610386">
              <w:rPr>
                <w:rStyle w:val="ad"/>
                <w:rFonts w:hint="eastAsia"/>
                <w:noProof/>
              </w:rPr>
              <w:t>支撑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A0E5" w14:textId="77777777" w:rsidR="00C63D14" w:rsidRDefault="00C63D14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94208" w:history="1">
            <w:r w:rsidRPr="00610386">
              <w:rPr>
                <w:rStyle w:val="ad"/>
                <w:noProof/>
              </w:rPr>
              <w:t>1.5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10386">
              <w:rPr>
                <w:rStyle w:val="ad"/>
                <w:noProof/>
              </w:rPr>
              <w:t>TestNG</w:t>
            </w:r>
            <w:r w:rsidRPr="00610386">
              <w:rPr>
                <w:rStyle w:val="ad"/>
                <w:rFonts w:hint="eastAsia"/>
                <w:noProof/>
              </w:rPr>
              <w:t>支撑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6922F99F" w14:textId="567ABA22" w:rsidR="00992AE2" w:rsidRDefault="00EB359A" w:rsidP="00536B9E">
      <w:pPr>
        <w:pStyle w:val="1"/>
      </w:pPr>
      <w:r>
        <w:br w:type="page"/>
      </w:r>
      <w:bookmarkStart w:id="0" w:name="_Toc463794184"/>
      <w:r w:rsidR="003F1E11">
        <w:lastRenderedPageBreak/>
        <w:t>TestContext</w:t>
      </w:r>
      <w:r w:rsidR="003F1E11">
        <w:rPr>
          <w:rFonts w:hint="eastAsia"/>
        </w:rPr>
        <w:t>框架</w:t>
      </w:r>
      <w:bookmarkEnd w:id="0"/>
    </w:p>
    <w:p w14:paraId="5577A295" w14:textId="5C8B374E" w:rsidR="00B56058" w:rsidRDefault="00CB0B18" w:rsidP="00064B52">
      <w:pPr>
        <w:pStyle w:val="a9"/>
        <w:numPr>
          <w:ilvl w:val="0"/>
          <w:numId w:val="5"/>
        </w:numPr>
        <w:ind w:firstLineChars="0"/>
      </w:pPr>
      <w:r>
        <w:t>TestContext</w:t>
      </w:r>
      <w:r>
        <w:rPr>
          <w:rFonts w:hint="eastAsia"/>
        </w:rPr>
        <w:t>类</w:t>
      </w:r>
      <w:r w:rsidR="00693F68">
        <w:t>：</w:t>
      </w:r>
      <w:r w:rsidR="00693F68">
        <w:rPr>
          <w:rFonts w:hint="eastAsia"/>
        </w:rPr>
        <w:t>封装</w:t>
      </w:r>
      <w:r w:rsidR="00693F68">
        <w:t>测试上下文环境；</w:t>
      </w:r>
    </w:p>
    <w:p w14:paraId="07B8EE92" w14:textId="0D83B941" w:rsidR="00B56058" w:rsidRDefault="00CB0B18" w:rsidP="00064B52">
      <w:pPr>
        <w:pStyle w:val="a9"/>
        <w:numPr>
          <w:ilvl w:val="0"/>
          <w:numId w:val="5"/>
        </w:numPr>
        <w:ind w:firstLineChars="0"/>
      </w:pPr>
      <w:r>
        <w:t>TestContextManager</w:t>
      </w:r>
      <w:r>
        <w:rPr>
          <w:rFonts w:hint="eastAsia"/>
        </w:rPr>
        <w:t>类</w:t>
      </w:r>
      <w:r w:rsidR="005F7E1B">
        <w:t>：</w:t>
      </w:r>
      <w:r w:rsidR="00D73FF4">
        <w:t>作为测试框架的入口，</w:t>
      </w:r>
      <w:r w:rsidR="005F7E1B">
        <w:rPr>
          <w:rFonts w:hint="eastAsia"/>
        </w:rPr>
        <w:t>执行</w:t>
      </w:r>
      <w:r w:rsidR="005F7E1B">
        <w:t>每个测试方法时，</w:t>
      </w:r>
      <w:r w:rsidR="005F7E1B">
        <w:rPr>
          <w:rFonts w:hint="eastAsia"/>
        </w:rPr>
        <w:t>都会</w:t>
      </w:r>
      <w:r w:rsidR="005F7E1B">
        <w:t>创建一个，</w:t>
      </w:r>
      <w:r w:rsidR="005F7E1B">
        <w:rPr>
          <w:rFonts w:hint="eastAsia"/>
        </w:rPr>
        <w:t>用来</w:t>
      </w:r>
      <w:r w:rsidR="005F7E1B">
        <w:t>管理</w:t>
      </w:r>
      <w:r w:rsidR="005F7E1B">
        <w:t>TestContext</w:t>
      </w:r>
      <w:r w:rsidR="00D73FF4">
        <w:t>，</w:t>
      </w:r>
      <w:r w:rsidR="00D73FF4">
        <w:rPr>
          <w:rFonts w:hint="eastAsia"/>
        </w:rPr>
        <w:t>并</w:t>
      </w:r>
      <w:r w:rsidR="00D73FF4">
        <w:t>通知</w:t>
      </w:r>
      <w:r w:rsidR="00D73FF4">
        <w:t>TestExecutionListener</w:t>
      </w:r>
      <w:r w:rsidR="00D73FF4">
        <w:t>监听器</w:t>
      </w:r>
      <w:r w:rsidR="005F7E1B">
        <w:t>；</w:t>
      </w:r>
    </w:p>
    <w:p w14:paraId="669E51EB" w14:textId="2C1A3C74" w:rsidR="00B56058" w:rsidRDefault="00CB0B18" w:rsidP="00064B52">
      <w:pPr>
        <w:pStyle w:val="a9"/>
        <w:numPr>
          <w:ilvl w:val="0"/>
          <w:numId w:val="5"/>
        </w:numPr>
        <w:ind w:firstLineChars="0"/>
      </w:pPr>
      <w:r>
        <w:t>TestExecutionListener</w:t>
      </w:r>
      <w:r>
        <w:rPr>
          <w:rFonts w:hint="eastAsia"/>
        </w:rPr>
        <w:t>接口</w:t>
      </w:r>
      <w:r w:rsidR="00E326B3">
        <w:t>：</w:t>
      </w:r>
      <w:r w:rsidR="00E326B3">
        <w:rPr>
          <w:rFonts w:hint="eastAsia"/>
        </w:rPr>
        <w:t>监听</w:t>
      </w:r>
      <w:r w:rsidR="00E326B3">
        <w:t>TestContext</w:t>
      </w:r>
      <w:r w:rsidR="00E326B3">
        <w:rPr>
          <w:rFonts w:hint="eastAsia"/>
        </w:rPr>
        <w:t>变化</w:t>
      </w:r>
      <w:r w:rsidR="00E326B3">
        <w:t>；</w:t>
      </w:r>
      <w:r w:rsidR="008C3E73">
        <w:rPr>
          <w:rFonts w:hint="eastAsia"/>
        </w:rPr>
        <w:t>默认</w:t>
      </w:r>
      <w:r w:rsidR="008C3E73">
        <w:t>监听器如下</w:t>
      </w:r>
      <w:r w:rsidR="0008266A">
        <w:t>（</w:t>
      </w:r>
      <w:bookmarkStart w:id="1" w:name="_GoBack"/>
      <w:bookmarkEnd w:id="1"/>
      <w:r w:rsidR="00C7507C">
        <w:rPr>
          <w:rFonts w:hint="eastAsia"/>
        </w:rPr>
        <w:t>如果</w:t>
      </w:r>
      <w:r w:rsidR="00C7507C">
        <w:t>未指定监听器，</w:t>
      </w:r>
      <w:r w:rsidR="00C7507C">
        <w:rPr>
          <w:rFonts w:hint="eastAsia"/>
        </w:rPr>
        <w:t>则</w:t>
      </w:r>
      <w:r w:rsidR="00C7507C">
        <w:t>使用默认监听器</w:t>
      </w:r>
      <w:r w:rsidR="0008266A">
        <w:t>）</w:t>
      </w:r>
      <w:r w:rsidR="008C3E73"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41"/>
        <w:gridCol w:w="4415"/>
      </w:tblGrid>
      <w:tr w:rsidR="00B6250C" w14:paraId="341C5806" w14:textId="77777777" w:rsidTr="00B6250C">
        <w:tc>
          <w:tcPr>
            <w:tcW w:w="4441" w:type="dxa"/>
            <w:shd w:val="clear" w:color="auto" w:fill="1F497D" w:themeFill="text2"/>
          </w:tcPr>
          <w:p w14:paraId="5FCA9913" w14:textId="77777777" w:rsidR="00820121" w:rsidRPr="007E213E" w:rsidRDefault="00820121" w:rsidP="00F75A79">
            <w:pPr>
              <w:jc w:val="center"/>
              <w:rPr>
                <w:b/>
                <w:color w:val="FFFFFF" w:themeColor="background1"/>
              </w:rPr>
            </w:pPr>
            <w:r w:rsidRPr="007E213E">
              <w:rPr>
                <w:b/>
                <w:color w:val="FFFFFF" w:themeColor="background1"/>
              </w:rPr>
              <w:t>实现</w:t>
            </w:r>
            <w:r w:rsidRPr="007E213E">
              <w:rPr>
                <w:rFonts w:hint="eastAsia"/>
                <w:b/>
                <w:color w:val="FFFFFF" w:themeColor="background1"/>
              </w:rPr>
              <w:t>类</w:t>
            </w:r>
          </w:p>
        </w:tc>
        <w:tc>
          <w:tcPr>
            <w:tcW w:w="4415" w:type="dxa"/>
            <w:shd w:val="clear" w:color="auto" w:fill="1F497D" w:themeFill="text2"/>
          </w:tcPr>
          <w:p w14:paraId="7A5F4664" w14:textId="77777777" w:rsidR="00820121" w:rsidRPr="007E213E" w:rsidRDefault="00820121" w:rsidP="00F75A79">
            <w:pPr>
              <w:jc w:val="center"/>
              <w:rPr>
                <w:b/>
                <w:color w:val="FFFFFF" w:themeColor="background1"/>
              </w:rPr>
            </w:pPr>
            <w:r w:rsidRPr="007E213E">
              <w:rPr>
                <w:b/>
                <w:color w:val="FFFFFF" w:themeColor="background1"/>
              </w:rPr>
              <w:t>描述</w:t>
            </w:r>
          </w:p>
        </w:tc>
      </w:tr>
      <w:tr w:rsidR="00B6250C" w14:paraId="0D6C2E2D" w14:textId="77777777" w:rsidTr="00B6250C">
        <w:tc>
          <w:tcPr>
            <w:tcW w:w="4441" w:type="dxa"/>
          </w:tcPr>
          <w:p w14:paraId="3E69B506" w14:textId="136A8BCF" w:rsidR="00820121" w:rsidRPr="00DD004C" w:rsidRDefault="00DD004C" w:rsidP="00DD004C">
            <w:r w:rsidRPr="00DD004C">
              <w:t xml:space="preserve">ServletTestExecutionListener </w:t>
            </w:r>
            <w:r w:rsidRPr="00DD004C">
              <w:rPr>
                <w:rFonts w:ascii="MS Mincho" w:eastAsia="MS Mincho" w:hAnsi="MS Mincho" w:cs="MS Mincho"/>
              </w:rPr>
              <w:t> </w:t>
            </w:r>
          </w:p>
        </w:tc>
        <w:tc>
          <w:tcPr>
            <w:tcW w:w="4415" w:type="dxa"/>
          </w:tcPr>
          <w:p w14:paraId="78526EA8" w14:textId="14071A16" w:rsidR="00820121" w:rsidRDefault="008C6CF8" w:rsidP="00F75A79">
            <w:r>
              <w:t>给</w:t>
            </w:r>
            <w:r>
              <w:t>WebApplicationContext</w:t>
            </w:r>
            <w:r>
              <w:t>配置</w:t>
            </w:r>
            <w:r>
              <w:t>Servlet API</w:t>
            </w:r>
            <w:r w:rsidR="005513E3">
              <w:t>；</w:t>
            </w:r>
          </w:p>
        </w:tc>
      </w:tr>
      <w:tr w:rsidR="00B6250C" w14:paraId="3F10F344" w14:textId="77777777" w:rsidTr="00B6250C">
        <w:tc>
          <w:tcPr>
            <w:tcW w:w="4441" w:type="dxa"/>
          </w:tcPr>
          <w:p w14:paraId="0A3433AA" w14:textId="57382CEB" w:rsidR="00820121" w:rsidRPr="00DD004C" w:rsidRDefault="00DD004C" w:rsidP="00DD004C">
            <w:r w:rsidRPr="00DD004C">
              <w:t xml:space="preserve">DependencyInjectionTestExecutionListener </w:t>
            </w:r>
          </w:p>
        </w:tc>
        <w:tc>
          <w:tcPr>
            <w:tcW w:w="4415" w:type="dxa"/>
          </w:tcPr>
          <w:p w14:paraId="0FAEC6E5" w14:textId="7ED75C55" w:rsidR="00820121" w:rsidRDefault="002C57FB" w:rsidP="00F75A79">
            <w:r>
              <w:rPr>
                <w:rFonts w:hint="eastAsia"/>
              </w:rPr>
              <w:t>为</w:t>
            </w:r>
            <w:r>
              <w:t>测试实例提供依赖注入；</w:t>
            </w:r>
          </w:p>
        </w:tc>
      </w:tr>
      <w:tr w:rsidR="00B6250C" w14:paraId="706B128F" w14:textId="77777777" w:rsidTr="00B6250C">
        <w:tc>
          <w:tcPr>
            <w:tcW w:w="4441" w:type="dxa"/>
          </w:tcPr>
          <w:p w14:paraId="08515AC3" w14:textId="79823E0A" w:rsidR="00820121" w:rsidRPr="00DD004C" w:rsidRDefault="00DD004C" w:rsidP="00DD004C">
            <w:r w:rsidRPr="00DD004C">
              <w:t xml:space="preserve">DirtiesContextTestExecutionListener </w:t>
            </w:r>
            <w:r w:rsidRPr="00DD004C">
              <w:rPr>
                <w:rFonts w:ascii="MS Mincho" w:eastAsia="MS Mincho" w:hAnsi="MS Mincho" w:cs="MS Mincho"/>
              </w:rPr>
              <w:t> </w:t>
            </w:r>
          </w:p>
        </w:tc>
        <w:tc>
          <w:tcPr>
            <w:tcW w:w="4415" w:type="dxa"/>
          </w:tcPr>
          <w:p w14:paraId="3413A343" w14:textId="57A3A33E" w:rsidR="00820121" w:rsidRDefault="00FD61FE" w:rsidP="00FD61FE">
            <w:r w:rsidRPr="00FD61FE">
              <w:t>处理</w:t>
            </w:r>
            <w:r w:rsidR="0009112E">
              <w:t>@DirtiesContext</w:t>
            </w:r>
            <w:r w:rsidRPr="00FD61FE">
              <w:t>注解；</w:t>
            </w:r>
          </w:p>
        </w:tc>
      </w:tr>
      <w:tr w:rsidR="00B6250C" w14:paraId="49258C0D" w14:textId="77777777" w:rsidTr="002C512C">
        <w:trPr>
          <w:trHeight w:val="340"/>
        </w:trPr>
        <w:tc>
          <w:tcPr>
            <w:tcW w:w="4441" w:type="dxa"/>
          </w:tcPr>
          <w:p w14:paraId="56B3F441" w14:textId="14930E88" w:rsidR="00820121" w:rsidRPr="00DD004C" w:rsidRDefault="00DD004C" w:rsidP="00DD004C">
            <w:r w:rsidRPr="00DD004C">
              <w:t xml:space="preserve">TransactionalTestExecutionListener </w:t>
            </w:r>
            <w:r w:rsidRPr="00DD004C">
              <w:rPr>
                <w:rFonts w:ascii="MS Mincho" w:eastAsia="MS Mincho" w:hAnsi="MS Mincho" w:cs="MS Mincho"/>
              </w:rPr>
              <w:t> </w:t>
            </w:r>
          </w:p>
        </w:tc>
        <w:tc>
          <w:tcPr>
            <w:tcW w:w="4415" w:type="dxa"/>
          </w:tcPr>
          <w:p w14:paraId="50AE48A4" w14:textId="6D5F68FD" w:rsidR="00820121" w:rsidRDefault="002C512C" w:rsidP="00F75A79">
            <w:r>
              <w:t>给测试提供事务；</w:t>
            </w:r>
          </w:p>
        </w:tc>
      </w:tr>
      <w:tr w:rsidR="00B6250C" w14:paraId="2F929558" w14:textId="77777777" w:rsidTr="009603FE">
        <w:trPr>
          <w:trHeight w:val="297"/>
        </w:trPr>
        <w:tc>
          <w:tcPr>
            <w:tcW w:w="4441" w:type="dxa"/>
          </w:tcPr>
          <w:p w14:paraId="407AABB5" w14:textId="68A1257C" w:rsidR="00820121" w:rsidRPr="00DD004C" w:rsidRDefault="00DD004C" w:rsidP="00DD004C">
            <w:r w:rsidRPr="00DD004C">
              <w:t xml:space="preserve">SqlScriptsTestExecutionListener </w:t>
            </w:r>
            <w:r w:rsidRPr="00DD004C">
              <w:rPr>
                <w:rFonts w:ascii="MS Mincho" w:eastAsia="MS Mincho" w:hAnsi="MS Mincho" w:cs="MS Mincho"/>
              </w:rPr>
              <w:t> </w:t>
            </w:r>
          </w:p>
        </w:tc>
        <w:tc>
          <w:tcPr>
            <w:tcW w:w="4415" w:type="dxa"/>
          </w:tcPr>
          <w:p w14:paraId="3D1A288E" w14:textId="174D5DFA" w:rsidR="00820121" w:rsidRDefault="009603FE" w:rsidP="00F75A79">
            <w:r>
              <w:t>执行</w:t>
            </w:r>
            <w:r>
              <w:t>@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标记</w:t>
            </w:r>
            <w:r>
              <w:t>的</w:t>
            </w:r>
            <w:r>
              <w:t>sql</w:t>
            </w:r>
            <w:r>
              <w:t>脚本；</w:t>
            </w:r>
          </w:p>
        </w:tc>
      </w:tr>
    </w:tbl>
    <w:p w14:paraId="044C52E9" w14:textId="77777777" w:rsidR="00DE3ED7" w:rsidRDefault="00CB0B18" w:rsidP="00064B52">
      <w:pPr>
        <w:pStyle w:val="a9"/>
        <w:numPr>
          <w:ilvl w:val="0"/>
          <w:numId w:val="5"/>
        </w:numPr>
        <w:ind w:firstLineChars="0"/>
      </w:pPr>
      <w:r>
        <w:t>ContextLoader</w:t>
      </w:r>
      <w:r>
        <w:rPr>
          <w:rFonts w:hint="eastAsia"/>
        </w:rPr>
        <w:t>接口</w:t>
      </w:r>
      <w:r w:rsidR="005F7E1B">
        <w:t xml:space="preserve"> &amp; SmartContextLoader</w:t>
      </w:r>
      <w:r w:rsidR="005F7E1B">
        <w:rPr>
          <w:rFonts w:hint="eastAsia"/>
        </w:rPr>
        <w:t>接口</w:t>
      </w:r>
      <w:r w:rsidR="005F7E1B">
        <w:t>：</w:t>
      </w:r>
      <w:r w:rsidR="005F7E1B">
        <w:rPr>
          <w:rFonts w:hint="eastAsia"/>
        </w:rPr>
        <w:t>用于</w:t>
      </w:r>
      <w:r w:rsidR="005F7E1B">
        <w:t>给测试类加载</w:t>
      </w:r>
      <w:r w:rsidR="005F7E1B">
        <w:t>ApplicationContext</w:t>
      </w:r>
      <w:r w:rsidR="00B94436">
        <w:t>；</w:t>
      </w:r>
      <w:r w:rsidR="00E73656" w:rsidRPr="00CF2062">
        <w:rPr>
          <w:rFonts w:hint="eastAsia"/>
        </w:rPr>
        <w:t xml:space="preserve"> </w:t>
      </w:r>
    </w:p>
    <w:p w14:paraId="079B1B7F" w14:textId="7F156964" w:rsidR="00CF2062" w:rsidRDefault="007E213E" w:rsidP="00064B52">
      <w:pPr>
        <w:pStyle w:val="a9"/>
        <w:numPr>
          <w:ilvl w:val="0"/>
          <w:numId w:val="5"/>
        </w:numPr>
        <w:ind w:firstLineChars="0"/>
      </w:pPr>
      <w:r>
        <w:t>实现类</w:t>
      </w:r>
      <w:r w:rsidR="00144B75">
        <w:rPr>
          <w:rFonts w:hint="eastAsia"/>
        </w:rPr>
        <w:t>都在</w:t>
      </w:r>
      <w:r w:rsidR="00144B75" w:rsidRPr="00144B75">
        <w:t>org.sprin</w:t>
      </w:r>
      <w:r w:rsidR="00144B75">
        <w:t>gframework.test.context.support</w:t>
      </w:r>
      <w:r w:rsidR="00144B75">
        <w:rPr>
          <w:rFonts w:hint="eastAsia"/>
        </w:rPr>
        <w:t>包</w:t>
      </w:r>
      <w:r w:rsidR="00144B75">
        <w:t>中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28"/>
        <w:gridCol w:w="4828"/>
      </w:tblGrid>
      <w:tr w:rsidR="007E213E" w14:paraId="7B1C9A98" w14:textId="77777777" w:rsidTr="007E213E">
        <w:tc>
          <w:tcPr>
            <w:tcW w:w="4028" w:type="dxa"/>
            <w:shd w:val="clear" w:color="auto" w:fill="1F497D" w:themeFill="text2"/>
          </w:tcPr>
          <w:p w14:paraId="545369B2" w14:textId="084BA942" w:rsidR="007E213E" w:rsidRPr="007E213E" w:rsidRDefault="007E213E" w:rsidP="007E213E">
            <w:pPr>
              <w:jc w:val="center"/>
              <w:rPr>
                <w:b/>
                <w:color w:val="FFFFFF" w:themeColor="background1"/>
              </w:rPr>
            </w:pPr>
            <w:r w:rsidRPr="007E213E">
              <w:rPr>
                <w:b/>
                <w:color w:val="FFFFFF" w:themeColor="background1"/>
              </w:rPr>
              <w:t>实现</w:t>
            </w:r>
            <w:r w:rsidRPr="007E213E">
              <w:rPr>
                <w:rFonts w:hint="eastAsia"/>
                <w:b/>
                <w:color w:val="FFFFFF" w:themeColor="background1"/>
              </w:rPr>
              <w:t>类</w:t>
            </w:r>
          </w:p>
        </w:tc>
        <w:tc>
          <w:tcPr>
            <w:tcW w:w="4828" w:type="dxa"/>
            <w:shd w:val="clear" w:color="auto" w:fill="1F497D" w:themeFill="text2"/>
          </w:tcPr>
          <w:p w14:paraId="1F0AC462" w14:textId="466C5CEA" w:rsidR="007E213E" w:rsidRPr="007E213E" w:rsidRDefault="007E213E" w:rsidP="007E213E">
            <w:pPr>
              <w:jc w:val="center"/>
              <w:rPr>
                <w:b/>
                <w:color w:val="FFFFFF" w:themeColor="background1"/>
              </w:rPr>
            </w:pPr>
            <w:r w:rsidRPr="007E213E">
              <w:rPr>
                <w:b/>
                <w:color w:val="FFFFFF" w:themeColor="background1"/>
              </w:rPr>
              <w:t>描述</w:t>
            </w:r>
          </w:p>
        </w:tc>
      </w:tr>
      <w:tr w:rsidR="007E213E" w14:paraId="24456865" w14:textId="77777777" w:rsidTr="007E213E">
        <w:tc>
          <w:tcPr>
            <w:tcW w:w="4028" w:type="dxa"/>
          </w:tcPr>
          <w:p w14:paraId="1363C5DD" w14:textId="481AB5F6" w:rsidR="007E213E" w:rsidRDefault="007E213E" w:rsidP="007E213E">
            <w:r w:rsidRPr="007E213E">
              <w:t>DelegatingSmartContextLoader</w:t>
            </w:r>
          </w:p>
        </w:tc>
        <w:tc>
          <w:tcPr>
            <w:tcW w:w="4828" w:type="dxa"/>
          </w:tcPr>
          <w:p w14:paraId="75AA6083" w14:textId="77777777" w:rsidR="007E213E" w:rsidRDefault="007E213E" w:rsidP="007E213E"/>
        </w:tc>
      </w:tr>
      <w:tr w:rsidR="007E213E" w14:paraId="793227D3" w14:textId="77777777" w:rsidTr="007E213E">
        <w:tc>
          <w:tcPr>
            <w:tcW w:w="4028" w:type="dxa"/>
          </w:tcPr>
          <w:p w14:paraId="15C2A643" w14:textId="56E0934F" w:rsidR="007E213E" w:rsidRDefault="007E213E" w:rsidP="007E213E">
            <w:r w:rsidRPr="007E213E">
              <w:t>WebDelegatingSmartContextLoader</w:t>
            </w:r>
          </w:p>
        </w:tc>
        <w:tc>
          <w:tcPr>
            <w:tcW w:w="4828" w:type="dxa"/>
          </w:tcPr>
          <w:p w14:paraId="67711B53" w14:textId="77777777" w:rsidR="007E213E" w:rsidRDefault="007E213E" w:rsidP="007E213E"/>
        </w:tc>
      </w:tr>
      <w:tr w:rsidR="007E213E" w14:paraId="660E30B5" w14:textId="77777777" w:rsidTr="007E213E">
        <w:tc>
          <w:tcPr>
            <w:tcW w:w="4028" w:type="dxa"/>
          </w:tcPr>
          <w:p w14:paraId="142EC057" w14:textId="55C05DC1" w:rsidR="007E213E" w:rsidRDefault="007E213E" w:rsidP="007E213E">
            <w:r w:rsidRPr="007E213E">
              <w:t>AnnotationConfigContextLoader</w:t>
            </w:r>
          </w:p>
        </w:tc>
        <w:tc>
          <w:tcPr>
            <w:tcW w:w="4828" w:type="dxa"/>
          </w:tcPr>
          <w:p w14:paraId="609598A7" w14:textId="77777777" w:rsidR="007E213E" w:rsidRDefault="007E213E" w:rsidP="007E213E"/>
        </w:tc>
      </w:tr>
      <w:tr w:rsidR="007E213E" w14:paraId="4C0877A2" w14:textId="77777777" w:rsidTr="007E213E">
        <w:tc>
          <w:tcPr>
            <w:tcW w:w="4028" w:type="dxa"/>
          </w:tcPr>
          <w:p w14:paraId="496F7B20" w14:textId="0E4E6CE0" w:rsidR="007E213E" w:rsidRDefault="007E213E" w:rsidP="007E213E">
            <w:r w:rsidRPr="007E213E">
              <w:t>AnnotationConfigWebContextLoader</w:t>
            </w:r>
          </w:p>
        </w:tc>
        <w:tc>
          <w:tcPr>
            <w:tcW w:w="4828" w:type="dxa"/>
          </w:tcPr>
          <w:p w14:paraId="54D35FA1" w14:textId="77777777" w:rsidR="007E213E" w:rsidRDefault="007E213E" w:rsidP="007E213E"/>
        </w:tc>
      </w:tr>
      <w:tr w:rsidR="007E213E" w14:paraId="35D57EE8" w14:textId="77777777" w:rsidTr="007E213E">
        <w:tc>
          <w:tcPr>
            <w:tcW w:w="4028" w:type="dxa"/>
          </w:tcPr>
          <w:p w14:paraId="7BE25B03" w14:textId="23B50DC2" w:rsidR="007E213E" w:rsidRDefault="007E213E" w:rsidP="007E213E">
            <w:r w:rsidRPr="007E213E">
              <w:t>GenericGroovyXmlContextLoader</w:t>
            </w:r>
          </w:p>
        </w:tc>
        <w:tc>
          <w:tcPr>
            <w:tcW w:w="4828" w:type="dxa"/>
          </w:tcPr>
          <w:p w14:paraId="35CA8823" w14:textId="77777777" w:rsidR="007E213E" w:rsidRDefault="007E213E" w:rsidP="007E213E"/>
        </w:tc>
      </w:tr>
      <w:tr w:rsidR="007E213E" w14:paraId="0442C9EB" w14:textId="77777777" w:rsidTr="007E213E">
        <w:tc>
          <w:tcPr>
            <w:tcW w:w="4028" w:type="dxa"/>
          </w:tcPr>
          <w:p w14:paraId="5A725C1A" w14:textId="40BF5D7B" w:rsidR="007E213E" w:rsidRDefault="007E213E" w:rsidP="007E213E">
            <w:r w:rsidRPr="007E213E">
              <w:t>GenericGroovyXmlWebContextLoader</w:t>
            </w:r>
          </w:p>
        </w:tc>
        <w:tc>
          <w:tcPr>
            <w:tcW w:w="4828" w:type="dxa"/>
          </w:tcPr>
          <w:p w14:paraId="704438C5" w14:textId="77777777" w:rsidR="007E213E" w:rsidRDefault="007E213E" w:rsidP="007E213E"/>
        </w:tc>
      </w:tr>
      <w:tr w:rsidR="007E213E" w14:paraId="20AA4680" w14:textId="77777777" w:rsidTr="007E213E">
        <w:tc>
          <w:tcPr>
            <w:tcW w:w="4028" w:type="dxa"/>
          </w:tcPr>
          <w:p w14:paraId="1148E2AA" w14:textId="103BCE93" w:rsidR="007E213E" w:rsidRDefault="007E213E" w:rsidP="007E213E">
            <w:r w:rsidRPr="007E213E">
              <w:t>GenericXmlContextLoader</w:t>
            </w:r>
          </w:p>
        </w:tc>
        <w:tc>
          <w:tcPr>
            <w:tcW w:w="4828" w:type="dxa"/>
          </w:tcPr>
          <w:p w14:paraId="342C4044" w14:textId="77777777" w:rsidR="007E213E" w:rsidRDefault="007E213E" w:rsidP="007E213E"/>
        </w:tc>
      </w:tr>
      <w:tr w:rsidR="007E213E" w14:paraId="22791E61" w14:textId="77777777" w:rsidTr="007E213E">
        <w:trPr>
          <w:trHeight w:val="297"/>
        </w:trPr>
        <w:tc>
          <w:tcPr>
            <w:tcW w:w="4028" w:type="dxa"/>
          </w:tcPr>
          <w:p w14:paraId="7C5BA6FA" w14:textId="54284502" w:rsidR="007E213E" w:rsidRPr="007E213E" w:rsidRDefault="007E213E" w:rsidP="007E213E">
            <w:r w:rsidRPr="007E213E">
              <w:t>GenericXmlWebContextLoader</w:t>
            </w:r>
          </w:p>
        </w:tc>
        <w:tc>
          <w:tcPr>
            <w:tcW w:w="4828" w:type="dxa"/>
          </w:tcPr>
          <w:p w14:paraId="6321CB17" w14:textId="77777777" w:rsidR="007E213E" w:rsidRDefault="007E213E" w:rsidP="007E213E"/>
        </w:tc>
      </w:tr>
      <w:tr w:rsidR="007E213E" w14:paraId="5FE2F26A" w14:textId="77777777" w:rsidTr="007E213E">
        <w:tc>
          <w:tcPr>
            <w:tcW w:w="4028" w:type="dxa"/>
          </w:tcPr>
          <w:p w14:paraId="71CFB77B" w14:textId="094ED4AA" w:rsidR="007E213E" w:rsidRPr="007E213E" w:rsidRDefault="007E213E" w:rsidP="007E213E">
            <w:r w:rsidRPr="007E213E">
              <w:t>GenericPropertiesContextLoader</w:t>
            </w:r>
          </w:p>
        </w:tc>
        <w:tc>
          <w:tcPr>
            <w:tcW w:w="4828" w:type="dxa"/>
          </w:tcPr>
          <w:p w14:paraId="48BEEEFB" w14:textId="77777777" w:rsidR="007E213E" w:rsidRDefault="007E213E" w:rsidP="007E213E"/>
        </w:tc>
      </w:tr>
    </w:tbl>
    <w:p w14:paraId="76C71BBD" w14:textId="04102480" w:rsidR="003D081E" w:rsidRDefault="007A5B15" w:rsidP="003D081E">
      <w:pPr>
        <w:pStyle w:val="2"/>
      </w:pPr>
      <w:bookmarkStart w:id="2" w:name="_Toc463794185"/>
      <w:r>
        <w:t>使用</w:t>
      </w:r>
      <w:r w:rsidR="003D081E" w:rsidRPr="003D081E">
        <w:t>定制</w:t>
      </w:r>
      <w:r w:rsidR="003D081E">
        <w:t>TestExecutionListeners</w:t>
      </w:r>
      <w:bookmarkEnd w:id="2"/>
    </w:p>
    <w:p w14:paraId="76B0D424" w14:textId="627912F5" w:rsidR="00A73B63" w:rsidRDefault="00A73B63" w:rsidP="00A73B63">
      <w:r w:rsidRPr="00A73B63">
        <w:t>@TestExecutionListe</w:t>
      </w:r>
      <w:r>
        <w:t>ners</w:t>
      </w:r>
      <w:r>
        <w:t>用于指定测试类</w:t>
      </w:r>
      <w:r>
        <w:rPr>
          <w:rFonts w:hint="eastAsia"/>
        </w:rPr>
        <w:t>需要</w:t>
      </w:r>
      <w:r>
        <w:t>用到的监听</w:t>
      </w:r>
      <w:r>
        <w:t xml:space="preserve"> 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73B63" w14:paraId="724A185B" w14:textId="77777777" w:rsidTr="00A73B63">
        <w:tc>
          <w:tcPr>
            <w:tcW w:w="8856" w:type="dxa"/>
          </w:tcPr>
          <w:p w14:paraId="7DD8693C" w14:textId="056350D9" w:rsidR="00A73B63" w:rsidRPr="00617DBA" w:rsidRDefault="00617DBA" w:rsidP="00617DBA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EastAsia" w:hAnsi="Times" w:cs="Times"/>
              </w:rPr>
            </w:pPr>
            <w:r w:rsidRPr="00617DBA">
              <w:rPr>
                <w:rFonts w:ascii="Times" w:eastAsiaTheme="minorEastAsia" w:hAnsi="Times" w:cs="Times"/>
                <w:noProof/>
              </w:rPr>
              <w:lastRenderedPageBreak/>
              <w:drawing>
                <wp:inline distT="0" distB="0" distL="0" distR="0" wp14:anchorId="4E213580" wp14:editId="6B0E50D4">
                  <wp:extent cx="5486400" cy="155829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14036" w14:textId="5BA5F36F" w:rsidR="00A73B63" w:rsidRDefault="009C1EAF" w:rsidP="00A73B63">
      <w:r>
        <w:t>为了避免自定义监听器和默认监听器重复，</w:t>
      </w:r>
      <w:r>
        <w:rPr>
          <w:rFonts w:hint="eastAsia"/>
        </w:rPr>
        <w:t>可以</w:t>
      </w:r>
      <w:r>
        <w:t>指定重复监听器合并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53A28" w14:paraId="3E8051F0" w14:textId="77777777" w:rsidTr="00253A28">
        <w:tc>
          <w:tcPr>
            <w:tcW w:w="8856" w:type="dxa"/>
          </w:tcPr>
          <w:p w14:paraId="7BD892B0" w14:textId="18BD377F" w:rsidR="00253A28" w:rsidRDefault="00253A28" w:rsidP="00A73B63">
            <w:pPr>
              <w:rPr>
                <w:rFonts w:hint="eastAsia"/>
              </w:rPr>
            </w:pPr>
            <w:r w:rsidRPr="00253A28">
              <w:drawing>
                <wp:inline distT="0" distB="0" distL="0" distR="0" wp14:anchorId="2E06C2FA" wp14:editId="5472C15E">
                  <wp:extent cx="5486400" cy="1055370"/>
                  <wp:effectExtent l="0" t="0" r="0" b="1143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0EADF" w14:textId="5C9D4C58" w:rsidR="007E213E" w:rsidRDefault="009369AF" w:rsidP="003D081E">
      <w:pPr>
        <w:pStyle w:val="2"/>
      </w:pPr>
      <w:bookmarkStart w:id="3" w:name="_Toc463794186"/>
      <w:r>
        <w:t>Context</w:t>
      </w:r>
      <w:r>
        <w:t>管理</w:t>
      </w:r>
      <w:bookmarkEnd w:id="3"/>
    </w:p>
    <w:p w14:paraId="2F4E0056" w14:textId="77777777" w:rsidR="0099080B" w:rsidRDefault="00011D7F" w:rsidP="00064B52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@</w:t>
      </w:r>
      <w:r w:rsidRPr="00011D7F">
        <w:t xml:space="preserve"> ContextConfiguration</w:t>
      </w:r>
      <w:r>
        <w:t>注解用来初始化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环境</w:t>
      </w:r>
      <w:r>
        <w:t>；</w:t>
      </w:r>
    </w:p>
    <w:p w14:paraId="33BDCB79" w14:textId="5E6FC266" w:rsidR="0099080B" w:rsidRDefault="0099080B" w:rsidP="00064B5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当子类</w:t>
      </w:r>
      <w:r>
        <w:t>和父类都标注</w:t>
      </w:r>
      <w:r>
        <w:rPr>
          <w:rFonts w:hint="eastAsia"/>
        </w:rPr>
        <w:t>@</w:t>
      </w:r>
      <w:r w:rsidRPr="00011D7F">
        <w:t xml:space="preserve"> ContextConfiguration</w:t>
      </w:r>
      <w:r>
        <w:t>时，</w:t>
      </w:r>
      <w:r>
        <w:rPr>
          <w:rFonts w:hint="eastAsia"/>
        </w:rPr>
        <w:t>子类</w:t>
      </w:r>
      <w:r>
        <w:t>的配置将会重写</w:t>
      </w:r>
      <w:r>
        <w:rPr>
          <w:rFonts w:hint="eastAsia"/>
        </w:rPr>
        <w:t>父类</w:t>
      </w:r>
      <w:r>
        <w:t>相同的配置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612E1" w14:paraId="0EAA04DC" w14:textId="77777777" w:rsidTr="009612E1">
        <w:tc>
          <w:tcPr>
            <w:tcW w:w="8856" w:type="dxa"/>
          </w:tcPr>
          <w:p w14:paraId="047B70FB" w14:textId="34E323B6" w:rsidR="009612E1" w:rsidRDefault="009612E1" w:rsidP="009612E1">
            <w:pPr>
              <w:rPr>
                <w:rFonts w:hint="eastAsia"/>
              </w:rPr>
            </w:pPr>
            <w:r w:rsidRPr="009612E1">
              <w:drawing>
                <wp:inline distT="0" distB="0" distL="0" distR="0" wp14:anchorId="08DDC3B4" wp14:editId="3EA987EA">
                  <wp:extent cx="5486400" cy="1746885"/>
                  <wp:effectExtent l="0" t="0" r="0" b="571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EBECC" w14:textId="77777777" w:rsidR="009612E1" w:rsidRPr="00011D7F" w:rsidRDefault="009612E1" w:rsidP="009612E1">
      <w:pPr>
        <w:rPr>
          <w:rFonts w:hint="eastAsia"/>
        </w:rPr>
      </w:pPr>
    </w:p>
    <w:p w14:paraId="20084E75" w14:textId="31340EFB" w:rsidR="00E56520" w:rsidRPr="00E56520" w:rsidRDefault="00427A0C" w:rsidP="00E56520">
      <w:pPr>
        <w:pStyle w:val="3"/>
        <w:rPr>
          <w:rFonts w:hint="eastAsia"/>
        </w:rPr>
      </w:pPr>
      <w:bookmarkStart w:id="4" w:name="_Toc463794187"/>
      <w:r>
        <w:t>使用</w:t>
      </w:r>
      <w:r w:rsidR="00E56520">
        <w:t>ApplicationContextAware</w:t>
      </w:r>
      <w:r w:rsidR="00E56520">
        <w:rPr>
          <w:rFonts w:hint="eastAsia"/>
        </w:rPr>
        <w:t>注入</w:t>
      </w:r>
      <w:r>
        <w:t>context</w:t>
      </w:r>
      <w:bookmarkEnd w:id="4"/>
    </w:p>
    <w:p w14:paraId="48525470" w14:textId="3049F352" w:rsidR="0032755F" w:rsidRDefault="00A27AEB" w:rsidP="00BA6CE8">
      <w:pPr>
        <w:ind w:firstLine="420"/>
      </w:pPr>
      <w:r w:rsidRPr="00423F3E">
        <w:t>测试类默认不会自己获取</w:t>
      </w:r>
      <w:r w:rsidRPr="00423F3E">
        <w:t>ApplicationContext</w:t>
      </w:r>
      <w:r w:rsidRPr="00423F3E">
        <w:rPr>
          <w:rFonts w:hint="eastAsia"/>
        </w:rPr>
        <w:t>对象</w:t>
      </w:r>
      <w:r w:rsidR="00E56520">
        <w:t>。</w:t>
      </w:r>
      <w:r w:rsidRPr="00423F3E">
        <w:rPr>
          <w:rFonts w:hint="eastAsia"/>
        </w:rPr>
        <w:t>可以</w:t>
      </w:r>
      <w:r w:rsidRPr="00423F3E">
        <w:t>通过实现</w:t>
      </w:r>
      <w:r w:rsidRPr="00DA51DB">
        <w:t>ApplicationContextAware</w:t>
      </w:r>
      <w:r w:rsidRPr="00423F3E">
        <w:rPr>
          <w:rFonts w:hint="eastAsia"/>
        </w:rPr>
        <w:t>接口</w:t>
      </w:r>
      <w:r w:rsidRPr="00423F3E">
        <w:t>注入</w:t>
      </w:r>
      <w:r w:rsidRPr="00423F3E">
        <w:t>ApplicationContext</w:t>
      </w:r>
      <w:r w:rsidRPr="00423F3E">
        <w:rPr>
          <w:rFonts w:hint="eastAsia"/>
        </w:rPr>
        <w:t>上下文</w:t>
      </w:r>
      <w:r w:rsidRPr="00423F3E">
        <w:t>；</w:t>
      </w:r>
      <w:r w:rsidR="003240C6">
        <w:t>如下两个</w:t>
      </w:r>
      <w:r w:rsidR="003240C6">
        <w:rPr>
          <w:rFonts w:hint="eastAsia"/>
        </w:rPr>
        <w:t>抽象类</w:t>
      </w:r>
      <w:r w:rsidR="003240C6">
        <w:t>实现了</w:t>
      </w:r>
      <w:r w:rsidR="003240C6" w:rsidRPr="00DA51DB">
        <w:t>ApplicationContextAware</w:t>
      </w:r>
      <w:r w:rsidR="003240C6">
        <w:t>接口，</w:t>
      </w:r>
      <w:r w:rsidR="003240C6">
        <w:rPr>
          <w:rFonts w:hint="eastAsia"/>
        </w:rPr>
        <w:t>故</w:t>
      </w:r>
      <w:r w:rsidR="003240C6">
        <w:t>测试类集成</w:t>
      </w:r>
      <w:r w:rsidR="003240C6">
        <w:rPr>
          <w:rFonts w:hint="eastAsia"/>
        </w:rPr>
        <w:t>抽象类</w:t>
      </w:r>
      <w:r w:rsidR="003240C6">
        <w:t>后，</w:t>
      </w:r>
      <w:r w:rsidR="003240C6">
        <w:rPr>
          <w:rFonts w:hint="eastAsia"/>
        </w:rPr>
        <w:t>能够</w:t>
      </w:r>
      <w:r w:rsidR="003240C6">
        <w:t>获得</w:t>
      </w:r>
      <w:r w:rsidR="003240C6">
        <w:t>ApplicationContex</w:t>
      </w:r>
      <w:r w:rsidR="003240C6">
        <w:rPr>
          <w:rFonts w:hint="eastAsia"/>
        </w:rPr>
        <w:t>对象</w:t>
      </w:r>
      <w:r w:rsidR="003240C6">
        <w:t>；</w:t>
      </w:r>
    </w:p>
    <w:p w14:paraId="3E8D066D" w14:textId="1D99631D" w:rsidR="009052E4" w:rsidRDefault="009052E4" w:rsidP="00BA6CE8">
      <w:pPr>
        <w:ind w:firstLine="420"/>
      </w:pPr>
      <w:r w:rsidRPr="009052E4">
        <w:t>org.springframework.test.context.junit4.AbstractJUnit4SpringContextTests;</w:t>
      </w:r>
    </w:p>
    <w:p w14:paraId="3EA10985" w14:textId="183EEF0E" w:rsidR="00882E13" w:rsidRDefault="00882E13" w:rsidP="00BA6CE8">
      <w:pPr>
        <w:ind w:firstLine="420"/>
      </w:pPr>
      <w:r w:rsidRPr="00882E13">
        <w:t>org.springframework.test.context.testng.AbstractTestNGSpringContextTests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44CAA" w14:paraId="659FF5D0" w14:textId="77777777" w:rsidTr="00844CAA">
        <w:tc>
          <w:tcPr>
            <w:tcW w:w="8856" w:type="dxa"/>
          </w:tcPr>
          <w:p w14:paraId="52F03EA4" w14:textId="20AAE78B" w:rsidR="00844CAA" w:rsidRDefault="00844CAA" w:rsidP="00844CAA">
            <w:pPr>
              <w:rPr>
                <w:rFonts w:hint="eastAsia"/>
              </w:rPr>
            </w:pPr>
            <w:r w:rsidRPr="00844CAA">
              <w:lastRenderedPageBreak/>
              <w:drawing>
                <wp:inline distT="0" distB="0" distL="0" distR="0" wp14:anchorId="578181A8" wp14:editId="1E57F2C9">
                  <wp:extent cx="5486400" cy="2917190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1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80B01" w14:textId="507297BB" w:rsidR="00844CAA" w:rsidRDefault="00C44F7F" w:rsidP="00817B5E">
      <w:pPr>
        <w:pStyle w:val="3"/>
      </w:pPr>
      <w:bookmarkStart w:id="5" w:name="_Toc463794188"/>
      <w:r>
        <w:t>使用</w:t>
      </w:r>
      <w:r w:rsidR="00817B5E">
        <w:t>@</w:t>
      </w:r>
      <w:r w:rsidR="00817B5E">
        <w:rPr>
          <w:rFonts w:hint="eastAsia"/>
        </w:rPr>
        <w:t>Auto</w:t>
      </w:r>
      <w:r w:rsidR="00817B5E">
        <w:t>wire</w:t>
      </w:r>
      <w:r w:rsidR="00817B5E">
        <w:rPr>
          <w:rFonts w:hint="eastAsia"/>
        </w:rPr>
        <w:t>d</w:t>
      </w:r>
      <w:r w:rsidR="00817B5E">
        <w:t>注入</w:t>
      </w:r>
      <w:r>
        <w:t>context</w:t>
      </w:r>
      <w:bookmarkEnd w:id="5"/>
    </w:p>
    <w:p w14:paraId="15E91663" w14:textId="2FD67257" w:rsidR="009C150F" w:rsidRPr="009C150F" w:rsidRDefault="009C150F" w:rsidP="009C150F">
      <w:pPr>
        <w:rPr>
          <w:rFonts w:hint="eastAsia"/>
        </w:rPr>
      </w:pPr>
      <w:r w:rsidRPr="009C150F">
        <w:rPr>
          <w:rFonts w:hint="eastAsia"/>
        </w:rPr>
        <w:t>依靠</w:t>
      </w:r>
      <w:r w:rsidRPr="009C150F">
        <w:t>DependencyInjectionTestExecutionListener</w:t>
      </w:r>
      <w:r>
        <w:t>实现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1D71" w14:paraId="3C04C017" w14:textId="77777777" w:rsidTr="00CE1D71">
        <w:tc>
          <w:tcPr>
            <w:tcW w:w="8856" w:type="dxa"/>
          </w:tcPr>
          <w:p w14:paraId="63F4A903" w14:textId="3BB98CC9" w:rsidR="00CE1D71" w:rsidRDefault="00CE1D71" w:rsidP="002422B9">
            <w:pPr>
              <w:rPr>
                <w:rFonts w:hint="eastAsia"/>
              </w:rPr>
            </w:pPr>
            <w:r w:rsidRPr="00CE1D71">
              <w:drawing>
                <wp:inline distT="0" distB="0" distL="0" distR="0" wp14:anchorId="585ACBF1" wp14:editId="2E4EBCFC">
                  <wp:extent cx="5486400" cy="125539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836AF" w14:textId="17D8A0BB" w:rsidR="002422B9" w:rsidRDefault="00444A5A" w:rsidP="002422B9">
      <w:r>
        <w:t>注入</w:t>
      </w:r>
      <w:r>
        <w:t>WebApplicationContext</w:t>
      </w:r>
      <w:r w:rsidR="00D354EA"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44A5A" w14:paraId="1F863F34" w14:textId="77777777" w:rsidTr="00444A5A">
        <w:tc>
          <w:tcPr>
            <w:tcW w:w="8856" w:type="dxa"/>
          </w:tcPr>
          <w:p w14:paraId="7423E146" w14:textId="57785F16" w:rsidR="00444A5A" w:rsidRDefault="00444A5A" w:rsidP="002422B9">
            <w:pPr>
              <w:rPr>
                <w:rFonts w:hint="eastAsia"/>
              </w:rPr>
            </w:pPr>
            <w:r w:rsidRPr="00444A5A">
              <w:drawing>
                <wp:inline distT="0" distB="0" distL="0" distR="0" wp14:anchorId="3FE4AC81" wp14:editId="42BA9EB7">
                  <wp:extent cx="5486400" cy="1293495"/>
                  <wp:effectExtent l="0" t="0" r="0" b="190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61BBF" w14:textId="0AC24A23" w:rsidR="00444A5A" w:rsidRDefault="00BF201C" w:rsidP="00F52588">
      <w:pPr>
        <w:pStyle w:val="3"/>
      </w:pPr>
      <w:bookmarkStart w:id="6" w:name="_Toc463794189"/>
      <w:r>
        <w:rPr>
          <w:rFonts w:hint="eastAsia"/>
        </w:rPr>
        <w:t>使用</w:t>
      </w:r>
      <w:r w:rsidR="00F52588">
        <w:t>xml</w:t>
      </w:r>
      <w:r>
        <w:rPr>
          <w:rFonts w:hint="eastAsia"/>
        </w:rPr>
        <w:t>配置</w:t>
      </w:r>
      <w:r>
        <w:t>context</w:t>
      </w:r>
      <w:bookmarkEnd w:id="6"/>
    </w:p>
    <w:p w14:paraId="1A3F51F0" w14:textId="5D110168" w:rsidR="00F33F22" w:rsidRPr="00F33F22" w:rsidRDefault="00F33F22" w:rsidP="00F33F22">
      <w:r>
        <w:rPr>
          <w:rFonts w:hint="eastAsia"/>
        </w:rPr>
        <w:t>可以使用</w:t>
      </w:r>
      <w:r>
        <w:t>相对路径</w:t>
      </w:r>
      <w:r w:rsidR="00A857C7">
        <w:t>（</w:t>
      </w:r>
      <w:r w:rsidR="00A857C7">
        <w:rPr>
          <w:rFonts w:hint="eastAsia"/>
        </w:rPr>
        <w:t>相对于</w:t>
      </w:r>
      <w:r w:rsidR="00A857C7">
        <w:t>classpath</w:t>
      </w:r>
      <w:r w:rsidR="00A857C7">
        <w:t>）</w:t>
      </w:r>
      <w:r>
        <w:t>或者绝对路径（</w:t>
      </w:r>
      <w:r>
        <w:rPr>
          <w:rFonts w:hint="eastAsia"/>
        </w:rPr>
        <w:t>URL</w:t>
      </w:r>
      <w:r w:rsidR="004648C2">
        <w:t>，</w:t>
      </w:r>
      <w:r w:rsidR="004648C2">
        <w:rPr>
          <w:rFonts w:hint="eastAsia"/>
        </w:rPr>
        <w:t>如</w:t>
      </w:r>
      <w:r w:rsidR="004648C2">
        <w:t>：</w:t>
      </w:r>
      <w:r w:rsidR="004648C2">
        <w:rPr>
          <w:rFonts w:hint="eastAsia"/>
        </w:rPr>
        <w:t>class</w:t>
      </w:r>
      <w:r w:rsidR="004648C2">
        <w:t>path:</w:t>
      </w:r>
      <w:r w:rsidR="004648C2">
        <w:t>，</w:t>
      </w:r>
      <w:r w:rsidR="004648C2">
        <w:rPr>
          <w:rFonts w:hint="eastAsia"/>
        </w:rPr>
        <w:t>file</w:t>
      </w:r>
      <w:r w:rsidR="004648C2">
        <w:t>:</w:t>
      </w:r>
      <w:r w:rsidR="004648C2">
        <w:t>，</w:t>
      </w:r>
      <w:r w:rsidR="004648C2">
        <w:rPr>
          <w:rFonts w:hint="eastAsia"/>
        </w:rPr>
        <w:t>http</w:t>
      </w:r>
      <w:r w:rsidR="004648C2">
        <w:t>:</w:t>
      </w:r>
      <w:r>
        <w:t>）</w:t>
      </w:r>
      <w:r w:rsidR="00326E61">
        <w:t>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53EE" w14:paraId="5E39B76F" w14:textId="77777777" w:rsidTr="00F753EE">
        <w:tc>
          <w:tcPr>
            <w:tcW w:w="8856" w:type="dxa"/>
          </w:tcPr>
          <w:p w14:paraId="7342A17A" w14:textId="007FCE37" w:rsidR="00F753EE" w:rsidRDefault="00F753EE" w:rsidP="00FE6631">
            <w:pPr>
              <w:rPr>
                <w:rFonts w:hint="eastAsia"/>
              </w:rPr>
            </w:pPr>
            <w:r w:rsidRPr="00F753EE">
              <w:lastRenderedPageBreak/>
              <w:drawing>
                <wp:inline distT="0" distB="0" distL="0" distR="0" wp14:anchorId="4216D000" wp14:editId="00365670">
                  <wp:extent cx="5486400" cy="97282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D5865" w14:textId="54549302" w:rsidR="00FE6631" w:rsidRDefault="00CF58CF" w:rsidP="00FE6631">
      <w:r>
        <w:t>或者简写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F58CF" w14:paraId="4ED1350A" w14:textId="77777777" w:rsidTr="00CF58CF">
        <w:tc>
          <w:tcPr>
            <w:tcW w:w="8856" w:type="dxa"/>
          </w:tcPr>
          <w:p w14:paraId="38812E12" w14:textId="4798AF4E" w:rsidR="00CF58CF" w:rsidRDefault="00CF58CF" w:rsidP="00FE6631">
            <w:pPr>
              <w:rPr>
                <w:rFonts w:hint="eastAsia"/>
              </w:rPr>
            </w:pPr>
            <w:r w:rsidRPr="00CF58CF">
              <w:drawing>
                <wp:inline distT="0" distB="0" distL="0" distR="0" wp14:anchorId="478A14C8" wp14:editId="174C2782">
                  <wp:extent cx="5486400" cy="708025"/>
                  <wp:effectExtent l="0" t="0" r="0" b="317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131B4" w14:textId="458EBEFD" w:rsidR="004F1954" w:rsidRPr="004F1954" w:rsidRDefault="004F1954" w:rsidP="004F1954">
      <w:pPr>
        <w:rPr>
          <w:rFonts w:hint="eastAsia"/>
        </w:rPr>
      </w:pPr>
      <w:r>
        <w:t>如果省略</w:t>
      </w:r>
      <w:r>
        <w:rPr>
          <w:rFonts w:hint="eastAsia"/>
        </w:rPr>
        <w:t>配置</w:t>
      </w:r>
      <w:r>
        <w:t>文件地址，</w:t>
      </w:r>
      <w:r w:rsidRPr="004F1954">
        <w:rPr>
          <w:rFonts w:hint="eastAsia"/>
        </w:rPr>
        <w:t>则</w:t>
      </w:r>
      <w:r w:rsidRPr="004F1954">
        <w:t>GenericXmlContextLoader</w:t>
      </w:r>
      <w:r>
        <w:rPr>
          <w:rFonts w:hint="eastAsia"/>
        </w:rPr>
        <w:t>和</w:t>
      </w:r>
      <w:r w:rsidRPr="004F1954">
        <w:t>GenericXmlWebContextLoader</w:t>
      </w:r>
      <w:r>
        <w:t>会使用默认的约定查找配置文件，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测试</w:t>
      </w:r>
      <w:r>
        <w:t>类</w:t>
      </w:r>
      <w:r>
        <w:rPr>
          <w:rFonts w:hint="eastAsia"/>
        </w:rPr>
        <w:t>是</w:t>
      </w:r>
      <w:r>
        <w:t>com.example.MyTest</w:t>
      </w:r>
      <w:r>
        <w:t>，</w:t>
      </w:r>
      <w:r>
        <w:rPr>
          <w:rFonts w:hint="eastAsia"/>
        </w:rPr>
        <w:t>则</w:t>
      </w:r>
      <w:r>
        <w:t>加载配置文件默认为：</w:t>
      </w:r>
      <w:r>
        <w:rPr>
          <w:rFonts w:hint="eastAsia"/>
        </w:rPr>
        <w:t>class</w:t>
      </w:r>
      <w:r>
        <w:t>path:com/example/MyTest-context.xml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55363" w14:paraId="0260A19F" w14:textId="77777777" w:rsidTr="00255363">
        <w:tc>
          <w:tcPr>
            <w:tcW w:w="8856" w:type="dxa"/>
          </w:tcPr>
          <w:p w14:paraId="65297454" w14:textId="2D74F826" w:rsidR="00255363" w:rsidRDefault="00255363" w:rsidP="004F1954">
            <w:pPr>
              <w:rPr>
                <w:rFonts w:hint="eastAsia"/>
              </w:rPr>
            </w:pPr>
            <w:r w:rsidRPr="00255363">
              <w:drawing>
                <wp:inline distT="0" distB="0" distL="0" distR="0" wp14:anchorId="7B609CBF" wp14:editId="446A4E83">
                  <wp:extent cx="5486400" cy="1189355"/>
                  <wp:effectExtent l="0" t="0" r="0" b="444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252F0" w14:textId="77097CA6" w:rsidR="00CF58CF" w:rsidRDefault="00A16C53" w:rsidP="00A16C53">
      <w:pPr>
        <w:pStyle w:val="3"/>
      </w:pPr>
      <w:bookmarkStart w:id="7" w:name="_Toc463794190"/>
      <w:r>
        <w:rPr>
          <w:rFonts w:hint="eastAsia"/>
        </w:rPr>
        <w:t>使用</w:t>
      </w:r>
      <w:r>
        <w:t>注解</w:t>
      </w:r>
      <w:r w:rsidR="00FF0E37">
        <w:t>类</w:t>
      </w:r>
      <w:r>
        <w:t>配置</w:t>
      </w:r>
      <w:r>
        <w:t>context</w:t>
      </w:r>
      <w:bookmarkEnd w:id="7"/>
    </w:p>
    <w:p w14:paraId="7E343AB5" w14:textId="12C2F393" w:rsidR="000F26E5" w:rsidRPr="000F26E5" w:rsidRDefault="000F26E5" w:rsidP="000F26E5">
      <w:r>
        <w:t>测试配置注解类</w:t>
      </w:r>
      <w:r>
        <w:rPr>
          <w:rFonts w:hint="eastAsia"/>
        </w:rPr>
        <w:t>满足</w:t>
      </w:r>
      <w:r>
        <w:t>如下条件之一，</w:t>
      </w:r>
      <w:r>
        <w:rPr>
          <w:rFonts w:hint="eastAsia"/>
        </w:rPr>
        <w:t>即可</w:t>
      </w:r>
      <w:r>
        <w:t>：</w:t>
      </w:r>
    </w:p>
    <w:p w14:paraId="509E356B" w14:textId="4672876D" w:rsidR="00537A0F" w:rsidRDefault="00150F7F" w:rsidP="00064B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注解类</w:t>
      </w:r>
      <w:r>
        <w:t>需要使用</w:t>
      </w:r>
      <w:r>
        <w:t>@</w:t>
      </w:r>
      <w:r>
        <w:rPr>
          <w:rFonts w:hint="eastAsia"/>
        </w:rPr>
        <w:t>Configuration</w:t>
      </w:r>
      <w:r>
        <w:t>修饰；</w:t>
      </w:r>
    </w:p>
    <w:p w14:paraId="034710C1" w14:textId="0CC9863C" w:rsidR="00C71EFD" w:rsidRDefault="000F26E5" w:rsidP="00064B52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注解类</w:t>
      </w:r>
      <w:r>
        <w:t>是一个组件（被标注为</w:t>
      </w:r>
      <w:r>
        <w:t>@</w:t>
      </w:r>
      <w:r>
        <w:rPr>
          <w:rFonts w:hint="eastAsia"/>
        </w:rPr>
        <w:t>Com</w:t>
      </w:r>
      <w:r>
        <w:t>ponent</w:t>
      </w:r>
      <w:r>
        <w:t>，</w:t>
      </w:r>
      <w:r>
        <w:t>@</w:t>
      </w:r>
      <w:r>
        <w:rPr>
          <w:rFonts w:hint="eastAsia"/>
        </w:rPr>
        <w:t>Service</w:t>
      </w:r>
      <w:r>
        <w:t>，</w:t>
      </w:r>
      <w:r>
        <w:t>@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等</w:t>
      </w:r>
      <w:r>
        <w:t>）；</w:t>
      </w:r>
    </w:p>
    <w:p w14:paraId="2A2F5B14" w14:textId="17351345" w:rsidR="00C71EFD" w:rsidRDefault="00C71EFD" w:rsidP="00064B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>
        <w:t>JSR-330</w:t>
      </w:r>
      <w:r>
        <w:rPr>
          <w:rFonts w:hint="eastAsia"/>
        </w:rPr>
        <w:t>相关</w:t>
      </w:r>
      <w:r>
        <w:t>注解标注的类；</w:t>
      </w:r>
    </w:p>
    <w:p w14:paraId="1105665F" w14:textId="19D391D2" w:rsidR="00C71EFD" w:rsidRPr="00537A0F" w:rsidRDefault="00C71EFD" w:rsidP="00064B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包含</w:t>
      </w:r>
      <w:r>
        <w:t>@</w:t>
      </w:r>
      <w:r>
        <w:rPr>
          <w:rFonts w:hint="eastAsia"/>
        </w:rPr>
        <w:t>Bean</w:t>
      </w:r>
      <w:r>
        <w:t>方法的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40002" w14:paraId="2D058BDE" w14:textId="77777777" w:rsidTr="00240002">
        <w:tc>
          <w:tcPr>
            <w:tcW w:w="8856" w:type="dxa"/>
          </w:tcPr>
          <w:p w14:paraId="3C6C97BA" w14:textId="772CEC30" w:rsidR="00240002" w:rsidRDefault="00240002" w:rsidP="00F22029">
            <w:pPr>
              <w:rPr>
                <w:rFonts w:hint="eastAsia"/>
              </w:rPr>
            </w:pPr>
            <w:r w:rsidRPr="00240002">
              <w:drawing>
                <wp:inline distT="0" distB="0" distL="0" distR="0" wp14:anchorId="116DE553" wp14:editId="40036C9B">
                  <wp:extent cx="5486400" cy="84836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D0213" w14:textId="4596F88C" w:rsidR="00DB0FA4" w:rsidRDefault="00DB0FA4" w:rsidP="004836F3">
      <w:pPr>
        <w:ind w:firstLine="420"/>
      </w:pPr>
      <w:r w:rsidRPr="004836F3">
        <w:t>如果省略</w:t>
      </w:r>
      <w:r w:rsidRPr="004836F3">
        <w:t>classes</w:t>
      </w:r>
      <w:r w:rsidRPr="004836F3">
        <w:t>属性，</w:t>
      </w:r>
      <w:r w:rsidRPr="004836F3">
        <w:rPr>
          <w:rFonts w:hint="eastAsia"/>
        </w:rPr>
        <w:t>则</w:t>
      </w:r>
      <w:r w:rsidR="00F84047" w:rsidRPr="004836F3">
        <w:t>AnnotationConfigContextLoader</w:t>
      </w:r>
      <w:r w:rsidRPr="004836F3">
        <w:rPr>
          <w:rFonts w:hint="eastAsia"/>
        </w:rPr>
        <w:t>和</w:t>
      </w:r>
      <w:r w:rsidR="00F84047" w:rsidRPr="004836F3">
        <w:t>AnnotationConfigWebContextLoader</w:t>
      </w:r>
      <w:r w:rsidRPr="004836F3">
        <w:t>会使用默认的约定查找</w:t>
      </w:r>
      <w:r w:rsidR="00F84047" w:rsidRPr="004836F3">
        <w:t>配置类</w:t>
      </w:r>
      <w:r w:rsidR="006467A8" w:rsidRPr="004836F3">
        <w:t>，即查找测试类</w:t>
      </w:r>
      <w:r w:rsidR="006467A8" w:rsidRPr="004836F3">
        <w:rPr>
          <w:rFonts w:hint="eastAsia"/>
        </w:rPr>
        <w:t>中</w:t>
      </w:r>
      <w:r w:rsidR="006467A8" w:rsidRPr="004836F3">
        <w:t>使用</w:t>
      </w:r>
      <w:r w:rsidR="004836F3" w:rsidRPr="004836F3">
        <w:t>@Configuration</w:t>
      </w:r>
      <w:r w:rsidR="006467A8" w:rsidRPr="004836F3">
        <w:t>标注的静态内部类</w:t>
      </w:r>
      <w:r w:rsidR="00107734"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7734" w14:paraId="1D20CFE4" w14:textId="77777777" w:rsidTr="00107734">
        <w:tc>
          <w:tcPr>
            <w:tcW w:w="8856" w:type="dxa"/>
          </w:tcPr>
          <w:p w14:paraId="1D6A969D" w14:textId="0E2A7D2A" w:rsidR="00107734" w:rsidRDefault="00107734" w:rsidP="00107734">
            <w:pPr>
              <w:rPr>
                <w:rFonts w:hint="eastAsia"/>
              </w:rPr>
            </w:pPr>
            <w:r w:rsidRPr="00107734">
              <w:lastRenderedPageBreak/>
              <w:drawing>
                <wp:inline distT="0" distB="0" distL="0" distR="0" wp14:anchorId="0F1067BD" wp14:editId="036868F9">
                  <wp:extent cx="5486400" cy="338455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46482" w14:textId="6A2B8CDC" w:rsidR="00F22029" w:rsidRDefault="00406B39" w:rsidP="00406B39">
      <w:pPr>
        <w:pStyle w:val="3"/>
      </w:pPr>
      <w:bookmarkStart w:id="8" w:name="_Toc463794191"/>
      <w:r>
        <w:t>使用</w:t>
      </w:r>
      <w:r>
        <w:rPr>
          <w:rFonts w:hint="eastAsia"/>
        </w:rPr>
        <w:t>initializers</w:t>
      </w:r>
      <w:r w:rsidR="00CC6BD8">
        <w:rPr>
          <w:rFonts w:hint="eastAsia"/>
        </w:rPr>
        <w:t>配置</w:t>
      </w:r>
      <w:r w:rsidR="00CC6BD8">
        <w:t>context</w:t>
      </w:r>
      <w:bookmarkEnd w:id="8"/>
    </w:p>
    <w:p w14:paraId="48A36C97" w14:textId="5FF38950" w:rsidR="00D26502" w:rsidRDefault="0096120E" w:rsidP="00E97C28">
      <w:pPr>
        <w:ind w:firstLine="420"/>
      </w:pPr>
      <w:r>
        <w:t>通过</w:t>
      </w:r>
      <w:r>
        <w:t>@</w:t>
      </w:r>
      <w:r>
        <w:rPr>
          <w:rFonts w:hint="eastAsia"/>
        </w:rPr>
        <w:t>Context</w:t>
      </w:r>
      <w:r>
        <w:t>Configuration</w:t>
      </w:r>
      <w:r>
        <w:rPr>
          <w:rFonts w:hint="eastAsia"/>
        </w:rPr>
        <w:t>的</w:t>
      </w:r>
      <w:r>
        <w:t>initializers</w:t>
      </w:r>
      <w:r>
        <w:rPr>
          <w:rFonts w:hint="eastAsia"/>
        </w:rPr>
        <w:t>属性</w:t>
      </w:r>
      <w:r>
        <w:t>指定</w:t>
      </w:r>
      <w:r>
        <w:t>ApplicationContextInitializer</w:t>
      </w:r>
      <w:r>
        <w:rPr>
          <w:rFonts w:hint="eastAsia"/>
        </w:rPr>
        <w:t>的实现类</w:t>
      </w:r>
      <w:r>
        <w:t>，</w:t>
      </w:r>
      <w:r w:rsidR="00906B93">
        <w:t>用来</w:t>
      </w:r>
      <w:r w:rsidR="00906B93">
        <w:rPr>
          <w:rFonts w:hint="eastAsia"/>
        </w:rPr>
        <w:t>初始化</w:t>
      </w:r>
      <w:r w:rsidR="00906B93" w:rsidRPr="00906B93">
        <w:t>ConfigurableApplicationContext</w:t>
      </w:r>
      <w:r w:rsidR="00906B93">
        <w:rPr>
          <w:rFonts w:hint="eastAsia"/>
        </w:rPr>
        <w:t>实例</w:t>
      </w:r>
      <w:r w:rsidR="00906B93"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43F6" w14:paraId="2D374CC5" w14:textId="77777777" w:rsidTr="009543F6">
        <w:tc>
          <w:tcPr>
            <w:tcW w:w="8856" w:type="dxa"/>
          </w:tcPr>
          <w:p w14:paraId="402381CC" w14:textId="159FDED5" w:rsidR="009543F6" w:rsidRDefault="009543F6" w:rsidP="009543F6">
            <w:pPr>
              <w:rPr>
                <w:rFonts w:hint="eastAsia"/>
              </w:rPr>
            </w:pPr>
            <w:r w:rsidRPr="009543F6">
              <w:drawing>
                <wp:inline distT="0" distB="0" distL="0" distR="0" wp14:anchorId="313447DA" wp14:editId="3DB5520F">
                  <wp:extent cx="5486400" cy="1207135"/>
                  <wp:effectExtent l="0" t="0" r="0" b="1206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F28B0" w14:textId="4344FFAE" w:rsidR="009543F6" w:rsidRDefault="003A4ED4" w:rsidP="003A4ED4">
      <w:pPr>
        <w:pStyle w:val="3"/>
      </w:pPr>
      <w:bookmarkStart w:id="9" w:name="_Toc463794192"/>
      <w:r>
        <w:t>配置</w:t>
      </w:r>
      <w:r>
        <w:t>context</w:t>
      </w:r>
      <w:r>
        <w:t>指定</w:t>
      </w:r>
      <w:r>
        <w:t>profile</w:t>
      </w:r>
      <w:bookmarkEnd w:id="9"/>
    </w:p>
    <w:p w14:paraId="02025A51" w14:textId="26FB98F3" w:rsidR="006F4F35" w:rsidRPr="006F4F35" w:rsidRDefault="006F4F35" w:rsidP="008115F9">
      <w:pPr>
        <w:pStyle w:val="4"/>
      </w:pPr>
      <w:bookmarkStart w:id="10" w:name="_Toc463794193"/>
      <w:r>
        <w:rPr>
          <w:rFonts w:hint="eastAsia"/>
        </w:rPr>
        <w:lastRenderedPageBreak/>
        <w:t>使用</w:t>
      </w:r>
      <w:r>
        <w:t>xml</w:t>
      </w:r>
      <w:r>
        <w:t>方式定义</w:t>
      </w:r>
      <w:r>
        <w:t>profile;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4ED4" w14:paraId="173D578B" w14:textId="77777777" w:rsidTr="003A4ED4">
        <w:tc>
          <w:tcPr>
            <w:tcW w:w="8856" w:type="dxa"/>
          </w:tcPr>
          <w:p w14:paraId="37140CD7" w14:textId="61591DF5" w:rsidR="003A4ED4" w:rsidRDefault="003A4ED4" w:rsidP="003A4ED4">
            <w:pPr>
              <w:rPr>
                <w:rFonts w:hint="eastAsia"/>
              </w:rPr>
            </w:pPr>
            <w:r w:rsidRPr="003A4ED4">
              <w:drawing>
                <wp:inline distT="0" distB="0" distL="0" distR="0" wp14:anchorId="32DF31E5" wp14:editId="3789FBA1">
                  <wp:extent cx="5486400" cy="50292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19D3D" w14:textId="77777777" w:rsidR="003A4ED4" w:rsidRDefault="003A4ED4" w:rsidP="003A4E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E37E7" w14:paraId="3F614922" w14:textId="77777777" w:rsidTr="004E37E7">
        <w:tc>
          <w:tcPr>
            <w:tcW w:w="8856" w:type="dxa"/>
          </w:tcPr>
          <w:p w14:paraId="5CF85EFF" w14:textId="167640A0" w:rsidR="004E37E7" w:rsidRDefault="004E37E7" w:rsidP="003A4ED4">
            <w:pPr>
              <w:rPr>
                <w:rFonts w:hint="eastAsia"/>
              </w:rPr>
            </w:pPr>
            <w:r w:rsidRPr="004E37E7">
              <w:drawing>
                <wp:inline distT="0" distB="0" distL="0" distR="0" wp14:anchorId="519A0367" wp14:editId="1C8178FC">
                  <wp:extent cx="5486400" cy="2051685"/>
                  <wp:effectExtent l="0" t="0" r="0" b="571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4233E" w14:textId="2DF293A7" w:rsidR="004E37E7" w:rsidRDefault="00A2081F" w:rsidP="008115F9">
      <w:pPr>
        <w:pStyle w:val="4"/>
      </w:pPr>
      <w:bookmarkStart w:id="11" w:name="_Toc463794194"/>
      <w:r>
        <w:lastRenderedPageBreak/>
        <w:t>使用基于</w:t>
      </w:r>
      <w:r>
        <w:t>Java</w:t>
      </w:r>
      <w:r>
        <w:t>的配置方式</w:t>
      </w:r>
      <w:r w:rsidR="00A17CC3">
        <w:t>定义</w:t>
      </w:r>
      <w:r w:rsidR="00A17CC3">
        <w:t>profile</w:t>
      </w:r>
      <w:r>
        <w:t>：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2081F" w14:paraId="34C6D918" w14:textId="77777777" w:rsidTr="00A2081F">
        <w:tc>
          <w:tcPr>
            <w:tcW w:w="8856" w:type="dxa"/>
          </w:tcPr>
          <w:p w14:paraId="15E2B1AC" w14:textId="6A28D5D7" w:rsidR="00A2081F" w:rsidRDefault="00A2081F" w:rsidP="003A4ED4">
            <w:pPr>
              <w:rPr>
                <w:rFonts w:hint="eastAsia"/>
              </w:rPr>
            </w:pPr>
            <w:r w:rsidRPr="00A2081F">
              <w:drawing>
                <wp:inline distT="0" distB="0" distL="0" distR="0" wp14:anchorId="3BA08B39" wp14:editId="1909D5B0">
                  <wp:extent cx="5486400" cy="4749165"/>
                  <wp:effectExtent l="0" t="0" r="0" b="63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4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0CBE6" w14:textId="77777777" w:rsidR="00A2081F" w:rsidRDefault="00A2081F" w:rsidP="003A4E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115F9" w14:paraId="2DF7E5BE" w14:textId="77777777" w:rsidTr="008115F9">
        <w:tc>
          <w:tcPr>
            <w:tcW w:w="8856" w:type="dxa"/>
          </w:tcPr>
          <w:p w14:paraId="137FEEC6" w14:textId="381C3F77" w:rsidR="008115F9" w:rsidRDefault="008115F9" w:rsidP="003A4ED4">
            <w:pPr>
              <w:rPr>
                <w:rFonts w:hint="eastAsia"/>
              </w:rPr>
            </w:pPr>
            <w:r w:rsidRPr="008115F9">
              <w:lastRenderedPageBreak/>
              <w:drawing>
                <wp:inline distT="0" distB="0" distL="0" distR="0" wp14:anchorId="2EBB98D0" wp14:editId="6DE24292">
                  <wp:extent cx="5486400" cy="5076825"/>
                  <wp:effectExtent l="0" t="0" r="0" b="317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F7E83" w14:textId="4EC85504" w:rsidR="008115F9" w:rsidRDefault="005E244F" w:rsidP="005E244F">
      <w:pPr>
        <w:pStyle w:val="4"/>
      </w:pPr>
      <w:bookmarkStart w:id="12" w:name="_Toc463794195"/>
      <w:r>
        <w:lastRenderedPageBreak/>
        <w:t>使用</w:t>
      </w:r>
      <w:r>
        <w:rPr>
          <w:rFonts w:hint="eastAsia"/>
        </w:rPr>
        <w:t>抽象类</w:t>
      </w:r>
      <w:r>
        <w:t>避免重复加载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244F" w14:paraId="2DFD73B9" w14:textId="77777777" w:rsidTr="005E244F">
        <w:tc>
          <w:tcPr>
            <w:tcW w:w="8856" w:type="dxa"/>
          </w:tcPr>
          <w:p w14:paraId="7CD261C3" w14:textId="6CAD1295" w:rsidR="005E244F" w:rsidRDefault="005E244F" w:rsidP="005E244F">
            <w:pPr>
              <w:rPr>
                <w:rFonts w:hint="eastAsia"/>
              </w:rPr>
            </w:pPr>
            <w:r w:rsidRPr="005E244F">
              <w:drawing>
                <wp:inline distT="0" distB="0" distL="0" distR="0" wp14:anchorId="46AED0B2" wp14:editId="3B890C2A">
                  <wp:extent cx="5486400" cy="31750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26419" w14:textId="71EAC0A2" w:rsidR="005E244F" w:rsidRDefault="002468BE" w:rsidP="00DE7F00">
      <w:pPr>
        <w:pStyle w:val="3"/>
      </w:pPr>
      <w:bookmarkStart w:id="13" w:name="_Toc463794196"/>
      <w:r>
        <w:t>加载</w:t>
      </w:r>
      <w:r>
        <w:t>WebAppliactionContext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468BE" w14:paraId="1C3A53D1" w14:textId="77777777" w:rsidTr="002468BE">
        <w:tc>
          <w:tcPr>
            <w:tcW w:w="8856" w:type="dxa"/>
          </w:tcPr>
          <w:p w14:paraId="7CC7E8C9" w14:textId="67BFB460" w:rsidR="002468BE" w:rsidRDefault="002468BE" w:rsidP="002468BE">
            <w:pPr>
              <w:rPr>
                <w:rFonts w:hint="eastAsia"/>
              </w:rPr>
            </w:pPr>
            <w:r w:rsidRPr="002468BE">
              <w:drawing>
                <wp:inline distT="0" distB="0" distL="0" distR="0" wp14:anchorId="4077AFA0" wp14:editId="4A99646B">
                  <wp:extent cx="5486400" cy="2993390"/>
                  <wp:effectExtent l="0" t="0" r="0" b="381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6C330" w14:textId="63F7A084" w:rsidR="002468BE" w:rsidRDefault="00B043F2" w:rsidP="006D3826">
      <w:pPr>
        <w:pStyle w:val="3"/>
      </w:pPr>
      <w:bookmarkStart w:id="14" w:name="_Toc463794197"/>
      <w:r>
        <w:t>Context</w:t>
      </w:r>
      <w:r>
        <w:rPr>
          <w:rFonts w:hint="eastAsia"/>
        </w:rPr>
        <w:t>继承</w:t>
      </w:r>
      <w:bookmarkEnd w:id="14"/>
    </w:p>
    <w:p w14:paraId="42E4EC57" w14:textId="2128B439" w:rsidR="0053431F" w:rsidRDefault="00363CCA" w:rsidP="00832B4F">
      <w:pPr>
        <w:ind w:firstLine="420"/>
      </w:pPr>
      <w:r>
        <w:rPr>
          <w:rFonts w:hint="eastAsia"/>
        </w:rPr>
        <w:t>集成</w:t>
      </w:r>
      <w:r>
        <w:t>测试需要依赖一个</w:t>
      </w:r>
      <w:r>
        <w:t>ApplicationContext</w:t>
      </w:r>
      <w:r>
        <w:t>，</w:t>
      </w:r>
      <w:r>
        <w:rPr>
          <w:rFonts w:hint="eastAsia"/>
        </w:rPr>
        <w:t>有时候</w:t>
      </w:r>
      <w:r>
        <w:t>，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有继承</w:t>
      </w:r>
      <w:r>
        <w:t>关系，</w:t>
      </w:r>
      <w:r>
        <w:rPr>
          <w:rFonts w:hint="eastAsia"/>
        </w:rPr>
        <w:t>比如</w:t>
      </w:r>
      <w:r>
        <w:t>，</w:t>
      </w:r>
      <w:r>
        <w:rPr>
          <w:rFonts w:hint="eastAsia"/>
        </w:rPr>
        <w:t>在</w:t>
      </w:r>
      <w:r>
        <w:t>使用</w:t>
      </w:r>
      <w:r>
        <w:t>SpringMVC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有一个</w:t>
      </w:r>
      <w:r>
        <w:t>通过</w:t>
      </w:r>
      <w:r>
        <w:t>C</w:t>
      </w:r>
      <w:r>
        <w:rPr>
          <w:rFonts w:hint="eastAsia"/>
        </w:rPr>
        <w:t>ontext</w:t>
      </w:r>
      <w:r>
        <w:t>LoaderListener</w:t>
      </w:r>
      <w:r>
        <w:rPr>
          <w:rFonts w:hint="eastAsia"/>
        </w:rPr>
        <w:t>加载</w:t>
      </w:r>
      <w:r>
        <w:t>的根</w:t>
      </w:r>
      <w:r>
        <w:lastRenderedPageBreak/>
        <w:t>WebApplicationContext</w:t>
      </w:r>
      <w:r>
        <w:t>，</w:t>
      </w:r>
      <w:r>
        <w:rPr>
          <w:rFonts w:hint="eastAsia"/>
        </w:rPr>
        <w:t>还有</w:t>
      </w:r>
      <w:r>
        <w:t>一个通过</w:t>
      </w:r>
      <w:r>
        <w:t>DispatcherServlet</w:t>
      </w:r>
      <w:r>
        <w:rPr>
          <w:rFonts w:hint="eastAsia"/>
        </w:rPr>
        <w:t>加载</w:t>
      </w:r>
      <w:r>
        <w:t>的子</w:t>
      </w:r>
      <w:r>
        <w:t>WebApplicationContext</w:t>
      </w:r>
      <w:r w:rsidR="0065136C"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1D40" w14:paraId="751E78A2" w14:textId="77777777" w:rsidTr="00311D40">
        <w:tc>
          <w:tcPr>
            <w:tcW w:w="8856" w:type="dxa"/>
          </w:tcPr>
          <w:p w14:paraId="64AA5226" w14:textId="433D6D96" w:rsidR="00311D40" w:rsidRDefault="00311D40" w:rsidP="00363CCA">
            <w:pPr>
              <w:rPr>
                <w:rFonts w:hint="eastAsia"/>
              </w:rPr>
            </w:pPr>
            <w:r w:rsidRPr="00311D40">
              <w:drawing>
                <wp:inline distT="0" distB="0" distL="0" distR="0" wp14:anchorId="26A1FCEB" wp14:editId="2F708CA7">
                  <wp:extent cx="5486400" cy="1671320"/>
                  <wp:effectExtent l="0" t="0" r="0" b="508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47B5D" w14:textId="65314244" w:rsidR="00311D40" w:rsidRDefault="00BF613E" w:rsidP="007918F7">
      <w:pPr>
        <w:pStyle w:val="2"/>
      </w:pPr>
      <w:bookmarkStart w:id="15" w:name="_Toc463794198"/>
      <w:r>
        <w:rPr>
          <w:rFonts w:hint="eastAsia"/>
        </w:rPr>
        <w:t>事务管理</w:t>
      </w:r>
      <w:bookmarkEnd w:id="15"/>
    </w:p>
    <w:p w14:paraId="50CDEF9D" w14:textId="1D5D8537" w:rsidR="00620DE0" w:rsidRPr="00620DE0" w:rsidRDefault="0093406C" w:rsidP="00620DE0">
      <w:pPr>
        <w:pStyle w:val="3"/>
        <w:rPr>
          <w:rFonts w:hint="eastAsia"/>
        </w:rPr>
      </w:pPr>
      <w:bookmarkStart w:id="16" w:name="_Toc463794199"/>
      <w:r>
        <w:t>在事务中执行方法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8446B" w14:paraId="24B3C867" w14:textId="77777777" w:rsidTr="0068446B">
        <w:tc>
          <w:tcPr>
            <w:tcW w:w="8856" w:type="dxa"/>
          </w:tcPr>
          <w:p w14:paraId="40D77517" w14:textId="2BB8818E" w:rsidR="0068446B" w:rsidRDefault="0068446B" w:rsidP="005C3378">
            <w:pPr>
              <w:rPr>
                <w:rFonts w:hint="eastAsia"/>
              </w:rPr>
            </w:pPr>
            <w:r w:rsidRPr="0068446B">
              <w:drawing>
                <wp:inline distT="0" distB="0" distL="0" distR="0" wp14:anchorId="604EFA27" wp14:editId="50DF94A4">
                  <wp:extent cx="5486400" cy="4845685"/>
                  <wp:effectExtent l="0" t="0" r="0" b="571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4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8B540" w14:textId="25E2DA67" w:rsidR="005C3378" w:rsidRDefault="0082587C" w:rsidP="007E1A1B">
      <w:pPr>
        <w:pStyle w:val="3"/>
      </w:pPr>
      <w:bookmarkStart w:id="17" w:name="_Toc463794200"/>
      <w:r>
        <w:rPr>
          <w:rFonts w:hint="eastAsia"/>
        </w:rPr>
        <w:t>事务生命</w:t>
      </w:r>
      <w:r>
        <w:t>周期回调</w:t>
      </w:r>
      <w:r w:rsidR="00B755CB">
        <w:t>函数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71657" w14:paraId="024F9486" w14:textId="77777777" w:rsidTr="00271657">
        <w:tc>
          <w:tcPr>
            <w:tcW w:w="8856" w:type="dxa"/>
          </w:tcPr>
          <w:p w14:paraId="542AA02C" w14:textId="1A1E81F0" w:rsidR="00271657" w:rsidRDefault="0063470E" w:rsidP="00271657">
            <w:pPr>
              <w:rPr>
                <w:rFonts w:hint="eastAsia"/>
              </w:rPr>
            </w:pPr>
            <w:r w:rsidRPr="0063470E">
              <w:lastRenderedPageBreak/>
              <w:drawing>
                <wp:inline distT="0" distB="0" distL="0" distR="0" wp14:anchorId="1F6B898A" wp14:editId="7B883331">
                  <wp:extent cx="5486400" cy="4186555"/>
                  <wp:effectExtent l="0" t="0" r="0" b="444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7BA23" w14:textId="332435B7" w:rsidR="00271657" w:rsidRDefault="00D358AA" w:rsidP="00D358AA">
      <w:pPr>
        <w:pStyle w:val="2"/>
      </w:pPr>
      <w:bookmarkStart w:id="18" w:name="_Toc463794201"/>
      <w:r>
        <w:t>执行</w:t>
      </w:r>
      <w:r>
        <w:t>sql</w:t>
      </w:r>
      <w:r>
        <w:t>脚本</w:t>
      </w:r>
      <w:bookmarkEnd w:id="18"/>
    </w:p>
    <w:p w14:paraId="25E17DBF" w14:textId="0EE74C00" w:rsidR="00F37BF9" w:rsidRPr="00F37BF9" w:rsidRDefault="00F37BF9" w:rsidP="00F37BF9">
      <w:pPr>
        <w:pStyle w:val="3"/>
        <w:rPr>
          <w:rFonts w:hint="eastAsia"/>
        </w:rPr>
      </w:pPr>
      <w:bookmarkStart w:id="19" w:name="_Toc463794202"/>
      <w:r>
        <w:t>以编程的方式</w:t>
      </w:r>
      <w:r>
        <w:rPr>
          <w:rFonts w:hint="eastAsia"/>
        </w:rPr>
        <w:t>执行</w:t>
      </w:r>
      <w:r>
        <w:t>sql</w:t>
      </w:r>
      <w:r>
        <w:t>脚本</w:t>
      </w:r>
      <w:bookmarkEnd w:id="19"/>
    </w:p>
    <w:p w14:paraId="43B330A8" w14:textId="77777777" w:rsidR="007D55CB" w:rsidRDefault="00D51BC6" w:rsidP="00064B52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 w:rsidRPr="004C4297">
        <w:t>org.springframework.jdbc.datasource.init.ScriptUtils</w:t>
      </w:r>
      <w:r w:rsidR="003D0B54">
        <w:t>：</w:t>
      </w:r>
      <w:r w:rsidR="008F468E">
        <w:t>提供处理</w:t>
      </w:r>
      <w:r w:rsidR="008F468E">
        <w:t>SQL</w:t>
      </w:r>
      <w:r w:rsidR="008F468E">
        <w:t>脚本的静态方法，</w:t>
      </w:r>
      <w:r w:rsidR="008F468E">
        <w:rPr>
          <w:rFonts w:hint="eastAsia"/>
        </w:rPr>
        <w:t>主要</w:t>
      </w:r>
      <w:r w:rsidR="008F468E">
        <w:t>供内部使用；</w:t>
      </w:r>
    </w:p>
    <w:p w14:paraId="252826CB" w14:textId="0ECA48E5" w:rsidR="000B2237" w:rsidRDefault="00D51BC6" w:rsidP="00064B52">
      <w:pPr>
        <w:pStyle w:val="a9"/>
        <w:numPr>
          <w:ilvl w:val="0"/>
          <w:numId w:val="8"/>
        </w:numPr>
        <w:ind w:firstLineChars="0"/>
      </w:pPr>
      <w:r w:rsidRPr="004C4297">
        <w:t>org.springframework.jdbc.datasource.init.ResourceDatabasePopulator</w:t>
      </w:r>
      <w:r w:rsidR="007D55CB">
        <w:t>：</w:t>
      </w:r>
      <w:r w:rsidR="0035678C">
        <w:t>提供简单的面向对象的</w:t>
      </w:r>
      <w:r w:rsidR="0035678C">
        <w:t>API</w:t>
      </w:r>
      <w:r w:rsidR="000B2237">
        <w:t>；</w:t>
      </w:r>
    </w:p>
    <w:p w14:paraId="6BF0188E" w14:textId="77777777" w:rsidR="003233FD" w:rsidRDefault="00D51BC6" w:rsidP="00064B52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 w:rsidRPr="004C4297">
        <w:t>org.springframework.test.context.junit4.AbstractTransactionalJUnit4SpringContextTests</w:t>
      </w:r>
      <w:r w:rsidR="003233FD">
        <w:t>；</w:t>
      </w:r>
    </w:p>
    <w:p w14:paraId="41FC36FC" w14:textId="6995D137" w:rsidR="00D51BC6" w:rsidRDefault="00D51BC6" w:rsidP="00064B52">
      <w:pPr>
        <w:pStyle w:val="a9"/>
        <w:numPr>
          <w:ilvl w:val="0"/>
          <w:numId w:val="8"/>
        </w:numPr>
        <w:ind w:firstLineChars="0"/>
      </w:pPr>
      <w:r w:rsidRPr="004C4297">
        <w:t>org.springframework.test.context.testng.AbstractTransactionalTestNGSpringContextTests</w:t>
      </w:r>
      <w:r w:rsidR="00E733E7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37D4" w14:paraId="7365F1B4" w14:textId="77777777" w:rsidTr="003737D4">
        <w:tc>
          <w:tcPr>
            <w:tcW w:w="8856" w:type="dxa"/>
          </w:tcPr>
          <w:p w14:paraId="3578B935" w14:textId="7090F6D1" w:rsidR="003737D4" w:rsidRDefault="003737D4" w:rsidP="003737D4">
            <w:pPr>
              <w:rPr>
                <w:rFonts w:hint="eastAsia"/>
              </w:rPr>
            </w:pPr>
            <w:r w:rsidRPr="003737D4">
              <w:lastRenderedPageBreak/>
              <w:drawing>
                <wp:inline distT="0" distB="0" distL="0" distR="0" wp14:anchorId="0459A125" wp14:editId="7D87CD99">
                  <wp:extent cx="5486400" cy="135509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ADCF2" w14:textId="6C298D7D" w:rsidR="00DE67AD" w:rsidRDefault="00DE67AD" w:rsidP="00DE67AD">
      <w:pPr>
        <w:pStyle w:val="3"/>
      </w:pPr>
      <w:bookmarkStart w:id="20" w:name="_Toc463794203"/>
      <w:r>
        <w:t>使用</w:t>
      </w:r>
      <w:r>
        <w:t>@Sql</w:t>
      </w:r>
      <w:r>
        <w:t>执行</w:t>
      </w:r>
      <w:r>
        <w:t>sql</w:t>
      </w:r>
      <w:r>
        <w:t>脚本</w:t>
      </w:r>
      <w:bookmarkEnd w:id="20"/>
    </w:p>
    <w:p w14:paraId="13C4595A" w14:textId="0F3BCAF6" w:rsidR="00590907" w:rsidRDefault="00590907" w:rsidP="00064B5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@Sql</w:t>
      </w:r>
      <w:r>
        <w:t>即可以被标注在类上，也可以被标注在方法上，</w:t>
      </w:r>
      <w:r>
        <w:rPr>
          <w:rFonts w:hint="eastAsia"/>
        </w:rPr>
        <w:t>标注在方法</w:t>
      </w:r>
      <w:r>
        <w:t>上</w:t>
      </w:r>
      <w:r>
        <w:rPr>
          <w:rFonts w:hint="eastAsia"/>
        </w:rPr>
        <w:t>将</w:t>
      </w:r>
      <w:r>
        <w:t>覆盖类上相同的脚本；</w:t>
      </w:r>
    </w:p>
    <w:p w14:paraId="08DFB6F9" w14:textId="63DB9811" w:rsidR="005A6637" w:rsidRDefault="005A6637" w:rsidP="00064B52">
      <w:pPr>
        <w:pStyle w:val="a9"/>
        <w:numPr>
          <w:ilvl w:val="0"/>
          <w:numId w:val="9"/>
        </w:numPr>
        <w:ind w:firstLineChars="0"/>
      </w:pPr>
      <w:r>
        <w:t>标注在</w:t>
      </w:r>
      <w:r w:rsidR="006F35E0">
        <w:t>类</w:t>
      </w:r>
      <w:r w:rsidR="006F35E0">
        <w:rPr>
          <w:rFonts w:hint="eastAsia"/>
        </w:rPr>
        <w:t>上</w:t>
      </w:r>
      <w:r>
        <w:t>，</w:t>
      </w:r>
      <w:r>
        <w:rPr>
          <w:rFonts w:hint="eastAsia"/>
        </w:rPr>
        <w:t>默认</w:t>
      </w:r>
      <w:r>
        <w:t>脚本路径：</w:t>
      </w:r>
      <w:r>
        <w:t>classpath:com/example/MyTest.sql</w:t>
      </w:r>
      <w:r w:rsidR="006F35E0">
        <w:t>；</w:t>
      </w:r>
    </w:p>
    <w:p w14:paraId="173B7CD1" w14:textId="02C84773" w:rsidR="006F35E0" w:rsidRDefault="006F35E0" w:rsidP="00064B5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标注</w:t>
      </w:r>
      <w:r>
        <w:t>在方法上，默认脚本路劲：</w:t>
      </w:r>
      <w:r>
        <w:t>classpath:com/example/MyTest.</w:t>
      </w:r>
      <w:r w:rsidR="008F450E">
        <w:t>testMethod.</w:t>
      </w:r>
      <w:r>
        <w:t>sql</w:t>
      </w:r>
      <w:r w:rsidR="003D1A7E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764B" w14:paraId="4D1D5DAA" w14:textId="77777777" w:rsidTr="00DC764B">
        <w:tc>
          <w:tcPr>
            <w:tcW w:w="8856" w:type="dxa"/>
          </w:tcPr>
          <w:p w14:paraId="2C2CC8BA" w14:textId="60B70D54" w:rsidR="00DC764B" w:rsidRDefault="00DC764B" w:rsidP="00D12BB0">
            <w:pPr>
              <w:rPr>
                <w:rFonts w:hint="eastAsia"/>
              </w:rPr>
            </w:pPr>
            <w:r w:rsidRPr="00DC764B">
              <w:drawing>
                <wp:inline distT="0" distB="0" distL="0" distR="0" wp14:anchorId="69873484" wp14:editId="02F6A677">
                  <wp:extent cx="5486400" cy="2052320"/>
                  <wp:effectExtent l="0" t="0" r="0" b="508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E3EB0" w14:textId="3F6E5234" w:rsidR="00D12BB0" w:rsidRDefault="00D16F20" w:rsidP="00D12BB0">
      <w:r>
        <w:t>执行多个脚本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16F20" w14:paraId="64B5E1AD" w14:textId="77777777" w:rsidTr="00D16F20">
        <w:tc>
          <w:tcPr>
            <w:tcW w:w="8856" w:type="dxa"/>
          </w:tcPr>
          <w:p w14:paraId="6E9EFF52" w14:textId="5AEBF8BE" w:rsidR="00D16F20" w:rsidRDefault="004658B5" w:rsidP="00D12BB0">
            <w:pPr>
              <w:rPr>
                <w:rFonts w:hint="eastAsia"/>
              </w:rPr>
            </w:pPr>
            <w:r w:rsidRPr="004658B5">
              <w:drawing>
                <wp:inline distT="0" distB="0" distL="0" distR="0" wp14:anchorId="29B270A2" wp14:editId="3D97C800">
                  <wp:extent cx="5486400" cy="2884805"/>
                  <wp:effectExtent l="0" t="0" r="0" b="1079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71FDE" w14:textId="422385C9" w:rsidR="00D16F20" w:rsidRDefault="00F77F7B" w:rsidP="00D12BB0">
      <w:r>
        <w:lastRenderedPageBreak/>
        <w:t>设置</w:t>
      </w:r>
      <w:r w:rsidR="00411696">
        <w:rPr>
          <w:rFonts w:hint="eastAsia"/>
        </w:rPr>
        <w:t>在</w:t>
      </w:r>
      <w:r w:rsidR="00411696">
        <w:t>哪个阶段执行</w:t>
      </w:r>
      <w: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7F7B" w14:paraId="2C215A6E" w14:textId="77777777" w:rsidTr="00F77F7B">
        <w:tc>
          <w:tcPr>
            <w:tcW w:w="8856" w:type="dxa"/>
          </w:tcPr>
          <w:p w14:paraId="3558D648" w14:textId="6317EA52" w:rsidR="00F77F7B" w:rsidRDefault="00F77F7B" w:rsidP="00D12BB0">
            <w:pPr>
              <w:rPr>
                <w:rFonts w:hint="eastAsia"/>
              </w:rPr>
            </w:pPr>
            <w:r w:rsidRPr="00F77F7B">
              <w:drawing>
                <wp:inline distT="0" distB="0" distL="0" distR="0" wp14:anchorId="27852B8D" wp14:editId="3AE478F2">
                  <wp:extent cx="5486400" cy="1842770"/>
                  <wp:effectExtent l="0" t="0" r="0" b="1143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34247" w14:textId="630BDC04" w:rsidR="00F77F7B" w:rsidRDefault="00E025BD" w:rsidP="00D12BB0">
      <w:r>
        <w:t>执行脚本时，</w:t>
      </w:r>
      <w:r>
        <w:rPr>
          <w:rFonts w:hint="eastAsia"/>
        </w:rPr>
        <w:t>设置</w:t>
      </w:r>
      <w:r>
        <w:t>事务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025BD" w14:paraId="52F58958" w14:textId="77777777" w:rsidTr="00E025BD">
        <w:tc>
          <w:tcPr>
            <w:tcW w:w="8856" w:type="dxa"/>
          </w:tcPr>
          <w:p w14:paraId="1A15D769" w14:textId="34341B23" w:rsidR="00E025BD" w:rsidRDefault="00E025BD" w:rsidP="00D12BB0">
            <w:pPr>
              <w:rPr>
                <w:rFonts w:hint="eastAsia"/>
              </w:rPr>
            </w:pPr>
            <w:r w:rsidRPr="00E025BD">
              <w:drawing>
                <wp:inline distT="0" distB="0" distL="0" distR="0" wp14:anchorId="4E01EA1A" wp14:editId="3A7EBFDD">
                  <wp:extent cx="5486400" cy="3474720"/>
                  <wp:effectExtent l="0" t="0" r="0" b="508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C7331" w14:textId="60F41F7B" w:rsidR="00E025BD" w:rsidRDefault="00D7796E" w:rsidP="00D7796E">
      <w:pPr>
        <w:pStyle w:val="2"/>
      </w:pPr>
      <w:bookmarkStart w:id="21" w:name="_Toc463794204"/>
      <w:r>
        <w:t>测试支撑类</w:t>
      </w:r>
      <w:bookmarkEnd w:id="21"/>
    </w:p>
    <w:p w14:paraId="012D6E65" w14:textId="359ECD1F" w:rsidR="00407CCA" w:rsidRDefault="00AE69FE" w:rsidP="00407CCA">
      <w:pPr>
        <w:pStyle w:val="3"/>
      </w:pPr>
      <w:bookmarkStart w:id="22" w:name="_Toc463794205"/>
      <w:r>
        <w:t>SpringJUnit4ClassRunner</w:t>
      </w:r>
      <w:bookmarkEnd w:id="22"/>
    </w:p>
    <w:p w14:paraId="027182AD" w14:textId="7FC35E87" w:rsidR="005449C0" w:rsidRDefault="00B50EAB" w:rsidP="00064B5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实现</w:t>
      </w:r>
      <w:r>
        <w:t>了</w:t>
      </w:r>
      <w:r>
        <w:t>JUnit</w:t>
      </w:r>
      <w:r>
        <w:t>的</w:t>
      </w:r>
      <w:r>
        <w:rPr>
          <w:rFonts w:hint="eastAsia"/>
        </w:rPr>
        <w:t>运行器</w:t>
      </w:r>
      <w:r>
        <w:t>，</w:t>
      </w:r>
      <w:r>
        <w:rPr>
          <w:rFonts w:hint="eastAsia"/>
        </w:rPr>
        <w:t>能够支持</w:t>
      </w:r>
      <w:r>
        <w:t>在</w:t>
      </w:r>
      <w:r>
        <w:t>junit</w:t>
      </w:r>
      <w:r>
        <w:t>上整合</w:t>
      </w:r>
      <w:r>
        <w:t>spring</w:t>
      </w:r>
      <w:r>
        <w:t>的测试</w:t>
      </w:r>
      <w:r>
        <w:rPr>
          <w:rFonts w:hint="eastAsia"/>
        </w:rPr>
        <w:t>工具</w:t>
      </w:r>
      <w:r>
        <w:t>；</w:t>
      </w:r>
    </w:p>
    <w:p w14:paraId="7E243423" w14:textId="1E6398F1" w:rsidR="00725854" w:rsidRPr="005449C0" w:rsidRDefault="00725854" w:rsidP="00064B52">
      <w:pPr>
        <w:pStyle w:val="a9"/>
        <w:numPr>
          <w:ilvl w:val="0"/>
          <w:numId w:val="11"/>
        </w:numPr>
        <w:ind w:firstLineChars="0"/>
      </w:pPr>
      <w:r>
        <w:t>如果运行</w:t>
      </w:r>
      <w:r>
        <w:rPr>
          <w:rFonts w:hint="eastAsia"/>
        </w:rPr>
        <w:t>器</w:t>
      </w:r>
      <w:r>
        <w:t>使用定制运行器或者其它第三方运行器，</w:t>
      </w:r>
      <w:r>
        <w:rPr>
          <w:rFonts w:hint="eastAsia"/>
        </w:rPr>
        <w:t>则</w:t>
      </w:r>
      <w:r w:rsidR="009626DE">
        <w:rPr>
          <w:rFonts w:hint="eastAsia"/>
        </w:rPr>
        <w:t>需要</w:t>
      </w:r>
      <w:r w:rsidR="009626DE">
        <w:t>使用</w:t>
      </w:r>
      <w:r w:rsidR="009626DE">
        <w:t xml:space="preserve">Spring JUnit </w:t>
      </w:r>
      <w:r w:rsidR="009626DE">
        <w:rPr>
          <w:rFonts w:hint="eastAsia"/>
        </w:rPr>
        <w:t>Rules</w:t>
      </w:r>
      <w:r w:rsidR="009626DE">
        <w:rPr>
          <w:rFonts w:hint="eastAsia"/>
        </w:rPr>
        <w:t>方式</w:t>
      </w:r>
      <w:r w:rsidR="009626DE">
        <w:t>整合</w:t>
      </w:r>
      <w:r w:rsidR="009626DE">
        <w:t>spring</w:t>
      </w:r>
      <w:r w:rsidR="009626DE">
        <w:t>的测试工具到</w:t>
      </w:r>
      <w:r w:rsidR="009626DE">
        <w:t>junit</w:t>
      </w:r>
      <w:r w:rsidR="007F2DA0">
        <w:t>；</w:t>
      </w:r>
    </w:p>
    <w:p w14:paraId="4E2BD1AA" w14:textId="37F5B86A" w:rsidR="0056021D" w:rsidRPr="0056021D" w:rsidRDefault="002024C0" w:rsidP="0056021D">
      <w:pPr>
        <w:pStyle w:val="3"/>
        <w:rPr>
          <w:rFonts w:hint="eastAsia"/>
        </w:rPr>
      </w:pPr>
      <w:bookmarkStart w:id="23" w:name="_Toc463794206"/>
      <w:r>
        <w:t xml:space="preserve">Spring JUnit </w:t>
      </w:r>
      <w:r>
        <w:rPr>
          <w:rFonts w:hint="eastAsia"/>
        </w:rPr>
        <w:t>Rules</w:t>
      </w:r>
      <w:bookmarkEnd w:id="23"/>
    </w:p>
    <w:p w14:paraId="64729EAA" w14:textId="14C8A258" w:rsidR="001E569F" w:rsidRDefault="0051079C" w:rsidP="00B72AB5">
      <w:pPr>
        <w:pStyle w:val="a9"/>
        <w:numPr>
          <w:ilvl w:val="0"/>
          <w:numId w:val="12"/>
        </w:numPr>
        <w:ind w:firstLineChars="0"/>
      </w:pPr>
      <w:r w:rsidRPr="0051079C">
        <w:lastRenderedPageBreak/>
        <w:t>org.springframework.test.context.junit4.rules.SpringClassRule</w:t>
      </w:r>
      <w:r w:rsidR="001944A8">
        <w:t>：</w:t>
      </w:r>
      <w:r w:rsidR="001944A8">
        <w:rPr>
          <w:rFonts w:hint="eastAsia"/>
        </w:rPr>
        <w:t>在</w:t>
      </w:r>
      <w:r w:rsidR="001944A8">
        <w:t>类级别支持</w:t>
      </w:r>
      <w:r w:rsidR="001944A8">
        <w:t xml:space="preserve">spring </w:t>
      </w:r>
      <w:r w:rsidR="001944A8">
        <w:rPr>
          <w:rFonts w:hint="eastAsia"/>
        </w:rPr>
        <w:t>test</w:t>
      </w:r>
      <w:r w:rsidR="001944A8">
        <w:t>Context</w:t>
      </w:r>
      <w:r w:rsidR="001944A8">
        <w:rPr>
          <w:rFonts w:hint="eastAsia"/>
        </w:rPr>
        <w:t>框架</w:t>
      </w:r>
      <w:r w:rsidR="001944A8">
        <w:t>；</w:t>
      </w:r>
    </w:p>
    <w:p w14:paraId="48D68486" w14:textId="66E62ACC" w:rsidR="0051079C" w:rsidRPr="0051079C" w:rsidRDefault="0051079C" w:rsidP="00B72AB5">
      <w:pPr>
        <w:pStyle w:val="a9"/>
        <w:numPr>
          <w:ilvl w:val="0"/>
          <w:numId w:val="12"/>
        </w:numPr>
        <w:ind w:firstLineChars="0"/>
      </w:pPr>
      <w:r w:rsidRPr="0051079C">
        <w:t>org.springframework.test.context.junit4.rules.</w:t>
      </w:r>
      <w:r>
        <w:t>SpringMethodRule</w:t>
      </w:r>
      <w:r w:rsidR="00110172">
        <w:t>：</w:t>
      </w:r>
      <w:r w:rsidR="00110172">
        <w:rPr>
          <w:rFonts w:hint="eastAsia"/>
        </w:rPr>
        <w:t>在</w:t>
      </w:r>
      <w:r w:rsidR="00110172">
        <w:t>实例和方法级别支持</w:t>
      </w:r>
      <w:r w:rsidR="00110172">
        <w:t>spring testContext</w:t>
      </w:r>
      <w:r w:rsidR="00110172">
        <w:rPr>
          <w:rFonts w:hint="eastAsia"/>
        </w:rPr>
        <w:t>框架</w:t>
      </w:r>
      <w:r w:rsidR="00110172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02021" w14:paraId="1A50B738" w14:textId="77777777" w:rsidTr="00602021">
        <w:tc>
          <w:tcPr>
            <w:tcW w:w="8856" w:type="dxa"/>
          </w:tcPr>
          <w:p w14:paraId="34C8E6F3" w14:textId="0D700C6C" w:rsidR="00602021" w:rsidRDefault="00602021" w:rsidP="0051079C">
            <w:pPr>
              <w:rPr>
                <w:rFonts w:hint="eastAsia"/>
              </w:rPr>
            </w:pPr>
            <w:r w:rsidRPr="00602021">
              <w:drawing>
                <wp:inline distT="0" distB="0" distL="0" distR="0" wp14:anchorId="1E9941A2" wp14:editId="7877B8BE">
                  <wp:extent cx="5486400" cy="191643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B3F0C" w14:textId="77777777" w:rsidR="00636A5A" w:rsidRDefault="004D5F5E" w:rsidP="00636A5A">
      <w:pPr>
        <w:pStyle w:val="3"/>
      </w:pPr>
      <w:bookmarkStart w:id="24" w:name="_Toc463794207"/>
      <w:r>
        <w:t>Junit</w:t>
      </w:r>
      <w:r w:rsidR="00636A5A">
        <w:t>支撑类</w:t>
      </w:r>
      <w:bookmarkEnd w:id="24"/>
    </w:p>
    <w:p w14:paraId="7079C264" w14:textId="230E666F" w:rsidR="00AC62A8" w:rsidRDefault="008F5CD6" w:rsidP="00AC62A8">
      <w:pPr>
        <w:pStyle w:val="a9"/>
        <w:numPr>
          <w:ilvl w:val="0"/>
          <w:numId w:val="15"/>
        </w:numPr>
        <w:ind w:firstLineChars="0"/>
      </w:pPr>
      <w:r w:rsidRPr="00AC62A8">
        <w:t>A</w:t>
      </w:r>
      <w:r w:rsidR="00AC62A8">
        <w:t>bstractJUnit4SpringContextTests</w:t>
      </w:r>
      <w:r w:rsidR="009C6372">
        <w:t>：</w:t>
      </w:r>
      <w:r w:rsidR="00171019">
        <w:t>抽象类，</w:t>
      </w:r>
      <w:r w:rsidR="00171019">
        <w:rPr>
          <w:rFonts w:hint="eastAsia"/>
        </w:rPr>
        <w:t>集成</w:t>
      </w:r>
      <w:r w:rsidR="00171019">
        <w:t>spring</w:t>
      </w:r>
      <w:r w:rsidR="00171019">
        <w:t>的</w:t>
      </w:r>
      <w:r w:rsidR="00171019">
        <w:t>TestContext</w:t>
      </w:r>
      <w:r w:rsidR="00171019">
        <w:rPr>
          <w:rFonts w:hint="eastAsia"/>
        </w:rPr>
        <w:t>框架</w:t>
      </w:r>
      <w:r w:rsidR="00171019">
        <w:t>和</w:t>
      </w:r>
      <w:r w:rsidR="00171019">
        <w:t>ApplicationContext</w:t>
      </w:r>
      <w:r w:rsidR="00AC62A8">
        <w:t>；</w:t>
      </w:r>
    </w:p>
    <w:p w14:paraId="4B7A119F" w14:textId="14BD2C1D" w:rsidR="008F5CD6" w:rsidRPr="00AC62A8" w:rsidRDefault="008F5CD6" w:rsidP="00AC62A8">
      <w:pPr>
        <w:pStyle w:val="a9"/>
        <w:numPr>
          <w:ilvl w:val="0"/>
          <w:numId w:val="15"/>
        </w:numPr>
        <w:ind w:firstLineChars="0"/>
      </w:pPr>
      <w:r w:rsidRPr="00AC62A8">
        <w:t>AbstractTransa</w:t>
      </w:r>
      <w:r w:rsidR="003831F5">
        <w:t>ctionalJUnit4SpringContextTests</w:t>
      </w:r>
      <w:r w:rsidR="003831F5">
        <w:t>：</w:t>
      </w:r>
      <w:r w:rsidR="003831F5">
        <w:rPr>
          <w:rFonts w:hint="eastAsia"/>
        </w:rPr>
        <w:t>对</w:t>
      </w:r>
      <w:r w:rsidR="003831F5" w:rsidRPr="00AC62A8">
        <w:t>A</w:t>
      </w:r>
      <w:r w:rsidR="003831F5">
        <w:t>bstractJUnit4SpringContextTests</w:t>
      </w:r>
      <w:r w:rsidR="003831F5">
        <w:t>的扩展，</w:t>
      </w:r>
      <w:r w:rsidR="003831F5">
        <w:rPr>
          <w:rFonts w:hint="eastAsia"/>
        </w:rPr>
        <w:t>增加</w:t>
      </w:r>
      <w:r w:rsidR="003831F5">
        <w:t>的</w:t>
      </w:r>
      <w:r w:rsidR="003831F5">
        <w:t>JDBC</w:t>
      </w:r>
      <w:r w:rsidR="003831F5">
        <w:t>操作的</w:t>
      </w:r>
      <w:r w:rsidR="003831F5">
        <w:t>API</w:t>
      </w:r>
      <w:r w:rsidR="003831F5">
        <w:t>；</w:t>
      </w:r>
    </w:p>
    <w:p w14:paraId="60934AE1" w14:textId="6720C561" w:rsidR="00770C27" w:rsidRDefault="00636A5A" w:rsidP="00636A5A">
      <w:pPr>
        <w:pStyle w:val="3"/>
      </w:pPr>
      <w:bookmarkStart w:id="25" w:name="_Toc463794208"/>
      <w:r>
        <w:t>TestNG</w:t>
      </w:r>
      <w:r w:rsidR="00397E6E">
        <w:t>支撑类</w:t>
      </w:r>
      <w:bookmarkEnd w:id="25"/>
    </w:p>
    <w:p w14:paraId="747EF8B9" w14:textId="77777777" w:rsidR="00E10B2A" w:rsidRDefault="00E10B2A" w:rsidP="00E10B2A">
      <w:pPr>
        <w:pStyle w:val="a9"/>
        <w:numPr>
          <w:ilvl w:val="0"/>
          <w:numId w:val="16"/>
        </w:numPr>
        <w:ind w:firstLineChars="0"/>
      </w:pPr>
      <w:r w:rsidRPr="00E10B2A">
        <w:t>A</w:t>
      </w:r>
      <w:r>
        <w:t>bstractTestNGSpringContextTests</w:t>
      </w:r>
      <w:r>
        <w:t>；</w:t>
      </w:r>
    </w:p>
    <w:p w14:paraId="3AD55D25" w14:textId="600266B6" w:rsidR="00E10B2A" w:rsidRPr="00E10B2A" w:rsidRDefault="00E10B2A" w:rsidP="00E10B2A">
      <w:pPr>
        <w:pStyle w:val="a9"/>
        <w:numPr>
          <w:ilvl w:val="0"/>
          <w:numId w:val="16"/>
        </w:numPr>
        <w:ind w:firstLineChars="0"/>
      </w:pPr>
      <w:r w:rsidRPr="00E10B2A">
        <w:t>AbstractTransactionalTestNGSpringContex</w:t>
      </w:r>
      <w:r w:rsidR="00DB2B1A">
        <w:t>tTests</w:t>
      </w:r>
      <w:r w:rsidR="00DB2B1A">
        <w:t>；</w:t>
      </w:r>
    </w:p>
    <w:p w14:paraId="45BC8DBB" w14:textId="77777777" w:rsidR="004C77E1" w:rsidRPr="004C77E1" w:rsidRDefault="004C77E1" w:rsidP="004C77E1">
      <w:pPr>
        <w:rPr>
          <w:rFonts w:hint="eastAsia"/>
        </w:rPr>
      </w:pPr>
    </w:p>
    <w:sectPr w:rsidR="004C77E1" w:rsidRPr="004C77E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D105A" w14:textId="77777777" w:rsidR="00CF60BE" w:rsidRDefault="00CF60BE" w:rsidP="00891B3C">
      <w:pPr>
        <w:ind w:firstLine="420"/>
      </w:pPr>
      <w:r>
        <w:separator/>
      </w:r>
    </w:p>
  </w:endnote>
  <w:endnote w:type="continuationSeparator" w:id="0">
    <w:p w14:paraId="7AB72EAE" w14:textId="77777777" w:rsidR="00CF60BE" w:rsidRDefault="00CF60BE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B2331E" w:rsidRDefault="00B2331E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B2331E" w:rsidRDefault="00B2331E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B2331E" w:rsidRDefault="00B2331E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8BC43" w14:textId="77777777" w:rsidR="00CF60BE" w:rsidRDefault="00CF60BE" w:rsidP="00891B3C">
      <w:pPr>
        <w:ind w:firstLine="420"/>
      </w:pPr>
      <w:r>
        <w:separator/>
      </w:r>
    </w:p>
  </w:footnote>
  <w:footnote w:type="continuationSeparator" w:id="0">
    <w:p w14:paraId="5B3AC3ED" w14:textId="77777777" w:rsidR="00CF60BE" w:rsidRDefault="00CF60BE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B2331E" w:rsidRDefault="00B2331E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B2331E" w:rsidRDefault="00B2331E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B2331E" w:rsidRDefault="00B2331E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50E14D1"/>
    <w:multiLevelType w:val="hybridMultilevel"/>
    <w:tmpl w:val="AB2A144E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25DEE"/>
    <w:multiLevelType w:val="hybridMultilevel"/>
    <w:tmpl w:val="826009E8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3619E4"/>
    <w:multiLevelType w:val="multilevel"/>
    <w:tmpl w:val="C630B2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D134A"/>
    <w:multiLevelType w:val="hybridMultilevel"/>
    <w:tmpl w:val="8C10E254"/>
    <w:lvl w:ilvl="0" w:tplc="A5BCC3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1E2487"/>
    <w:multiLevelType w:val="hybridMultilevel"/>
    <w:tmpl w:val="2BA48C3E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8">
    <w:nsid w:val="3ECC4E28"/>
    <w:multiLevelType w:val="hybridMultilevel"/>
    <w:tmpl w:val="F01AD98C"/>
    <w:lvl w:ilvl="0" w:tplc="DE9A5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D56A56"/>
    <w:multiLevelType w:val="hybridMultilevel"/>
    <w:tmpl w:val="A3963086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A90CED"/>
    <w:multiLevelType w:val="hybridMultilevel"/>
    <w:tmpl w:val="A8B821FC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36114E"/>
    <w:multiLevelType w:val="hybridMultilevel"/>
    <w:tmpl w:val="BA168D02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890F05"/>
    <w:multiLevelType w:val="hybridMultilevel"/>
    <w:tmpl w:val="874CF764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C20208"/>
    <w:multiLevelType w:val="hybridMultilevel"/>
    <w:tmpl w:val="7BE6C9D8"/>
    <w:lvl w:ilvl="0" w:tplc="00EE1AD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071C5F"/>
    <w:multiLevelType w:val="hybridMultilevel"/>
    <w:tmpl w:val="09820E36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F35F52"/>
    <w:multiLevelType w:val="hybridMultilevel"/>
    <w:tmpl w:val="E528B48E"/>
    <w:lvl w:ilvl="0" w:tplc="BCB2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3"/>
  </w:num>
  <w:num w:numId="7">
    <w:abstractNumId w:val="15"/>
  </w:num>
  <w:num w:numId="8">
    <w:abstractNumId w:val="12"/>
  </w:num>
  <w:num w:numId="9">
    <w:abstractNumId w:val="10"/>
  </w:num>
  <w:num w:numId="10">
    <w:abstractNumId w:val="6"/>
  </w:num>
  <w:num w:numId="11">
    <w:abstractNumId w:val="1"/>
  </w:num>
  <w:num w:numId="12">
    <w:abstractNumId w:val="14"/>
  </w:num>
  <w:num w:numId="13">
    <w:abstractNumId w:val="8"/>
  </w:num>
  <w:num w:numId="14">
    <w:abstractNumId w:val="11"/>
  </w:num>
  <w:num w:numId="15">
    <w:abstractNumId w:val="2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FCB"/>
    <w:rsid w:val="000020CE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065"/>
    <w:rsid w:val="0000627A"/>
    <w:rsid w:val="000067A9"/>
    <w:rsid w:val="00006907"/>
    <w:rsid w:val="00006AAD"/>
    <w:rsid w:val="00006C25"/>
    <w:rsid w:val="00007433"/>
    <w:rsid w:val="00007860"/>
    <w:rsid w:val="00010507"/>
    <w:rsid w:val="00011D7F"/>
    <w:rsid w:val="00012282"/>
    <w:rsid w:val="00012867"/>
    <w:rsid w:val="00014282"/>
    <w:rsid w:val="00014917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165F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37B7"/>
    <w:rsid w:val="000341F0"/>
    <w:rsid w:val="0003455E"/>
    <w:rsid w:val="000362EF"/>
    <w:rsid w:val="00036DDC"/>
    <w:rsid w:val="00036E67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534"/>
    <w:rsid w:val="00046677"/>
    <w:rsid w:val="00047568"/>
    <w:rsid w:val="000476C4"/>
    <w:rsid w:val="00047BFC"/>
    <w:rsid w:val="000501B8"/>
    <w:rsid w:val="000503B7"/>
    <w:rsid w:val="00050500"/>
    <w:rsid w:val="00050627"/>
    <w:rsid w:val="000518F0"/>
    <w:rsid w:val="000522D1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2F1B"/>
    <w:rsid w:val="00063ABB"/>
    <w:rsid w:val="00063C1B"/>
    <w:rsid w:val="00064B52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853"/>
    <w:rsid w:val="000759D3"/>
    <w:rsid w:val="0007681C"/>
    <w:rsid w:val="0007741D"/>
    <w:rsid w:val="000775D2"/>
    <w:rsid w:val="0008057C"/>
    <w:rsid w:val="000806CB"/>
    <w:rsid w:val="000806E6"/>
    <w:rsid w:val="000819F8"/>
    <w:rsid w:val="00081F33"/>
    <w:rsid w:val="00082392"/>
    <w:rsid w:val="0008266A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12E"/>
    <w:rsid w:val="0009141E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237"/>
    <w:rsid w:val="000B2615"/>
    <w:rsid w:val="000B2795"/>
    <w:rsid w:val="000B2820"/>
    <w:rsid w:val="000B309C"/>
    <w:rsid w:val="000B353B"/>
    <w:rsid w:val="000B5924"/>
    <w:rsid w:val="000B5D3D"/>
    <w:rsid w:val="000B6253"/>
    <w:rsid w:val="000B62BF"/>
    <w:rsid w:val="000B635B"/>
    <w:rsid w:val="000B7168"/>
    <w:rsid w:val="000B7A52"/>
    <w:rsid w:val="000C02DA"/>
    <w:rsid w:val="000C1327"/>
    <w:rsid w:val="000C2885"/>
    <w:rsid w:val="000C2CC0"/>
    <w:rsid w:val="000C2DA1"/>
    <w:rsid w:val="000C34A2"/>
    <w:rsid w:val="000C41E7"/>
    <w:rsid w:val="000C4A19"/>
    <w:rsid w:val="000C5247"/>
    <w:rsid w:val="000C5535"/>
    <w:rsid w:val="000C5BAA"/>
    <w:rsid w:val="000C63AF"/>
    <w:rsid w:val="000C7D6C"/>
    <w:rsid w:val="000D12B4"/>
    <w:rsid w:val="000D1569"/>
    <w:rsid w:val="000D1D05"/>
    <w:rsid w:val="000D283D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4161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D98"/>
    <w:rsid w:val="000F1EAA"/>
    <w:rsid w:val="000F26E5"/>
    <w:rsid w:val="000F27E9"/>
    <w:rsid w:val="000F2CB9"/>
    <w:rsid w:val="000F443A"/>
    <w:rsid w:val="000F47B0"/>
    <w:rsid w:val="000F554C"/>
    <w:rsid w:val="000F57A7"/>
    <w:rsid w:val="000F5A72"/>
    <w:rsid w:val="000F61D9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19E"/>
    <w:rsid w:val="0010739F"/>
    <w:rsid w:val="00107734"/>
    <w:rsid w:val="00107BC8"/>
    <w:rsid w:val="00107DCA"/>
    <w:rsid w:val="00107E7B"/>
    <w:rsid w:val="00110172"/>
    <w:rsid w:val="001103F1"/>
    <w:rsid w:val="00110402"/>
    <w:rsid w:val="00110E4C"/>
    <w:rsid w:val="00112153"/>
    <w:rsid w:val="001129B2"/>
    <w:rsid w:val="00113F72"/>
    <w:rsid w:val="001140DF"/>
    <w:rsid w:val="00115830"/>
    <w:rsid w:val="0011588E"/>
    <w:rsid w:val="00115945"/>
    <w:rsid w:val="0011633B"/>
    <w:rsid w:val="001163B8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B63"/>
    <w:rsid w:val="00122D93"/>
    <w:rsid w:val="00123533"/>
    <w:rsid w:val="00123847"/>
    <w:rsid w:val="00123B28"/>
    <w:rsid w:val="00123C03"/>
    <w:rsid w:val="001241D6"/>
    <w:rsid w:val="0012510A"/>
    <w:rsid w:val="001264D5"/>
    <w:rsid w:val="001271B1"/>
    <w:rsid w:val="0013012F"/>
    <w:rsid w:val="00130442"/>
    <w:rsid w:val="001307EA"/>
    <w:rsid w:val="00130A0B"/>
    <w:rsid w:val="00131018"/>
    <w:rsid w:val="00131E9B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1299"/>
    <w:rsid w:val="0014329A"/>
    <w:rsid w:val="001434C4"/>
    <w:rsid w:val="001434FF"/>
    <w:rsid w:val="00144B75"/>
    <w:rsid w:val="00145BB0"/>
    <w:rsid w:val="00146D6A"/>
    <w:rsid w:val="00147443"/>
    <w:rsid w:val="00150F7F"/>
    <w:rsid w:val="0015132E"/>
    <w:rsid w:val="001521FF"/>
    <w:rsid w:val="001522DB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81B"/>
    <w:rsid w:val="00157FBB"/>
    <w:rsid w:val="00160561"/>
    <w:rsid w:val="00160873"/>
    <w:rsid w:val="00160ADD"/>
    <w:rsid w:val="0016420E"/>
    <w:rsid w:val="001649D8"/>
    <w:rsid w:val="00164A1A"/>
    <w:rsid w:val="00165F86"/>
    <w:rsid w:val="001660BF"/>
    <w:rsid w:val="00166E34"/>
    <w:rsid w:val="001675DE"/>
    <w:rsid w:val="00167C58"/>
    <w:rsid w:val="00170162"/>
    <w:rsid w:val="00171019"/>
    <w:rsid w:val="00171284"/>
    <w:rsid w:val="001727D8"/>
    <w:rsid w:val="001744E9"/>
    <w:rsid w:val="00174D3F"/>
    <w:rsid w:val="00175D47"/>
    <w:rsid w:val="00175F12"/>
    <w:rsid w:val="00175F6E"/>
    <w:rsid w:val="00176F6E"/>
    <w:rsid w:val="001775D7"/>
    <w:rsid w:val="00177F49"/>
    <w:rsid w:val="00177FA3"/>
    <w:rsid w:val="00180331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9E5"/>
    <w:rsid w:val="00192DE0"/>
    <w:rsid w:val="001940D3"/>
    <w:rsid w:val="001942B5"/>
    <w:rsid w:val="001943AE"/>
    <w:rsid w:val="00194448"/>
    <w:rsid w:val="001944A8"/>
    <w:rsid w:val="0019482D"/>
    <w:rsid w:val="001955F3"/>
    <w:rsid w:val="00195A31"/>
    <w:rsid w:val="00195B25"/>
    <w:rsid w:val="00196FE6"/>
    <w:rsid w:val="001974C7"/>
    <w:rsid w:val="00197605"/>
    <w:rsid w:val="001A096D"/>
    <w:rsid w:val="001A20FE"/>
    <w:rsid w:val="001A23CB"/>
    <w:rsid w:val="001A2ED6"/>
    <w:rsid w:val="001A391F"/>
    <w:rsid w:val="001A4CC5"/>
    <w:rsid w:val="001A4E9C"/>
    <w:rsid w:val="001A6382"/>
    <w:rsid w:val="001A6E91"/>
    <w:rsid w:val="001A7120"/>
    <w:rsid w:val="001A71BD"/>
    <w:rsid w:val="001B03D1"/>
    <w:rsid w:val="001B04AD"/>
    <w:rsid w:val="001B1378"/>
    <w:rsid w:val="001B27D7"/>
    <w:rsid w:val="001B28B6"/>
    <w:rsid w:val="001B30CB"/>
    <w:rsid w:val="001B3846"/>
    <w:rsid w:val="001B4066"/>
    <w:rsid w:val="001B4A05"/>
    <w:rsid w:val="001B4CF4"/>
    <w:rsid w:val="001B4DFB"/>
    <w:rsid w:val="001B4F63"/>
    <w:rsid w:val="001B513F"/>
    <w:rsid w:val="001B5556"/>
    <w:rsid w:val="001B5F52"/>
    <w:rsid w:val="001B63B8"/>
    <w:rsid w:val="001B69AE"/>
    <w:rsid w:val="001B6E39"/>
    <w:rsid w:val="001B6F13"/>
    <w:rsid w:val="001B750B"/>
    <w:rsid w:val="001B7A36"/>
    <w:rsid w:val="001C00D0"/>
    <w:rsid w:val="001C2D87"/>
    <w:rsid w:val="001C3762"/>
    <w:rsid w:val="001C52CF"/>
    <w:rsid w:val="001C5509"/>
    <w:rsid w:val="001C5BBE"/>
    <w:rsid w:val="001C7D00"/>
    <w:rsid w:val="001D03B1"/>
    <w:rsid w:val="001D0568"/>
    <w:rsid w:val="001D1752"/>
    <w:rsid w:val="001D2F22"/>
    <w:rsid w:val="001D3BEB"/>
    <w:rsid w:val="001D5F42"/>
    <w:rsid w:val="001D5FFE"/>
    <w:rsid w:val="001D6007"/>
    <w:rsid w:val="001D6960"/>
    <w:rsid w:val="001E2280"/>
    <w:rsid w:val="001E2C75"/>
    <w:rsid w:val="001E41F6"/>
    <w:rsid w:val="001E4209"/>
    <w:rsid w:val="001E4466"/>
    <w:rsid w:val="001E4C7C"/>
    <w:rsid w:val="001E52DD"/>
    <w:rsid w:val="001E569F"/>
    <w:rsid w:val="001E6991"/>
    <w:rsid w:val="001E7326"/>
    <w:rsid w:val="001E77AD"/>
    <w:rsid w:val="001E7A33"/>
    <w:rsid w:val="001E7F66"/>
    <w:rsid w:val="001F0520"/>
    <w:rsid w:val="001F0824"/>
    <w:rsid w:val="001F0868"/>
    <w:rsid w:val="001F0F23"/>
    <w:rsid w:val="001F1BA6"/>
    <w:rsid w:val="001F1E35"/>
    <w:rsid w:val="001F1F2B"/>
    <w:rsid w:val="001F3BEE"/>
    <w:rsid w:val="001F40F8"/>
    <w:rsid w:val="001F5C7B"/>
    <w:rsid w:val="001F5D0B"/>
    <w:rsid w:val="001F6D4C"/>
    <w:rsid w:val="001F7AAF"/>
    <w:rsid w:val="001F7B77"/>
    <w:rsid w:val="00201181"/>
    <w:rsid w:val="00201A42"/>
    <w:rsid w:val="0020219F"/>
    <w:rsid w:val="002024C0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4FC3"/>
    <w:rsid w:val="00215081"/>
    <w:rsid w:val="0021572D"/>
    <w:rsid w:val="00215BB3"/>
    <w:rsid w:val="002172E1"/>
    <w:rsid w:val="0022022F"/>
    <w:rsid w:val="002209F9"/>
    <w:rsid w:val="00221326"/>
    <w:rsid w:val="00221A21"/>
    <w:rsid w:val="00221BE3"/>
    <w:rsid w:val="00222B11"/>
    <w:rsid w:val="00223857"/>
    <w:rsid w:val="00224580"/>
    <w:rsid w:val="00224A02"/>
    <w:rsid w:val="00225511"/>
    <w:rsid w:val="00225703"/>
    <w:rsid w:val="00225DAF"/>
    <w:rsid w:val="0022637B"/>
    <w:rsid w:val="00226D0F"/>
    <w:rsid w:val="00227B2B"/>
    <w:rsid w:val="00230A17"/>
    <w:rsid w:val="002318C0"/>
    <w:rsid w:val="002318CD"/>
    <w:rsid w:val="00232115"/>
    <w:rsid w:val="0023289C"/>
    <w:rsid w:val="0023373B"/>
    <w:rsid w:val="00234685"/>
    <w:rsid w:val="00234FD6"/>
    <w:rsid w:val="00235398"/>
    <w:rsid w:val="002359DA"/>
    <w:rsid w:val="002363CA"/>
    <w:rsid w:val="00236CCC"/>
    <w:rsid w:val="00237D8E"/>
    <w:rsid w:val="00240002"/>
    <w:rsid w:val="00240005"/>
    <w:rsid w:val="00240679"/>
    <w:rsid w:val="00240A3E"/>
    <w:rsid w:val="00240F3C"/>
    <w:rsid w:val="0024121F"/>
    <w:rsid w:val="0024157B"/>
    <w:rsid w:val="00241CCA"/>
    <w:rsid w:val="00241D79"/>
    <w:rsid w:val="002422A7"/>
    <w:rsid w:val="002422B9"/>
    <w:rsid w:val="002427B7"/>
    <w:rsid w:val="00242B6E"/>
    <w:rsid w:val="00243122"/>
    <w:rsid w:val="00243AD3"/>
    <w:rsid w:val="00244E8B"/>
    <w:rsid w:val="0024506E"/>
    <w:rsid w:val="00245531"/>
    <w:rsid w:val="00245775"/>
    <w:rsid w:val="002468BE"/>
    <w:rsid w:val="00247949"/>
    <w:rsid w:val="00247C91"/>
    <w:rsid w:val="00247FD1"/>
    <w:rsid w:val="002515FF"/>
    <w:rsid w:val="00251C9A"/>
    <w:rsid w:val="00252910"/>
    <w:rsid w:val="0025309E"/>
    <w:rsid w:val="00253441"/>
    <w:rsid w:val="00253714"/>
    <w:rsid w:val="00253770"/>
    <w:rsid w:val="00253A28"/>
    <w:rsid w:val="0025467B"/>
    <w:rsid w:val="002548F6"/>
    <w:rsid w:val="00255363"/>
    <w:rsid w:val="00255672"/>
    <w:rsid w:val="002561F7"/>
    <w:rsid w:val="00256355"/>
    <w:rsid w:val="002563BB"/>
    <w:rsid w:val="00256A2A"/>
    <w:rsid w:val="00257AE1"/>
    <w:rsid w:val="00257C15"/>
    <w:rsid w:val="00260D78"/>
    <w:rsid w:val="00261A62"/>
    <w:rsid w:val="0026289F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66C93"/>
    <w:rsid w:val="00267DA1"/>
    <w:rsid w:val="00270F23"/>
    <w:rsid w:val="002712F9"/>
    <w:rsid w:val="00271333"/>
    <w:rsid w:val="00271657"/>
    <w:rsid w:val="00273188"/>
    <w:rsid w:val="00274CC3"/>
    <w:rsid w:val="00275522"/>
    <w:rsid w:val="00277074"/>
    <w:rsid w:val="00277602"/>
    <w:rsid w:val="00277707"/>
    <w:rsid w:val="00277F89"/>
    <w:rsid w:val="00280D52"/>
    <w:rsid w:val="00281111"/>
    <w:rsid w:val="0028199A"/>
    <w:rsid w:val="00281CAC"/>
    <w:rsid w:val="002821E1"/>
    <w:rsid w:val="0028265F"/>
    <w:rsid w:val="00282886"/>
    <w:rsid w:val="002829F0"/>
    <w:rsid w:val="00282CDE"/>
    <w:rsid w:val="002836C2"/>
    <w:rsid w:val="00283C2E"/>
    <w:rsid w:val="00284175"/>
    <w:rsid w:val="00284A85"/>
    <w:rsid w:val="00284FFD"/>
    <w:rsid w:val="00285E45"/>
    <w:rsid w:val="00287E53"/>
    <w:rsid w:val="00290B3D"/>
    <w:rsid w:val="00291614"/>
    <w:rsid w:val="00291665"/>
    <w:rsid w:val="00291E7A"/>
    <w:rsid w:val="002925C9"/>
    <w:rsid w:val="00292979"/>
    <w:rsid w:val="002938E2"/>
    <w:rsid w:val="0029419C"/>
    <w:rsid w:val="00294640"/>
    <w:rsid w:val="00294A5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7B"/>
    <w:rsid w:val="002A2482"/>
    <w:rsid w:val="002A25B5"/>
    <w:rsid w:val="002A2A72"/>
    <w:rsid w:val="002A2BB1"/>
    <w:rsid w:val="002A3A9E"/>
    <w:rsid w:val="002A46AD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40E"/>
    <w:rsid w:val="002B2C65"/>
    <w:rsid w:val="002B2D5C"/>
    <w:rsid w:val="002B30E9"/>
    <w:rsid w:val="002B3223"/>
    <w:rsid w:val="002B3305"/>
    <w:rsid w:val="002B36F8"/>
    <w:rsid w:val="002B40C5"/>
    <w:rsid w:val="002B42FD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17"/>
    <w:rsid w:val="002C232F"/>
    <w:rsid w:val="002C2EEC"/>
    <w:rsid w:val="002C33C1"/>
    <w:rsid w:val="002C3E1C"/>
    <w:rsid w:val="002C3E1F"/>
    <w:rsid w:val="002C46DF"/>
    <w:rsid w:val="002C512C"/>
    <w:rsid w:val="002C57FB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4CA1"/>
    <w:rsid w:val="002D5FF4"/>
    <w:rsid w:val="002D64C0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4B59"/>
    <w:rsid w:val="002E5FBB"/>
    <w:rsid w:val="002E6CAC"/>
    <w:rsid w:val="002E70FB"/>
    <w:rsid w:val="002E76D2"/>
    <w:rsid w:val="002E7AAB"/>
    <w:rsid w:val="002E7F07"/>
    <w:rsid w:val="002F0D81"/>
    <w:rsid w:val="002F1311"/>
    <w:rsid w:val="002F1B1D"/>
    <w:rsid w:val="002F1E5F"/>
    <w:rsid w:val="002F2B80"/>
    <w:rsid w:val="002F2FA3"/>
    <w:rsid w:val="002F3341"/>
    <w:rsid w:val="002F3986"/>
    <w:rsid w:val="002F3BFA"/>
    <w:rsid w:val="002F3CCA"/>
    <w:rsid w:val="002F4058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96B"/>
    <w:rsid w:val="00302F55"/>
    <w:rsid w:val="003031F9"/>
    <w:rsid w:val="003033C6"/>
    <w:rsid w:val="00303A3A"/>
    <w:rsid w:val="003050DE"/>
    <w:rsid w:val="0030601C"/>
    <w:rsid w:val="0030677D"/>
    <w:rsid w:val="00307C22"/>
    <w:rsid w:val="00307CE8"/>
    <w:rsid w:val="00310567"/>
    <w:rsid w:val="00310BD6"/>
    <w:rsid w:val="00311D40"/>
    <w:rsid w:val="00313974"/>
    <w:rsid w:val="0031470D"/>
    <w:rsid w:val="0031489D"/>
    <w:rsid w:val="003148EE"/>
    <w:rsid w:val="00314DA9"/>
    <w:rsid w:val="00314DED"/>
    <w:rsid w:val="003154C6"/>
    <w:rsid w:val="00315676"/>
    <w:rsid w:val="00316441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3FD"/>
    <w:rsid w:val="003235A8"/>
    <w:rsid w:val="00323ED0"/>
    <w:rsid w:val="00323FBB"/>
    <w:rsid w:val="003240C6"/>
    <w:rsid w:val="00324474"/>
    <w:rsid w:val="00325850"/>
    <w:rsid w:val="00326C01"/>
    <w:rsid w:val="00326E61"/>
    <w:rsid w:val="00327265"/>
    <w:rsid w:val="0032755F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248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2ADC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0FF1"/>
    <w:rsid w:val="0035113B"/>
    <w:rsid w:val="00351913"/>
    <w:rsid w:val="00351B66"/>
    <w:rsid w:val="00351BAE"/>
    <w:rsid w:val="003520C6"/>
    <w:rsid w:val="003526EC"/>
    <w:rsid w:val="00352846"/>
    <w:rsid w:val="003536DD"/>
    <w:rsid w:val="003536EB"/>
    <w:rsid w:val="00353701"/>
    <w:rsid w:val="00353F12"/>
    <w:rsid w:val="00354166"/>
    <w:rsid w:val="003566CC"/>
    <w:rsid w:val="00356713"/>
    <w:rsid w:val="0035678C"/>
    <w:rsid w:val="00356B2F"/>
    <w:rsid w:val="00356BD3"/>
    <w:rsid w:val="003572B1"/>
    <w:rsid w:val="00357E05"/>
    <w:rsid w:val="003602A3"/>
    <w:rsid w:val="00360A66"/>
    <w:rsid w:val="00361C5D"/>
    <w:rsid w:val="0036219D"/>
    <w:rsid w:val="00362389"/>
    <w:rsid w:val="00362AD7"/>
    <w:rsid w:val="00362F5A"/>
    <w:rsid w:val="003631CC"/>
    <w:rsid w:val="00363CCA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2876"/>
    <w:rsid w:val="003732AE"/>
    <w:rsid w:val="003737D4"/>
    <w:rsid w:val="00373DED"/>
    <w:rsid w:val="00375149"/>
    <w:rsid w:val="0037547E"/>
    <w:rsid w:val="003754C3"/>
    <w:rsid w:val="00375A1D"/>
    <w:rsid w:val="00376519"/>
    <w:rsid w:val="00377680"/>
    <w:rsid w:val="003778BA"/>
    <w:rsid w:val="00381116"/>
    <w:rsid w:val="00381B65"/>
    <w:rsid w:val="003823FD"/>
    <w:rsid w:val="0038282C"/>
    <w:rsid w:val="00383112"/>
    <w:rsid w:val="003831F5"/>
    <w:rsid w:val="00383230"/>
    <w:rsid w:val="003836BE"/>
    <w:rsid w:val="00383AB9"/>
    <w:rsid w:val="003846BD"/>
    <w:rsid w:val="00384842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BD3"/>
    <w:rsid w:val="003935F1"/>
    <w:rsid w:val="00393F91"/>
    <w:rsid w:val="003943FF"/>
    <w:rsid w:val="00394853"/>
    <w:rsid w:val="00394E21"/>
    <w:rsid w:val="003952C3"/>
    <w:rsid w:val="00395722"/>
    <w:rsid w:val="003957EF"/>
    <w:rsid w:val="00395B97"/>
    <w:rsid w:val="00396E07"/>
    <w:rsid w:val="00397C1D"/>
    <w:rsid w:val="00397E6E"/>
    <w:rsid w:val="00397EAB"/>
    <w:rsid w:val="003A00FA"/>
    <w:rsid w:val="003A1545"/>
    <w:rsid w:val="003A2015"/>
    <w:rsid w:val="003A2114"/>
    <w:rsid w:val="003A243A"/>
    <w:rsid w:val="003A2518"/>
    <w:rsid w:val="003A2C23"/>
    <w:rsid w:val="003A3AAB"/>
    <w:rsid w:val="003A3AB1"/>
    <w:rsid w:val="003A3BBF"/>
    <w:rsid w:val="003A40BD"/>
    <w:rsid w:val="003A4ED4"/>
    <w:rsid w:val="003A5D45"/>
    <w:rsid w:val="003A7A78"/>
    <w:rsid w:val="003A7F4B"/>
    <w:rsid w:val="003B0101"/>
    <w:rsid w:val="003B1F05"/>
    <w:rsid w:val="003B214E"/>
    <w:rsid w:val="003B26FF"/>
    <w:rsid w:val="003B3D68"/>
    <w:rsid w:val="003B4302"/>
    <w:rsid w:val="003B4A87"/>
    <w:rsid w:val="003B4B19"/>
    <w:rsid w:val="003B4CE9"/>
    <w:rsid w:val="003B4D49"/>
    <w:rsid w:val="003B4ED5"/>
    <w:rsid w:val="003B514F"/>
    <w:rsid w:val="003B5545"/>
    <w:rsid w:val="003B684F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E"/>
    <w:rsid w:val="003D081F"/>
    <w:rsid w:val="003D0B54"/>
    <w:rsid w:val="003D0B9C"/>
    <w:rsid w:val="003D0EF0"/>
    <w:rsid w:val="003D1083"/>
    <w:rsid w:val="003D12F2"/>
    <w:rsid w:val="003D170F"/>
    <w:rsid w:val="003D1A7E"/>
    <w:rsid w:val="003D401C"/>
    <w:rsid w:val="003D4421"/>
    <w:rsid w:val="003D45E0"/>
    <w:rsid w:val="003D475A"/>
    <w:rsid w:val="003D47CB"/>
    <w:rsid w:val="003D60BC"/>
    <w:rsid w:val="003D7C81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4AEE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1E1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A6A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82D"/>
    <w:rsid w:val="00403A31"/>
    <w:rsid w:val="00403CC9"/>
    <w:rsid w:val="00404810"/>
    <w:rsid w:val="004052D8"/>
    <w:rsid w:val="004054C7"/>
    <w:rsid w:val="004054D9"/>
    <w:rsid w:val="004065E0"/>
    <w:rsid w:val="00406B39"/>
    <w:rsid w:val="00406D54"/>
    <w:rsid w:val="004070B7"/>
    <w:rsid w:val="004071B2"/>
    <w:rsid w:val="0040764C"/>
    <w:rsid w:val="004076EA"/>
    <w:rsid w:val="00407CCA"/>
    <w:rsid w:val="00407DC0"/>
    <w:rsid w:val="00407EC4"/>
    <w:rsid w:val="0041025D"/>
    <w:rsid w:val="00410EB4"/>
    <w:rsid w:val="00411696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D66"/>
    <w:rsid w:val="00417F73"/>
    <w:rsid w:val="00421128"/>
    <w:rsid w:val="00421339"/>
    <w:rsid w:val="00421ABA"/>
    <w:rsid w:val="00422054"/>
    <w:rsid w:val="00422781"/>
    <w:rsid w:val="00423B5E"/>
    <w:rsid w:val="00423F3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249"/>
    <w:rsid w:val="00427733"/>
    <w:rsid w:val="00427A0C"/>
    <w:rsid w:val="004308B4"/>
    <w:rsid w:val="00430E52"/>
    <w:rsid w:val="00430ED3"/>
    <w:rsid w:val="00430FAC"/>
    <w:rsid w:val="004316FC"/>
    <w:rsid w:val="004337AF"/>
    <w:rsid w:val="00433842"/>
    <w:rsid w:val="00434271"/>
    <w:rsid w:val="004342DF"/>
    <w:rsid w:val="00434525"/>
    <w:rsid w:val="004347D5"/>
    <w:rsid w:val="00434D54"/>
    <w:rsid w:val="00434DEF"/>
    <w:rsid w:val="00435109"/>
    <w:rsid w:val="004364E3"/>
    <w:rsid w:val="00436791"/>
    <w:rsid w:val="00436A2A"/>
    <w:rsid w:val="00437146"/>
    <w:rsid w:val="0043751C"/>
    <w:rsid w:val="004377B7"/>
    <w:rsid w:val="004379A6"/>
    <w:rsid w:val="004400C3"/>
    <w:rsid w:val="004400E5"/>
    <w:rsid w:val="00440C7F"/>
    <w:rsid w:val="0044171B"/>
    <w:rsid w:val="0044267E"/>
    <w:rsid w:val="00442A51"/>
    <w:rsid w:val="004432B3"/>
    <w:rsid w:val="0044358A"/>
    <w:rsid w:val="0044371C"/>
    <w:rsid w:val="00443FC5"/>
    <w:rsid w:val="004441DB"/>
    <w:rsid w:val="004444BF"/>
    <w:rsid w:val="00444A5A"/>
    <w:rsid w:val="00444FD2"/>
    <w:rsid w:val="004453F6"/>
    <w:rsid w:val="004460C6"/>
    <w:rsid w:val="00447443"/>
    <w:rsid w:val="004477C0"/>
    <w:rsid w:val="00447A7A"/>
    <w:rsid w:val="0045052B"/>
    <w:rsid w:val="00450B8C"/>
    <w:rsid w:val="00451A4B"/>
    <w:rsid w:val="00451CF4"/>
    <w:rsid w:val="004523E6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776"/>
    <w:rsid w:val="00462C69"/>
    <w:rsid w:val="004648C2"/>
    <w:rsid w:val="00464C86"/>
    <w:rsid w:val="004658B5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4FA"/>
    <w:rsid w:val="00474625"/>
    <w:rsid w:val="00474E5A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6F3"/>
    <w:rsid w:val="004839B8"/>
    <w:rsid w:val="004844E5"/>
    <w:rsid w:val="00484F63"/>
    <w:rsid w:val="0048520A"/>
    <w:rsid w:val="00485C21"/>
    <w:rsid w:val="00485DA9"/>
    <w:rsid w:val="00485F24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82A"/>
    <w:rsid w:val="0049398E"/>
    <w:rsid w:val="00493DEF"/>
    <w:rsid w:val="00494C6B"/>
    <w:rsid w:val="0049509B"/>
    <w:rsid w:val="004954E1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53C9"/>
    <w:rsid w:val="004A689E"/>
    <w:rsid w:val="004B04A4"/>
    <w:rsid w:val="004B079B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859"/>
    <w:rsid w:val="004C2B73"/>
    <w:rsid w:val="004C370F"/>
    <w:rsid w:val="004C4297"/>
    <w:rsid w:val="004C4628"/>
    <w:rsid w:val="004C491A"/>
    <w:rsid w:val="004C4C10"/>
    <w:rsid w:val="004C4C52"/>
    <w:rsid w:val="004C5E18"/>
    <w:rsid w:val="004C69BC"/>
    <w:rsid w:val="004C69C9"/>
    <w:rsid w:val="004C6A4A"/>
    <w:rsid w:val="004C6B0F"/>
    <w:rsid w:val="004C6F07"/>
    <w:rsid w:val="004C77E1"/>
    <w:rsid w:val="004C785F"/>
    <w:rsid w:val="004D04BF"/>
    <w:rsid w:val="004D14AD"/>
    <w:rsid w:val="004D1655"/>
    <w:rsid w:val="004D16A9"/>
    <w:rsid w:val="004D1AF7"/>
    <w:rsid w:val="004D1D5F"/>
    <w:rsid w:val="004D1EB8"/>
    <w:rsid w:val="004D273E"/>
    <w:rsid w:val="004D29EE"/>
    <w:rsid w:val="004D37F9"/>
    <w:rsid w:val="004D412D"/>
    <w:rsid w:val="004D426A"/>
    <w:rsid w:val="004D5B3C"/>
    <w:rsid w:val="004D5EFD"/>
    <w:rsid w:val="004D5F5E"/>
    <w:rsid w:val="004D6166"/>
    <w:rsid w:val="004D6D69"/>
    <w:rsid w:val="004D7945"/>
    <w:rsid w:val="004D7A8A"/>
    <w:rsid w:val="004E0486"/>
    <w:rsid w:val="004E0B4D"/>
    <w:rsid w:val="004E11D4"/>
    <w:rsid w:val="004E1747"/>
    <w:rsid w:val="004E1A1E"/>
    <w:rsid w:val="004E23AF"/>
    <w:rsid w:val="004E2D2E"/>
    <w:rsid w:val="004E2F58"/>
    <w:rsid w:val="004E3572"/>
    <w:rsid w:val="004E37E7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954"/>
    <w:rsid w:val="004F1B44"/>
    <w:rsid w:val="004F1BAB"/>
    <w:rsid w:val="004F23D5"/>
    <w:rsid w:val="004F2F13"/>
    <w:rsid w:val="004F3180"/>
    <w:rsid w:val="004F446E"/>
    <w:rsid w:val="004F556D"/>
    <w:rsid w:val="004F55B0"/>
    <w:rsid w:val="004F661E"/>
    <w:rsid w:val="004F74D7"/>
    <w:rsid w:val="00500016"/>
    <w:rsid w:val="00500619"/>
    <w:rsid w:val="0050081D"/>
    <w:rsid w:val="00500A38"/>
    <w:rsid w:val="00500EA4"/>
    <w:rsid w:val="00500F04"/>
    <w:rsid w:val="00501429"/>
    <w:rsid w:val="005017EA"/>
    <w:rsid w:val="0050349B"/>
    <w:rsid w:val="005042CF"/>
    <w:rsid w:val="005042D4"/>
    <w:rsid w:val="00505DF8"/>
    <w:rsid w:val="0050659D"/>
    <w:rsid w:val="005074CF"/>
    <w:rsid w:val="00507AC5"/>
    <w:rsid w:val="00507F99"/>
    <w:rsid w:val="005102BC"/>
    <w:rsid w:val="0051079C"/>
    <w:rsid w:val="00510D2E"/>
    <w:rsid w:val="00511E91"/>
    <w:rsid w:val="005133C6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34"/>
    <w:rsid w:val="005210DA"/>
    <w:rsid w:val="00521741"/>
    <w:rsid w:val="00521756"/>
    <w:rsid w:val="005235FA"/>
    <w:rsid w:val="00525118"/>
    <w:rsid w:val="00525E33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31F"/>
    <w:rsid w:val="005349D6"/>
    <w:rsid w:val="005349FD"/>
    <w:rsid w:val="00534A07"/>
    <w:rsid w:val="00534CD7"/>
    <w:rsid w:val="005360CC"/>
    <w:rsid w:val="00536215"/>
    <w:rsid w:val="00536B9E"/>
    <w:rsid w:val="00536D04"/>
    <w:rsid w:val="005374AE"/>
    <w:rsid w:val="005378FF"/>
    <w:rsid w:val="005379B8"/>
    <w:rsid w:val="00537A0F"/>
    <w:rsid w:val="005403F3"/>
    <w:rsid w:val="00540880"/>
    <w:rsid w:val="005408FF"/>
    <w:rsid w:val="00540940"/>
    <w:rsid w:val="0054142A"/>
    <w:rsid w:val="00541639"/>
    <w:rsid w:val="005418F0"/>
    <w:rsid w:val="0054228C"/>
    <w:rsid w:val="00542674"/>
    <w:rsid w:val="005427F3"/>
    <w:rsid w:val="00542F2B"/>
    <w:rsid w:val="00543D8A"/>
    <w:rsid w:val="00543EB3"/>
    <w:rsid w:val="00544002"/>
    <w:rsid w:val="005449C0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3E3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1D"/>
    <w:rsid w:val="00560251"/>
    <w:rsid w:val="005606DA"/>
    <w:rsid w:val="00560B44"/>
    <w:rsid w:val="00561C92"/>
    <w:rsid w:val="00562515"/>
    <w:rsid w:val="00562E00"/>
    <w:rsid w:val="005632BA"/>
    <w:rsid w:val="00563545"/>
    <w:rsid w:val="00563553"/>
    <w:rsid w:val="00564BA3"/>
    <w:rsid w:val="00564D3C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38D"/>
    <w:rsid w:val="00572A51"/>
    <w:rsid w:val="0057308F"/>
    <w:rsid w:val="00573564"/>
    <w:rsid w:val="00573B17"/>
    <w:rsid w:val="00573E99"/>
    <w:rsid w:val="00574658"/>
    <w:rsid w:val="0057491C"/>
    <w:rsid w:val="00574CF3"/>
    <w:rsid w:val="00577008"/>
    <w:rsid w:val="0057780A"/>
    <w:rsid w:val="005778F4"/>
    <w:rsid w:val="00577928"/>
    <w:rsid w:val="00577B0C"/>
    <w:rsid w:val="0058066F"/>
    <w:rsid w:val="00580D56"/>
    <w:rsid w:val="00582250"/>
    <w:rsid w:val="005837B5"/>
    <w:rsid w:val="005840AF"/>
    <w:rsid w:val="005845B4"/>
    <w:rsid w:val="00584A55"/>
    <w:rsid w:val="00584D23"/>
    <w:rsid w:val="005851CE"/>
    <w:rsid w:val="005853C6"/>
    <w:rsid w:val="00585A5A"/>
    <w:rsid w:val="00585CA2"/>
    <w:rsid w:val="0058656F"/>
    <w:rsid w:val="00586838"/>
    <w:rsid w:val="0058744E"/>
    <w:rsid w:val="0058759F"/>
    <w:rsid w:val="00587A6B"/>
    <w:rsid w:val="005902DF"/>
    <w:rsid w:val="0059055A"/>
    <w:rsid w:val="00590677"/>
    <w:rsid w:val="00590907"/>
    <w:rsid w:val="005914C5"/>
    <w:rsid w:val="00591AEB"/>
    <w:rsid w:val="00591CD5"/>
    <w:rsid w:val="00592665"/>
    <w:rsid w:val="00592C7E"/>
    <w:rsid w:val="00593179"/>
    <w:rsid w:val="00593E3C"/>
    <w:rsid w:val="00595118"/>
    <w:rsid w:val="00595BBA"/>
    <w:rsid w:val="0059625C"/>
    <w:rsid w:val="005962D3"/>
    <w:rsid w:val="005972E5"/>
    <w:rsid w:val="005974D6"/>
    <w:rsid w:val="00597F28"/>
    <w:rsid w:val="005A0A46"/>
    <w:rsid w:val="005A15CB"/>
    <w:rsid w:val="005A1779"/>
    <w:rsid w:val="005A1859"/>
    <w:rsid w:val="005A262A"/>
    <w:rsid w:val="005A2B7E"/>
    <w:rsid w:val="005A3DF3"/>
    <w:rsid w:val="005A45E7"/>
    <w:rsid w:val="005A4988"/>
    <w:rsid w:val="005A4BD5"/>
    <w:rsid w:val="005A6260"/>
    <w:rsid w:val="005A6637"/>
    <w:rsid w:val="005A68F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2F9"/>
    <w:rsid w:val="005C0454"/>
    <w:rsid w:val="005C1F88"/>
    <w:rsid w:val="005C245D"/>
    <w:rsid w:val="005C26AD"/>
    <w:rsid w:val="005C3378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3A31"/>
    <w:rsid w:val="005D3B44"/>
    <w:rsid w:val="005D4044"/>
    <w:rsid w:val="005D48FC"/>
    <w:rsid w:val="005D55CB"/>
    <w:rsid w:val="005D68B7"/>
    <w:rsid w:val="005E07FA"/>
    <w:rsid w:val="005E0C25"/>
    <w:rsid w:val="005E244F"/>
    <w:rsid w:val="005E38A6"/>
    <w:rsid w:val="005E4BBA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EBE"/>
    <w:rsid w:val="005F645F"/>
    <w:rsid w:val="005F67D2"/>
    <w:rsid w:val="005F6D2B"/>
    <w:rsid w:val="005F7627"/>
    <w:rsid w:val="005F7A4C"/>
    <w:rsid w:val="005F7E1B"/>
    <w:rsid w:val="006002C9"/>
    <w:rsid w:val="00601AB6"/>
    <w:rsid w:val="00602021"/>
    <w:rsid w:val="006021CF"/>
    <w:rsid w:val="006026D6"/>
    <w:rsid w:val="006033CE"/>
    <w:rsid w:val="0060373B"/>
    <w:rsid w:val="006038C3"/>
    <w:rsid w:val="0060469D"/>
    <w:rsid w:val="00604F36"/>
    <w:rsid w:val="00605B59"/>
    <w:rsid w:val="00605DDD"/>
    <w:rsid w:val="00605FE6"/>
    <w:rsid w:val="00606950"/>
    <w:rsid w:val="006075EC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17DBA"/>
    <w:rsid w:val="006203BC"/>
    <w:rsid w:val="00620626"/>
    <w:rsid w:val="00620A47"/>
    <w:rsid w:val="00620DE0"/>
    <w:rsid w:val="006218F5"/>
    <w:rsid w:val="0062239F"/>
    <w:rsid w:val="006224AF"/>
    <w:rsid w:val="006239D9"/>
    <w:rsid w:val="00623DDF"/>
    <w:rsid w:val="00623F2D"/>
    <w:rsid w:val="00625951"/>
    <w:rsid w:val="00625A64"/>
    <w:rsid w:val="00625AF9"/>
    <w:rsid w:val="00626414"/>
    <w:rsid w:val="00626915"/>
    <w:rsid w:val="006275D2"/>
    <w:rsid w:val="0062777E"/>
    <w:rsid w:val="00627AA9"/>
    <w:rsid w:val="0063053B"/>
    <w:rsid w:val="00630708"/>
    <w:rsid w:val="0063094D"/>
    <w:rsid w:val="006320A5"/>
    <w:rsid w:val="00633030"/>
    <w:rsid w:val="006330BE"/>
    <w:rsid w:val="0063470E"/>
    <w:rsid w:val="00634A73"/>
    <w:rsid w:val="00634A94"/>
    <w:rsid w:val="00635015"/>
    <w:rsid w:val="00635298"/>
    <w:rsid w:val="006361B5"/>
    <w:rsid w:val="0063641C"/>
    <w:rsid w:val="0063659A"/>
    <w:rsid w:val="00636A5A"/>
    <w:rsid w:val="00636BDB"/>
    <w:rsid w:val="006371DE"/>
    <w:rsid w:val="00637554"/>
    <w:rsid w:val="00637D20"/>
    <w:rsid w:val="00640237"/>
    <w:rsid w:val="00640DE6"/>
    <w:rsid w:val="00640F27"/>
    <w:rsid w:val="006410C4"/>
    <w:rsid w:val="006416B7"/>
    <w:rsid w:val="006422AD"/>
    <w:rsid w:val="006430C4"/>
    <w:rsid w:val="00643547"/>
    <w:rsid w:val="006435A6"/>
    <w:rsid w:val="00643EF7"/>
    <w:rsid w:val="00644106"/>
    <w:rsid w:val="00645EF9"/>
    <w:rsid w:val="00645FB9"/>
    <w:rsid w:val="0064624A"/>
    <w:rsid w:val="006467A8"/>
    <w:rsid w:val="006467BA"/>
    <w:rsid w:val="00646D5E"/>
    <w:rsid w:val="00647544"/>
    <w:rsid w:val="00647E9A"/>
    <w:rsid w:val="00650EC2"/>
    <w:rsid w:val="0065136C"/>
    <w:rsid w:val="00651487"/>
    <w:rsid w:val="00652087"/>
    <w:rsid w:val="006549B3"/>
    <w:rsid w:val="00654D30"/>
    <w:rsid w:val="00654F28"/>
    <w:rsid w:val="006550FB"/>
    <w:rsid w:val="006552AD"/>
    <w:rsid w:val="006569F5"/>
    <w:rsid w:val="00656EDC"/>
    <w:rsid w:val="0065706E"/>
    <w:rsid w:val="00660D82"/>
    <w:rsid w:val="006615E0"/>
    <w:rsid w:val="00661B32"/>
    <w:rsid w:val="006622D5"/>
    <w:rsid w:val="006625C5"/>
    <w:rsid w:val="006628E6"/>
    <w:rsid w:val="00662A4F"/>
    <w:rsid w:val="006630F7"/>
    <w:rsid w:val="006636B4"/>
    <w:rsid w:val="00663F6B"/>
    <w:rsid w:val="00666744"/>
    <w:rsid w:val="00667067"/>
    <w:rsid w:val="00667192"/>
    <w:rsid w:val="006671C0"/>
    <w:rsid w:val="0066778C"/>
    <w:rsid w:val="006708F1"/>
    <w:rsid w:val="006714DA"/>
    <w:rsid w:val="00671ADF"/>
    <w:rsid w:val="006726D7"/>
    <w:rsid w:val="00672A03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77421"/>
    <w:rsid w:val="006779DD"/>
    <w:rsid w:val="00680D2B"/>
    <w:rsid w:val="00681051"/>
    <w:rsid w:val="00681A5A"/>
    <w:rsid w:val="006836BD"/>
    <w:rsid w:val="006836C3"/>
    <w:rsid w:val="00683B77"/>
    <w:rsid w:val="0068446B"/>
    <w:rsid w:val="00684883"/>
    <w:rsid w:val="00684E98"/>
    <w:rsid w:val="0068504D"/>
    <w:rsid w:val="00685194"/>
    <w:rsid w:val="00685500"/>
    <w:rsid w:val="00685576"/>
    <w:rsid w:val="00685A54"/>
    <w:rsid w:val="00685B3A"/>
    <w:rsid w:val="00685ED6"/>
    <w:rsid w:val="0068643D"/>
    <w:rsid w:val="00686557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3F68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0CD6"/>
    <w:rsid w:val="006A2788"/>
    <w:rsid w:val="006A2AF8"/>
    <w:rsid w:val="006A326C"/>
    <w:rsid w:val="006A32A8"/>
    <w:rsid w:val="006A3599"/>
    <w:rsid w:val="006A3603"/>
    <w:rsid w:val="006A3B54"/>
    <w:rsid w:val="006A3B57"/>
    <w:rsid w:val="006A4CEA"/>
    <w:rsid w:val="006A5337"/>
    <w:rsid w:val="006A56F2"/>
    <w:rsid w:val="006A58D6"/>
    <w:rsid w:val="006A6113"/>
    <w:rsid w:val="006A6AC8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576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082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C3B"/>
    <w:rsid w:val="006C7BD4"/>
    <w:rsid w:val="006D079C"/>
    <w:rsid w:val="006D093C"/>
    <w:rsid w:val="006D0F89"/>
    <w:rsid w:val="006D19FB"/>
    <w:rsid w:val="006D2CEA"/>
    <w:rsid w:val="006D3116"/>
    <w:rsid w:val="006D33BE"/>
    <w:rsid w:val="006D34FB"/>
    <w:rsid w:val="006D3826"/>
    <w:rsid w:val="006D38C6"/>
    <w:rsid w:val="006D3DF9"/>
    <w:rsid w:val="006D402A"/>
    <w:rsid w:val="006D4052"/>
    <w:rsid w:val="006D4183"/>
    <w:rsid w:val="006D449B"/>
    <w:rsid w:val="006D504C"/>
    <w:rsid w:val="006D573C"/>
    <w:rsid w:val="006D6146"/>
    <w:rsid w:val="006D6DD4"/>
    <w:rsid w:val="006D75E2"/>
    <w:rsid w:val="006E0517"/>
    <w:rsid w:val="006E0BB2"/>
    <w:rsid w:val="006E0F65"/>
    <w:rsid w:val="006E1A21"/>
    <w:rsid w:val="006E1F03"/>
    <w:rsid w:val="006E23DB"/>
    <w:rsid w:val="006E2488"/>
    <w:rsid w:val="006E2A9C"/>
    <w:rsid w:val="006E2F2B"/>
    <w:rsid w:val="006E4005"/>
    <w:rsid w:val="006E4A63"/>
    <w:rsid w:val="006E4B3F"/>
    <w:rsid w:val="006E4C2B"/>
    <w:rsid w:val="006E5283"/>
    <w:rsid w:val="006E62B5"/>
    <w:rsid w:val="006E6A37"/>
    <w:rsid w:val="006E6C57"/>
    <w:rsid w:val="006E7D31"/>
    <w:rsid w:val="006F2166"/>
    <w:rsid w:val="006F32BF"/>
    <w:rsid w:val="006F35C4"/>
    <w:rsid w:val="006F35E0"/>
    <w:rsid w:val="006F39BC"/>
    <w:rsid w:val="006F3C95"/>
    <w:rsid w:val="006F4299"/>
    <w:rsid w:val="006F4C05"/>
    <w:rsid w:val="006F4D96"/>
    <w:rsid w:val="006F4F35"/>
    <w:rsid w:val="006F58FA"/>
    <w:rsid w:val="006F5C5B"/>
    <w:rsid w:val="006F5EA0"/>
    <w:rsid w:val="006F5F9F"/>
    <w:rsid w:val="006F67D1"/>
    <w:rsid w:val="007017DB"/>
    <w:rsid w:val="00701E4A"/>
    <w:rsid w:val="007023D0"/>
    <w:rsid w:val="0070242E"/>
    <w:rsid w:val="00703284"/>
    <w:rsid w:val="00703C2F"/>
    <w:rsid w:val="0070409A"/>
    <w:rsid w:val="007041A2"/>
    <w:rsid w:val="007047EA"/>
    <w:rsid w:val="00705AEE"/>
    <w:rsid w:val="007061BD"/>
    <w:rsid w:val="00706E90"/>
    <w:rsid w:val="00706F21"/>
    <w:rsid w:val="00707564"/>
    <w:rsid w:val="00707D60"/>
    <w:rsid w:val="00710901"/>
    <w:rsid w:val="00710A5F"/>
    <w:rsid w:val="00711045"/>
    <w:rsid w:val="00711BE2"/>
    <w:rsid w:val="00711ED9"/>
    <w:rsid w:val="00712FEF"/>
    <w:rsid w:val="00713972"/>
    <w:rsid w:val="00714087"/>
    <w:rsid w:val="007142F2"/>
    <w:rsid w:val="007145FA"/>
    <w:rsid w:val="00714620"/>
    <w:rsid w:val="007154A3"/>
    <w:rsid w:val="0071600F"/>
    <w:rsid w:val="00716128"/>
    <w:rsid w:val="00716246"/>
    <w:rsid w:val="00716C75"/>
    <w:rsid w:val="00720F81"/>
    <w:rsid w:val="00721211"/>
    <w:rsid w:val="00721764"/>
    <w:rsid w:val="00721805"/>
    <w:rsid w:val="00721921"/>
    <w:rsid w:val="007219CA"/>
    <w:rsid w:val="00721CEA"/>
    <w:rsid w:val="00722628"/>
    <w:rsid w:val="00722825"/>
    <w:rsid w:val="0072364D"/>
    <w:rsid w:val="007239F8"/>
    <w:rsid w:val="00724963"/>
    <w:rsid w:val="00724B6F"/>
    <w:rsid w:val="00725854"/>
    <w:rsid w:val="00725893"/>
    <w:rsid w:val="0072595A"/>
    <w:rsid w:val="00726D6A"/>
    <w:rsid w:val="0072735E"/>
    <w:rsid w:val="007279EF"/>
    <w:rsid w:val="00727B9E"/>
    <w:rsid w:val="0073087A"/>
    <w:rsid w:val="00732602"/>
    <w:rsid w:val="00732CC3"/>
    <w:rsid w:val="007339A6"/>
    <w:rsid w:val="00734548"/>
    <w:rsid w:val="007346FE"/>
    <w:rsid w:val="00737323"/>
    <w:rsid w:val="00740564"/>
    <w:rsid w:val="0074115E"/>
    <w:rsid w:val="007412D4"/>
    <w:rsid w:val="00744523"/>
    <w:rsid w:val="007445AA"/>
    <w:rsid w:val="007445DC"/>
    <w:rsid w:val="0074501A"/>
    <w:rsid w:val="00745860"/>
    <w:rsid w:val="007467AB"/>
    <w:rsid w:val="00747546"/>
    <w:rsid w:val="0074761A"/>
    <w:rsid w:val="00750283"/>
    <w:rsid w:val="007504DC"/>
    <w:rsid w:val="00751C4C"/>
    <w:rsid w:val="00751D79"/>
    <w:rsid w:val="0075268C"/>
    <w:rsid w:val="007537A1"/>
    <w:rsid w:val="00753A1C"/>
    <w:rsid w:val="00753DCF"/>
    <w:rsid w:val="007549AC"/>
    <w:rsid w:val="00756A8C"/>
    <w:rsid w:val="007573A1"/>
    <w:rsid w:val="00757650"/>
    <w:rsid w:val="007579A2"/>
    <w:rsid w:val="00757E07"/>
    <w:rsid w:val="007600BE"/>
    <w:rsid w:val="00760784"/>
    <w:rsid w:val="00761641"/>
    <w:rsid w:val="00762510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0C27"/>
    <w:rsid w:val="0077127C"/>
    <w:rsid w:val="00771739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8E9"/>
    <w:rsid w:val="00780977"/>
    <w:rsid w:val="00782421"/>
    <w:rsid w:val="00782CE5"/>
    <w:rsid w:val="007839A2"/>
    <w:rsid w:val="00783C3E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87EC2"/>
    <w:rsid w:val="0079089E"/>
    <w:rsid w:val="007918F7"/>
    <w:rsid w:val="007921D3"/>
    <w:rsid w:val="0079227A"/>
    <w:rsid w:val="00792416"/>
    <w:rsid w:val="00792D04"/>
    <w:rsid w:val="00793A83"/>
    <w:rsid w:val="007951F1"/>
    <w:rsid w:val="007955C5"/>
    <w:rsid w:val="007956B4"/>
    <w:rsid w:val="00795E8E"/>
    <w:rsid w:val="00796E8D"/>
    <w:rsid w:val="007971C6"/>
    <w:rsid w:val="00797313"/>
    <w:rsid w:val="0079773A"/>
    <w:rsid w:val="007A0082"/>
    <w:rsid w:val="007A02AA"/>
    <w:rsid w:val="007A056A"/>
    <w:rsid w:val="007A0F5C"/>
    <w:rsid w:val="007A11DE"/>
    <w:rsid w:val="007A3501"/>
    <w:rsid w:val="007A3C03"/>
    <w:rsid w:val="007A3D40"/>
    <w:rsid w:val="007A3FF9"/>
    <w:rsid w:val="007A4139"/>
    <w:rsid w:val="007A4392"/>
    <w:rsid w:val="007A4ED2"/>
    <w:rsid w:val="007A5638"/>
    <w:rsid w:val="007A5A9E"/>
    <w:rsid w:val="007A5ADC"/>
    <w:rsid w:val="007A5B15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3EC"/>
    <w:rsid w:val="007B0407"/>
    <w:rsid w:val="007B07FA"/>
    <w:rsid w:val="007B08F5"/>
    <w:rsid w:val="007B0BAD"/>
    <w:rsid w:val="007B19AF"/>
    <w:rsid w:val="007B2931"/>
    <w:rsid w:val="007B4EEF"/>
    <w:rsid w:val="007B5AC7"/>
    <w:rsid w:val="007B6C11"/>
    <w:rsid w:val="007B7622"/>
    <w:rsid w:val="007B76F3"/>
    <w:rsid w:val="007B7A88"/>
    <w:rsid w:val="007B7ABA"/>
    <w:rsid w:val="007C06B2"/>
    <w:rsid w:val="007C0A0D"/>
    <w:rsid w:val="007C0DB6"/>
    <w:rsid w:val="007C1333"/>
    <w:rsid w:val="007C204A"/>
    <w:rsid w:val="007C2209"/>
    <w:rsid w:val="007C230B"/>
    <w:rsid w:val="007C248B"/>
    <w:rsid w:val="007C2950"/>
    <w:rsid w:val="007C2CB1"/>
    <w:rsid w:val="007C2F14"/>
    <w:rsid w:val="007C31BD"/>
    <w:rsid w:val="007C408D"/>
    <w:rsid w:val="007C4673"/>
    <w:rsid w:val="007C4946"/>
    <w:rsid w:val="007C4F62"/>
    <w:rsid w:val="007C53F9"/>
    <w:rsid w:val="007C5CBA"/>
    <w:rsid w:val="007C6052"/>
    <w:rsid w:val="007C6053"/>
    <w:rsid w:val="007C61E2"/>
    <w:rsid w:val="007C6796"/>
    <w:rsid w:val="007C70BA"/>
    <w:rsid w:val="007C7A88"/>
    <w:rsid w:val="007D03CC"/>
    <w:rsid w:val="007D1117"/>
    <w:rsid w:val="007D157D"/>
    <w:rsid w:val="007D195C"/>
    <w:rsid w:val="007D2199"/>
    <w:rsid w:val="007D21B3"/>
    <w:rsid w:val="007D22AE"/>
    <w:rsid w:val="007D2DF8"/>
    <w:rsid w:val="007D3346"/>
    <w:rsid w:val="007D3748"/>
    <w:rsid w:val="007D447D"/>
    <w:rsid w:val="007D45DB"/>
    <w:rsid w:val="007D55C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1A1B"/>
    <w:rsid w:val="007E20F0"/>
    <w:rsid w:val="007E213E"/>
    <w:rsid w:val="007E26D3"/>
    <w:rsid w:val="007E3E4F"/>
    <w:rsid w:val="007E416D"/>
    <w:rsid w:val="007E429F"/>
    <w:rsid w:val="007E4D49"/>
    <w:rsid w:val="007E5196"/>
    <w:rsid w:val="007E573E"/>
    <w:rsid w:val="007E5E0F"/>
    <w:rsid w:val="007E7729"/>
    <w:rsid w:val="007E7D07"/>
    <w:rsid w:val="007E7D47"/>
    <w:rsid w:val="007F0CB7"/>
    <w:rsid w:val="007F0EE9"/>
    <w:rsid w:val="007F2AD5"/>
    <w:rsid w:val="007F2DA0"/>
    <w:rsid w:val="007F329A"/>
    <w:rsid w:val="007F32F1"/>
    <w:rsid w:val="007F3869"/>
    <w:rsid w:val="007F408E"/>
    <w:rsid w:val="007F42C6"/>
    <w:rsid w:val="007F4413"/>
    <w:rsid w:val="007F50A3"/>
    <w:rsid w:val="007F5406"/>
    <w:rsid w:val="007F63B2"/>
    <w:rsid w:val="007F6B76"/>
    <w:rsid w:val="007F72C5"/>
    <w:rsid w:val="007F7740"/>
    <w:rsid w:val="00800AA3"/>
    <w:rsid w:val="00800BE7"/>
    <w:rsid w:val="008010AE"/>
    <w:rsid w:val="0080296F"/>
    <w:rsid w:val="008032C8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5F9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631"/>
    <w:rsid w:val="00817766"/>
    <w:rsid w:val="00817863"/>
    <w:rsid w:val="00817B5E"/>
    <w:rsid w:val="00820121"/>
    <w:rsid w:val="00820170"/>
    <w:rsid w:val="008209BF"/>
    <w:rsid w:val="00820C3C"/>
    <w:rsid w:val="00821D72"/>
    <w:rsid w:val="00822A1E"/>
    <w:rsid w:val="0082363B"/>
    <w:rsid w:val="00823BDC"/>
    <w:rsid w:val="008243C9"/>
    <w:rsid w:val="008254A9"/>
    <w:rsid w:val="0082587C"/>
    <w:rsid w:val="008261CA"/>
    <w:rsid w:val="00826669"/>
    <w:rsid w:val="00827307"/>
    <w:rsid w:val="00827559"/>
    <w:rsid w:val="00827DBD"/>
    <w:rsid w:val="008314A6"/>
    <w:rsid w:val="00831B8B"/>
    <w:rsid w:val="00831CDB"/>
    <w:rsid w:val="00832B4F"/>
    <w:rsid w:val="00833850"/>
    <w:rsid w:val="008346ED"/>
    <w:rsid w:val="00834993"/>
    <w:rsid w:val="0083571A"/>
    <w:rsid w:val="008358E9"/>
    <w:rsid w:val="0083708C"/>
    <w:rsid w:val="0083786D"/>
    <w:rsid w:val="00837C60"/>
    <w:rsid w:val="0084062A"/>
    <w:rsid w:val="00840F54"/>
    <w:rsid w:val="00841102"/>
    <w:rsid w:val="00841E1A"/>
    <w:rsid w:val="00842E80"/>
    <w:rsid w:val="008435CF"/>
    <w:rsid w:val="00843C2F"/>
    <w:rsid w:val="00843F97"/>
    <w:rsid w:val="00844BC9"/>
    <w:rsid w:val="00844CAA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041"/>
    <w:rsid w:val="008565C1"/>
    <w:rsid w:val="00856AE0"/>
    <w:rsid w:val="00857C4F"/>
    <w:rsid w:val="00860756"/>
    <w:rsid w:val="00860D78"/>
    <w:rsid w:val="00861311"/>
    <w:rsid w:val="0086251D"/>
    <w:rsid w:val="00862751"/>
    <w:rsid w:val="00862C93"/>
    <w:rsid w:val="00862CA7"/>
    <w:rsid w:val="0086343F"/>
    <w:rsid w:val="0086357B"/>
    <w:rsid w:val="0086373E"/>
    <w:rsid w:val="0086386C"/>
    <w:rsid w:val="00863949"/>
    <w:rsid w:val="00863A01"/>
    <w:rsid w:val="00863A05"/>
    <w:rsid w:val="00864A44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0D4"/>
    <w:rsid w:val="008722A9"/>
    <w:rsid w:val="00872608"/>
    <w:rsid w:val="00872A8B"/>
    <w:rsid w:val="00875161"/>
    <w:rsid w:val="00875C15"/>
    <w:rsid w:val="008763E2"/>
    <w:rsid w:val="00876419"/>
    <w:rsid w:val="008766C0"/>
    <w:rsid w:val="00876733"/>
    <w:rsid w:val="0087754E"/>
    <w:rsid w:val="00877979"/>
    <w:rsid w:val="00877B84"/>
    <w:rsid w:val="00877F0C"/>
    <w:rsid w:val="00877FBC"/>
    <w:rsid w:val="0088000D"/>
    <w:rsid w:val="00880EAA"/>
    <w:rsid w:val="00881405"/>
    <w:rsid w:val="00881867"/>
    <w:rsid w:val="00882CF2"/>
    <w:rsid w:val="00882E13"/>
    <w:rsid w:val="00882E49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5EA"/>
    <w:rsid w:val="00896FE3"/>
    <w:rsid w:val="00897922"/>
    <w:rsid w:val="00897B6E"/>
    <w:rsid w:val="008A132E"/>
    <w:rsid w:val="008A22BF"/>
    <w:rsid w:val="008A3DCA"/>
    <w:rsid w:val="008A44F7"/>
    <w:rsid w:val="008A6029"/>
    <w:rsid w:val="008A693B"/>
    <w:rsid w:val="008A6DEA"/>
    <w:rsid w:val="008A7B8C"/>
    <w:rsid w:val="008B027C"/>
    <w:rsid w:val="008B1F00"/>
    <w:rsid w:val="008B339D"/>
    <w:rsid w:val="008B35C7"/>
    <w:rsid w:val="008B3E14"/>
    <w:rsid w:val="008B5115"/>
    <w:rsid w:val="008B737C"/>
    <w:rsid w:val="008B7B41"/>
    <w:rsid w:val="008B7E79"/>
    <w:rsid w:val="008B7ECE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3E73"/>
    <w:rsid w:val="008C40CD"/>
    <w:rsid w:val="008C441C"/>
    <w:rsid w:val="008C503A"/>
    <w:rsid w:val="008C5056"/>
    <w:rsid w:val="008C5162"/>
    <w:rsid w:val="008C5338"/>
    <w:rsid w:val="008C6BEA"/>
    <w:rsid w:val="008C6CF8"/>
    <w:rsid w:val="008C74A2"/>
    <w:rsid w:val="008D0F01"/>
    <w:rsid w:val="008D0F43"/>
    <w:rsid w:val="008D134E"/>
    <w:rsid w:val="008D17B4"/>
    <w:rsid w:val="008D1B64"/>
    <w:rsid w:val="008D1C06"/>
    <w:rsid w:val="008D1C67"/>
    <w:rsid w:val="008D2987"/>
    <w:rsid w:val="008D3129"/>
    <w:rsid w:val="008D35BF"/>
    <w:rsid w:val="008D37CA"/>
    <w:rsid w:val="008D3B0D"/>
    <w:rsid w:val="008D3F17"/>
    <w:rsid w:val="008D560C"/>
    <w:rsid w:val="008D5621"/>
    <w:rsid w:val="008D579E"/>
    <w:rsid w:val="008D6172"/>
    <w:rsid w:val="008D6CDB"/>
    <w:rsid w:val="008D6E6D"/>
    <w:rsid w:val="008D7736"/>
    <w:rsid w:val="008D78F9"/>
    <w:rsid w:val="008E0AD3"/>
    <w:rsid w:val="008E1DCE"/>
    <w:rsid w:val="008E2440"/>
    <w:rsid w:val="008E25EC"/>
    <w:rsid w:val="008E2851"/>
    <w:rsid w:val="008E28F6"/>
    <w:rsid w:val="008E2FAE"/>
    <w:rsid w:val="008E31E0"/>
    <w:rsid w:val="008E38BC"/>
    <w:rsid w:val="008E3911"/>
    <w:rsid w:val="008E3BCE"/>
    <w:rsid w:val="008E3F56"/>
    <w:rsid w:val="008E412F"/>
    <w:rsid w:val="008E4543"/>
    <w:rsid w:val="008E6089"/>
    <w:rsid w:val="008E62F5"/>
    <w:rsid w:val="008E7232"/>
    <w:rsid w:val="008E7849"/>
    <w:rsid w:val="008E7F4C"/>
    <w:rsid w:val="008F1526"/>
    <w:rsid w:val="008F1949"/>
    <w:rsid w:val="008F1FCD"/>
    <w:rsid w:val="008F2691"/>
    <w:rsid w:val="008F305D"/>
    <w:rsid w:val="008F32A2"/>
    <w:rsid w:val="008F370A"/>
    <w:rsid w:val="008F38A9"/>
    <w:rsid w:val="008F450E"/>
    <w:rsid w:val="008F468E"/>
    <w:rsid w:val="008F4E20"/>
    <w:rsid w:val="008F5CD6"/>
    <w:rsid w:val="008F6098"/>
    <w:rsid w:val="008F6122"/>
    <w:rsid w:val="008F628D"/>
    <w:rsid w:val="008F6A97"/>
    <w:rsid w:val="008F6D45"/>
    <w:rsid w:val="008F770B"/>
    <w:rsid w:val="008F7F8A"/>
    <w:rsid w:val="00900079"/>
    <w:rsid w:val="009004EB"/>
    <w:rsid w:val="00900A4D"/>
    <w:rsid w:val="00900C64"/>
    <w:rsid w:val="0090124F"/>
    <w:rsid w:val="009015EB"/>
    <w:rsid w:val="00901E18"/>
    <w:rsid w:val="00901EAF"/>
    <w:rsid w:val="00902316"/>
    <w:rsid w:val="00902336"/>
    <w:rsid w:val="009026EF"/>
    <w:rsid w:val="00902D58"/>
    <w:rsid w:val="0090322E"/>
    <w:rsid w:val="009036F5"/>
    <w:rsid w:val="00903B31"/>
    <w:rsid w:val="00903D64"/>
    <w:rsid w:val="00904DC8"/>
    <w:rsid w:val="009052E4"/>
    <w:rsid w:val="00905B47"/>
    <w:rsid w:val="00905CD9"/>
    <w:rsid w:val="009066C0"/>
    <w:rsid w:val="00906B93"/>
    <w:rsid w:val="00906DFE"/>
    <w:rsid w:val="00906F1F"/>
    <w:rsid w:val="0090777B"/>
    <w:rsid w:val="009079ED"/>
    <w:rsid w:val="00910395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705"/>
    <w:rsid w:val="00920FDD"/>
    <w:rsid w:val="00921F87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3FEF"/>
    <w:rsid w:val="0093406C"/>
    <w:rsid w:val="0093415B"/>
    <w:rsid w:val="0093437B"/>
    <w:rsid w:val="00935191"/>
    <w:rsid w:val="009355A8"/>
    <w:rsid w:val="009369AF"/>
    <w:rsid w:val="009371B7"/>
    <w:rsid w:val="009372DA"/>
    <w:rsid w:val="009375A3"/>
    <w:rsid w:val="00937A91"/>
    <w:rsid w:val="009410EC"/>
    <w:rsid w:val="00942198"/>
    <w:rsid w:val="009428FA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024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43F6"/>
    <w:rsid w:val="00954926"/>
    <w:rsid w:val="00955BE9"/>
    <w:rsid w:val="00956576"/>
    <w:rsid w:val="00956678"/>
    <w:rsid w:val="009566F9"/>
    <w:rsid w:val="00956823"/>
    <w:rsid w:val="00956EDE"/>
    <w:rsid w:val="00956FAB"/>
    <w:rsid w:val="009577C0"/>
    <w:rsid w:val="00957809"/>
    <w:rsid w:val="00957A5F"/>
    <w:rsid w:val="009603FE"/>
    <w:rsid w:val="00960D8D"/>
    <w:rsid w:val="00961055"/>
    <w:rsid w:val="0096120E"/>
    <w:rsid w:val="009612E1"/>
    <w:rsid w:val="00961830"/>
    <w:rsid w:val="009626DE"/>
    <w:rsid w:val="00962B8E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29"/>
    <w:rsid w:val="009769E6"/>
    <w:rsid w:val="00976E98"/>
    <w:rsid w:val="00977133"/>
    <w:rsid w:val="009776A8"/>
    <w:rsid w:val="00980560"/>
    <w:rsid w:val="009805E3"/>
    <w:rsid w:val="00980A4B"/>
    <w:rsid w:val="009814DF"/>
    <w:rsid w:val="00982251"/>
    <w:rsid w:val="009824F6"/>
    <w:rsid w:val="00983248"/>
    <w:rsid w:val="00983E09"/>
    <w:rsid w:val="00984061"/>
    <w:rsid w:val="009841FE"/>
    <w:rsid w:val="009844D9"/>
    <w:rsid w:val="00985618"/>
    <w:rsid w:val="009868F9"/>
    <w:rsid w:val="00986ACE"/>
    <w:rsid w:val="00986FEA"/>
    <w:rsid w:val="00987BE3"/>
    <w:rsid w:val="00990680"/>
    <w:rsid w:val="0099080B"/>
    <w:rsid w:val="00990A28"/>
    <w:rsid w:val="009910BA"/>
    <w:rsid w:val="00991277"/>
    <w:rsid w:val="00991B41"/>
    <w:rsid w:val="00992394"/>
    <w:rsid w:val="00992417"/>
    <w:rsid w:val="00992665"/>
    <w:rsid w:val="00992754"/>
    <w:rsid w:val="00992AE2"/>
    <w:rsid w:val="00992E60"/>
    <w:rsid w:val="00992EC1"/>
    <w:rsid w:val="009933F6"/>
    <w:rsid w:val="00994118"/>
    <w:rsid w:val="00994523"/>
    <w:rsid w:val="00995092"/>
    <w:rsid w:val="009956EE"/>
    <w:rsid w:val="00995898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5901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50F"/>
    <w:rsid w:val="009C1BD9"/>
    <w:rsid w:val="009C1EAF"/>
    <w:rsid w:val="009C1EBB"/>
    <w:rsid w:val="009C2641"/>
    <w:rsid w:val="009C53AB"/>
    <w:rsid w:val="009C5B92"/>
    <w:rsid w:val="009C5E8F"/>
    <w:rsid w:val="009C6372"/>
    <w:rsid w:val="009C67AA"/>
    <w:rsid w:val="009C6A65"/>
    <w:rsid w:val="009C70F3"/>
    <w:rsid w:val="009C7DCF"/>
    <w:rsid w:val="009D025B"/>
    <w:rsid w:val="009D0315"/>
    <w:rsid w:val="009D06A5"/>
    <w:rsid w:val="009D0A92"/>
    <w:rsid w:val="009D181D"/>
    <w:rsid w:val="009D1FF7"/>
    <w:rsid w:val="009D2119"/>
    <w:rsid w:val="009D2F47"/>
    <w:rsid w:val="009D37C3"/>
    <w:rsid w:val="009D4111"/>
    <w:rsid w:val="009D5240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B2A"/>
    <w:rsid w:val="009E6EC5"/>
    <w:rsid w:val="009E7235"/>
    <w:rsid w:val="009E74C2"/>
    <w:rsid w:val="009E7A7E"/>
    <w:rsid w:val="009F0155"/>
    <w:rsid w:val="009F0558"/>
    <w:rsid w:val="009F089C"/>
    <w:rsid w:val="009F0976"/>
    <w:rsid w:val="009F1F71"/>
    <w:rsid w:val="009F223A"/>
    <w:rsid w:val="009F2C04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1906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203"/>
    <w:rsid w:val="00A11857"/>
    <w:rsid w:val="00A118D9"/>
    <w:rsid w:val="00A11AE7"/>
    <w:rsid w:val="00A11D18"/>
    <w:rsid w:val="00A13523"/>
    <w:rsid w:val="00A1369A"/>
    <w:rsid w:val="00A13B4E"/>
    <w:rsid w:val="00A13DD8"/>
    <w:rsid w:val="00A1426D"/>
    <w:rsid w:val="00A14D0F"/>
    <w:rsid w:val="00A15E04"/>
    <w:rsid w:val="00A16C53"/>
    <w:rsid w:val="00A174E7"/>
    <w:rsid w:val="00A17A3D"/>
    <w:rsid w:val="00A17CC3"/>
    <w:rsid w:val="00A2081F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AEB"/>
    <w:rsid w:val="00A27E59"/>
    <w:rsid w:val="00A31163"/>
    <w:rsid w:val="00A31671"/>
    <w:rsid w:val="00A318A7"/>
    <w:rsid w:val="00A31936"/>
    <w:rsid w:val="00A31D32"/>
    <w:rsid w:val="00A320BA"/>
    <w:rsid w:val="00A3333A"/>
    <w:rsid w:val="00A33775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4DB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355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00F"/>
    <w:rsid w:val="00A663E9"/>
    <w:rsid w:val="00A66722"/>
    <w:rsid w:val="00A66B0C"/>
    <w:rsid w:val="00A66E4D"/>
    <w:rsid w:val="00A670F4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75"/>
    <w:rsid w:val="00A70FD3"/>
    <w:rsid w:val="00A71C27"/>
    <w:rsid w:val="00A729B5"/>
    <w:rsid w:val="00A72F32"/>
    <w:rsid w:val="00A73501"/>
    <w:rsid w:val="00A73664"/>
    <w:rsid w:val="00A73B63"/>
    <w:rsid w:val="00A74782"/>
    <w:rsid w:val="00A75176"/>
    <w:rsid w:val="00A755B3"/>
    <w:rsid w:val="00A75DE9"/>
    <w:rsid w:val="00A76526"/>
    <w:rsid w:val="00A7665C"/>
    <w:rsid w:val="00A76682"/>
    <w:rsid w:val="00A76C24"/>
    <w:rsid w:val="00A800EA"/>
    <w:rsid w:val="00A80BE4"/>
    <w:rsid w:val="00A80D20"/>
    <w:rsid w:val="00A80FB5"/>
    <w:rsid w:val="00A81056"/>
    <w:rsid w:val="00A810C7"/>
    <w:rsid w:val="00A82209"/>
    <w:rsid w:val="00A82511"/>
    <w:rsid w:val="00A829DD"/>
    <w:rsid w:val="00A82CD3"/>
    <w:rsid w:val="00A834DB"/>
    <w:rsid w:val="00A83FC2"/>
    <w:rsid w:val="00A84628"/>
    <w:rsid w:val="00A8535A"/>
    <w:rsid w:val="00A857C7"/>
    <w:rsid w:val="00A87C8B"/>
    <w:rsid w:val="00A87E75"/>
    <w:rsid w:val="00A9002F"/>
    <w:rsid w:val="00A90221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5891"/>
    <w:rsid w:val="00A95E4D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36"/>
    <w:rsid w:val="00AA3CD7"/>
    <w:rsid w:val="00AA4C41"/>
    <w:rsid w:val="00AA5136"/>
    <w:rsid w:val="00AA539C"/>
    <w:rsid w:val="00AA5C8A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3C8"/>
    <w:rsid w:val="00AB4894"/>
    <w:rsid w:val="00AB649B"/>
    <w:rsid w:val="00AB6C35"/>
    <w:rsid w:val="00AB704E"/>
    <w:rsid w:val="00AC0BE8"/>
    <w:rsid w:val="00AC10FA"/>
    <w:rsid w:val="00AC141D"/>
    <w:rsid w:val="00AC15AA"/>
    <w:rsid w:val="00AC19C3"/>
    <w:rsid w:val="00AC2D7B"/>
    <w:rsid w:val="00AC2E53"/>
    <w:rsid w:val="00AC3CF3"/>
    <w:rsid w:val="00AC4AE7"/>
    <w:rsid w:val="00AC515B"/>
    <w:rsid w:val="00AC587F"/>
    <w:rsid w:val="00AC62A8"/>
    <w:rsid w:val="00AC6BF1"/>
    <w:rsid w:val="00AC71FC"/>
    <w:rsid w:val="00AD0204"/>
    <w:rsid w:val="00AD03CE"/>
    <w:rsid w:val="00AD0D32"/>
    <w:rsid w:val="00AD17C8"/>
    <w:rsid w:val="00AD1947"/>
    <w:rsid w:val="00AD1AE2"/>
    <w:rsid w:val="00AD26C3"/>
    <w:rsid w:val="00AD2E4B"/>
    <w:rsid w:val="00AD2ED6"/>
    <w:rsid w:val="00AD3BA2"/>
    <w:rsid w:val="00AD42B6"/>
    <w:rsid w:val="00AD4BA3"/>
    <w:rsid w:val="00AD5F7D"/>
    <w:rsid w:val="00AD7A26"/>
    <w:rsid w:val="00AD7ED9"/>
    <w:rsid w:val="00AE012A"/>
    <w:rsid w:val="00AE17FA"/>
    <w:rsid w:val="00AE1F0C"/>
    <w:rsid w:val="00AE1F4F"/>
    <w:rsid w:val="00AE28C4"/>
    <w:rsid w:val="00AE2903"/>
    <w:rsid w:val="00AE2E56"/>
    <w:rsid w:val="00AE3C10"/>
    <w:rsid w:val="00AE3C73"/>
    <w:rsid w:val="00AE48F3"/>
    <w:rsid w:val="00AE538F"/>
    <w:rsid w:val="00AE54B4"/>
    <w:rsid w:val="00AE5558"/>
    <w:rsid w:val="00AE5A65"/>
    <w:rsid w:val="00AE604B"/>
    <w:rsid w:val="00AE62DD"/>
    <w:rsid w:val="00AE69FE"/>
    <w:rsid w:val="00AE6AA8"/>
    <w:rsid w:val="00AE6F4D"/>
    <w:rsid w:val="00AE76EC"/>
    <w:rsid w:val="00AE781B"/>
    <w:rsid w:val="00AE7897"/>
    <w:rsid w:val="00AE7AF8"/>
    <w:rsid w:val="00AE7D47"/>
    <w:rsid w:val="00AF088F"/>
    <w:rsid w:val="00AF0CBF"/>
    <w:rsid w:val="00AF105C"/>
    <w:rsid w:val="00AF1AE7"/>
    <w:rsid w:val="00AF1FB8"/>
    <w:rsid w:val="00AF3A71"/>
    <w:rsid w:val="00AF429B"/>
    <w:rsid w:val="00AF435F"/>
    <w:rsid w:val="00AF5692"/>
    <w:rsid w:val="00AF58F7"/>
    <w:rsid w:val="00AF688B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A52"/>
    <w:rsid w:val="00B02B55"/>
    <w:rsid w:val="00B02D0F"/>
    <w:rsid w:val="00B038D0"/>
    <w:rsid w:val="00B03C46"/>
    <w:rsid w:val="00B03F5D"/>
    <w:rsid w:val="00B03F95"/>
    <w:rsid w:val="00B043F2"/>
    <w:rsid w:val="00B04682"/>
    <w:rsid w:val="00B04B8A"/>
    <w:rsid w:val="00B0583D"/>
    <w:rsid w:val="00B05899"/>
    <w:rsid w:val="00B05E26"/>
    <w:rsid w:val="00B06531"/>
    <w:rsid w:val="00B06B1C"/>
    <w:rsid w:val="00B0704B"/>
    <w:rsid w:val="00B070DE"/>
    <w:rsid w:val="00B07AD9"/>
    <w:rsid w:val="00B10193"/>
    <w:rsid w:val="00B10327"/>
    <w:rsid w:val="00B105FE"/>
    <w:rsid w:val="00B10AB4"/>
    <w:rsid w:val="00B10C49"/>
    <w:rsid w:val="00B11304"/>
    <w:rsid w:val="00B1165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16C3E"/>
    <w:rsid w:val="00B171B0"/>
    <w:rsid w:val="00B20B41"/>
    <w:rsid w:val="00B21401"/>
    <w:rsid w:val="00B2198D"/>
    <w:rsid w:val="00B21AF9"/>
    <w:rsid w:val="00B229A9"/>
    <w:rsid w:val="00B22DDF"/>
    <w:rsid w:val="00B2331E"/>
    <w:rsid w:val="00B233C7"/>
    <w:rsid w:val="00B233F9"/>
    <w:rsid w:val="00B244D8"/>
    <w:rsid w:val="00B2469B"/>
    <w:rsid w:val="00B249A9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AC1"/>
    <w:rsid w:val="00B34CAD"/>
    <w:rsid w:val="00B34DC6"/>
    <w:rsid w:val="00B352AD"/>
    <w:rsid w:val="00B3586F"/>
    <w:rsid w:val="00B35DC6"/>
    <w:rsid w:val="00B369B5"/>
    <w:rsid w:val="00B36CF0"/>
    <w:rsid w:val="00B37075"/>
    <w:rsid w:val="00B37361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0EAB"/>
    <w:rsid w:val="00B5215A"/>
    <w:rsid w:val="00B52E86"/>
    <w:rsid w:val="00B530CB"/>
    <w:rsid w:val="00B56058"/>
    <w:rsid w:val="00B57299"/>
    <w:rsid w:val="00B572D2"/>
    <w:rsid w:val="00B57F67"/>
    <w:rsid w:val="00B6059F"/>
    <w:rsid w:val="00B60B61"/>
    <w:rsid w:val="00B612D1"/>
    <w:rsid w:val="00B61E49"/>
    <w:rsid w:val="00B6200D"/>
    <w:rsid w:val="00B621C5"/>
    <w:rsid w:val="00B6250C"/>
    <w:rsid w:val="00B625CA"/>
    <w:rsid w:val="00B62A85"/>
    <w:rsid w:val="00B63282"/>
    <w:rsid w:val="00B63976"/>
    <w:rsid w:val="00B639B5"/>
    <w:rsid w:val="00B63DF9"/>
    <w:rsid w:val="00B63E37"/>
    <w:rsid w:val="00B657EB"/>
    <w:rsid w:val="00B65F20"/>
    <w:rsid w:val="00B66E81"/>
    <w:rsid w:val="00B70787"/>
    <w:rsid w:val="00B71B2D"/>
    <w:rsid w:val="00B7213E"/>
    <w:rsid w:val="00B722A0"/>
    <w:rsid w:val="00B72A71"/>
    <w:rsid w:val="00B72AB5"/>
    <w:rsid w:val="00B72F0D"/>
    <w:rsid w:val="00B733EE"/>
    <w:rsid w:val="00B749B2"/>
    <w:rsid w:val="00B755CB"/>
    <w:rsid w:val="00B757CB"/>
    <w:rsid w:val="00B75E62"/>
    <w:rsid w:val="00B7646C"/>
    <w:rsid w:val="00B766AE"/>
    <w:rsid w:val="00B76AB3"/>
    <w:rsid w:val="00B76DFE"/>
    <w:rsid w:val="00B773DC"/>
    <w:rsid w:val="00B77AF4"/>
    <w:rsid w:val="00B8041A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D2D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DFC"/>
    <w:rsid w:val="00B92C8D"/>
    <w:rsid w:val="00B931DA"/>
    <w:rsid w:val="00B933C4"/>
    <w:rsid w:val="00B93708"/>
    <w:rsid w:val="00B9373E"/>
    <w:rsid w:val="00B9399B"/>
    <w:rsid w:val="00B9410B"/>
    <w:rsid w:val="00B94436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319"/>
    <w:rsid w:val="00BA39DB"/>
    <w:rsid w:val="00BA3D07"/>
    <w:rsid w:val="00BA41AA"/>
    <w:rsid w:val="00BA42E5"/>
    <w:rsid w:val="00BA47EA"/>
    <w:rsid w:val="00BA49C1"/>
    <w:rsid w:val="00BA4A73"/>
    <w:rsid w:val="00BA55C6"/>
    <w:rsid w:val="00BA6788"/>
    <w:rsid w:val="00BA6CE8"/>
    <w:rsid w:val="00BA6EE5"/>
    <w:rsid w:val="00BA7A1B"/>
    <w:rsid w:val="00BA7CD1"/>
    <w:rsid w:val="00BA7F96"/>
    <w:rsid w:val="00BA7FFA"/>
    <w:rsid w:val="00BB01E0"/>
    <w:rsid w:val="00BB0DB8"/>
    <w:rsid w:val="00BB1352"/>
    <w:rsid w:val="00BB18BB"/>
    <w:rsid w:val="00BB1C3A"/>
    <w:rsid w:val="00BB37AA"/>
    <w:rsid w:val="00BB3BB7"/>
    <w:rsid w:val="00BB3DED"/>
    <w:rsid w:val="00BB3E2D"/>
    <w:rsid w:val="00BB3E7D"/>
    <w:rsid w:val="00BB4BF8"/>
    <w:rsid w:val="00BB502F"/>
    <w:rsid w:val="00BB612A"/>
    <w:rsid w:val="00BB6193"/>
    <w:rsid w:val="00BB61A6"/>
    <w:rsid w:val="00BB6B21"/>
    <w:rsid w:val="00BB6CB6"/>
    <w:rsid w:val="00BB76C4"/>
    <w:rsid w:val="00BB7F18"/>
    <w:rsid w:val="00BC00ED"/>
    <w:rsid w:val="00BC034C"/>
    <w:rsid w:val="00BC0480"/>
    <w:rsid w:val="00BC131F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C7C0D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1918"/>
    <w:rsid w:val="00BE2264"/>
    <w:rsid w:val="00BE2A9F"/>
    <w:rsid w:val="00BE2CCB"/>
    <w:rsid w:val="00BE3CEC"/>
    <w:rsid w:val="00BE3E76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01C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13E"/>
    <w:rsid w:val="00BF64C4"/>
    <w:rsid w:val="00BF71A6"/>
    <w:rsid w:val="00C001D2"/>
    <w:rsid w:val="00C00321"/>
    <w:rsid w:val="00C00353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6B76"/>
    <w:rsid w:val="00C06C45"/>
    <w:rsid w:val="00C07863"/>
    <w:rsid w:val="00C105CE"/>
    <w:rsid w:val="00C11397"/>
    <w:rsid w:val="00C11611"/>
    <w:rsid w:val="00C11926"/>
    <w:rsid w:val="00C12242"/>
    <w:rsid w:val="00C12C4F"/>
    <w:rsid w:val="00C13285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162"/>
    <w:rsid w:val="00C201C9"/>
    <w:rsid w:val="00C2048E"/>
    <w:rsid w:val="00C20616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0A8A"/>
    <w:rsid w:val="00C31223"/>
    <w:rsid w:val="00C34F77"/>
    <w:rsid w:val="00C35915"/>
    <w:rsid w:val="00C35F40"/>
    <w:rsid w:val="00C3764E"/>
    <w:rsid w:val="00C37CED"/>
    <w:rsid w:val="00C4007A"/>
    <w:rsid w:val="00C40FC7"/>
    <w:rsid w:val="00C41778"/>
    <w:rsid w:val="00C41C14"/>
    <w:rsid w:val="00C41DA5"/>
    <w:rsid w:val="00C428B9"/>
    <w:rsid w:val="00C4332B"/>
    <w:rsid w:val="00C43CE3"/>
    <w:rsid w:val="00C4415D"/>
    <w:rsid w:val="00C443F3"/>
    <w:rsid w:val="00C4490F"/>
    <w:rsid w:val="00C44E7D"/>
    <w:rsid w:val="00C44F7F"/>
    <w:rsid w:val="00C4505C"/>
    <w:rsid w:val="00C455FA"/>
    <w:rsid w:val="00C45E3E"/>
    <w:rsid w:val="00C465E8"/>
    <w:rsid w:val="00C47E8B"/>
    <w:rsid w:val="00C5135B"/>
    <w:rsid w:val="00C516CB"/>
    <w:rsid w:val="00C51F43"/>
    <w:rsid w:val="00C52CF9"/>
    <w:rsid w:val="00C5351F"/>
    <w:rsid w:val="00C53547"/>
    <w:rsid w:val="00C53740"/>
    <w:rsid w:val="00C540D5"/>
    <w:rsid w:val="00C544B4"/>
    <w:rsid w:val="00C54ED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3910"/>
    <w:rsid w:val="00C63D14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1EFD"/>
    <w:rsid w:val="00C722B8"/>
    <w:rsid w:val="00C72E6A"/>
    <w:rsid w:val="00C739AC"/>
    <w:rsid w:val="00C73A50"/>
    <w:rsid w:val="00C73A8E"/>
    <w:rsid w:val="00C7469D"/>
    <w:rsid w:val="00C75069"/>
    <w:rsid w:val="00C7507C"/>
    <w:rsid w:val="00C75907"/>
    <w:rsid w:val="00C75C6E"/>
    <w:rsid w:val="00C75EF6"/>
    <w:rsid w:val="00C77787"/>
    <w:rsid w:val="00C77D6F"/>
    <w:rsid w:val="00C80AF8"/>
    <w:rsid w:val="00C80BF7"/>
    <w:rsid w:val="00C81104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E70"/>
    <w:rsid w:val="00C90FFE"/>
    <w:rsid w:val="00C91362"/>
    <w:rsid w:val="00C91453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6E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5A19"/>
    <w:rsid w:val="00CA60B1"/>
    <w:rsid w:val="00CA6BED"/>
    <w:rsid w:val="00CA7078"/>
    <w:rsid w:val="00CA7371"/>
    <w:rsid w:val="00CA7BFF"/>
    <w:rsid w:val="00CA7D03"/>
    <w:rsid w:val="00CB063A"/>
    <w:rsid w:val="00CB0B18"/>
    <w:rsid w:val="00CB15A6"/>
    <w:rsid w:val="00CB1750"/>
    <w:rsid w:val="00CB1CE0"/>
    <w:rsid w:val="00CB222A"/>
    <w:rsid w:val="00CB296D"/>
    <w:rsid w:val="00CB2DF7"/>
    <w:rsid w:val="00CB2E9D"/>
    <w:rsid w:val="00CB3B21"/>
    <w:rsid w:val="00CB3B95"/>
    <w:rsid w:val="00CB3ED5"/>
    <w:rsid w:val="00CB430E"/>
    <w:rsid w:val="00CB46F7"/>
    <w:rsid w:val="00CB4905"/>
    <w:rsid w:val="00CB5E6A"/>
    <w:rsid w:val="00CB64D0"/>
    <w:rsid w:val="00CB655D"/>
    <w:rsid w:val="00CB6627"/>
    <w:rsid w:val="00CB6648"/>
    <w:rsid w:val="00CB7E08"/>
    <w:rsid w:val="00CB7EE8"/>
    <w:rsid w:val="00CC0097"/>
    <w:rsid w:val="00CC0835"/>
    <w:rsid w:val="00CC0A5B"/>
    <w:rsid w:val="00CC2CD1"/>
    <w:rsid w:val="00CC2CF0"/>
    <w:rsid w:val="00CC3866"/>
    <w:rsid w:val="00CC3D64"/>
    <w:rsid w:val="00CC4870"/>
    <w:rsid w:val="00CC4B9F"/>
    <w:rsid w:val="00CC6BD8"/>
    <w:rsid w:val="00CC6DEC"/>
    <w:rsid w:val="00CC7335"/>
    <w:rsid w:val="00CC73B2"/>
    <w:rsid w:val="00CC7410"/>
    <w:rsid w:val="00CC78B4"/>
    <w:rsid w:val="00CD0824"/>
    <w:rsid w:val="00CD1DF9"/>
    <w:rsid w:val="00CD2FE5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1D71"/>
    <w:rsid w:val="00CE2568"/>
    <w:rsid w:val="00CE27BE"/>
    <w:rsid w:val="00CE2B33"/>
    <w:rsid w:val="00CE42DD"/>
    <w:rsid w:val="00CE4F64"/>
    <w:rsid w:val="00CE5123"/>
    <w:rsid w:val="00CE5C98"/>
    <w:rsid w:val="00CE6093"/>
    <w:rsid w:val="00CE61F8"/>
    <w:rsid w:val="00CE7330"/>
    <w:rsid w:val="00CF0353"/>
    <w:rsid w:val="00CF0615"/>
    <w:rsid w:val="00CF1161"/>
    <w:rsid w:val="00CF171A"/>
    <w:rsid w:val="00CF185A"/>
    <w:rsid w:val="00CF2062"/>
    <w:rsid w:val="00CF227B"/>
    <w:rsid w:val="00CF292E"/>
    <w:rsid w:val="00CF2D15"/>
    <w:rsid w:val="00CF35E2"/>
    <w:rsid w:val="00CF3B94"/>
    <w:rsid w:val="00CF4462"/>
    <w:rsid w:val="00CF4869"/>
    <w:rsid w:val="00CF4A64"/>
    <w:rsid w:val="00CF4DBE"/>
    <w:rsid w:val="00CF4E5A"/>
    <w:rsid w:val="00CF51C2"/>
    <w:rsid w:val="00CF58CF"/>
    <w:rsid w:val="00CF5A70"/>
    <w:rsid w:val="00CF5D35"/>
    <w:rsid w:val="00CF5F76"/>
    <w:rsid w:val="00CF60BE"/>
    <w:rsid w:val="00CF6C58"/>
    <w:rsid w:val="00CF78DF"/>
    <w:rsid w:val="00CF7CB2"/>
    <w:rsid w:val="00D00409"/>
    <w:rsid w:val="00D00754"/>
    <w:rsid w:val="00D0075D"/>
    <w:rsid w:val="00D0089C"/>
    <w:rsid w:val="00D00B1E"/>
    <w:rsid w:val="00D017D1"/>
    <w:rsid w:val="00D01A1A"/>
    <w:rsid w:val="00D02B09"/>
    <w:rsid w:val="00D02FBA"/>
    <w:rsid w:val="00D043BB"/>
    <w:rsid w:val="00D043EF"/>
    <w:rsid w:val="00D04F20"/>
    <w:rsid w:val="00D053FD"/>
    <w:rsid w:val="00D0544B"/>
    <w:rsid w:val="00D07778"/>
    <w:rsid w:val="00D07E75"/>
    <w:rsid w:val="00D10363"/>
    <w:rsid w:val="00D10B61"/>
    <w:rsid w:val="00D10FE2"/>
    <w:rsid w:val="00D11172"/>
    <w:rsid w:val="00D11623"/>
    <w:rsid w:val="00D11731"/>
    <w:rsid w:val="00D12892"/>
    <w:rsid w:val="00D12BB0"/>
    <w:rsid w:val="00D12E4E"/>
    <w:rsid w:val="00D1375A"/>
    <w:rsid w:val="00D13AAC"/>
    <w:rsid w:val="00D13D13"/>
    <w:rsid w:val="00D15262"/>
    <w:rsid w:val="00D16027"/>
    <w:rsid w:val="00D169FF"/>
    <w:rsid w:val="00D16F20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C97"/>
    <w:rsid w:val="00D23E1B"/>
    <w:rsid w:val="00D23F13"/>
    <w:rsid w:val="00D24B93"/>
    <w:rsid w:val="00D24E98"/>
    <w:rsid w:val="00D254A5"/>
    <w:rsid w:val="00D256F4"/>
    <w:rsid w:val="00D25853"/>
    <w:rsid w:val="00D26502"/>
    <w:rsid w:val="00D2673C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38F"/>
    <w:rsid w:val="00D354EA"/>
    <w:rsid w:val="00D3569A"/>
    <w:rsid w:val="00D358AA"/>
    <w:rsid w:val="00D35DB2"/>
    <w:rsid w:val="00D37044"/>
    <w:rsid w:val="00D377CE"/>
    <w:rsid w:val="00D37865"/>
    <w:rsid w:val="00D406F9"/>
    <w:rsid w:val="00D40C33"/>
    <w:rsid w:val="00D40EE3"/>
    <w:rsid w:val="00D40F62"/>
    <w:rsid w:val="00D415AC"/>
    <w:rsid w:val="00D417B1"/>
    <w:rsid w:val="00D42015"/>
    <w:rsid w:val="00D426CB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6890"/>
    <w:rsid w:val="00D470E2"/>
    <w:rsid w:val="00D4760D"/>
    <w:rsid w:val="00D51BC6"/>
    <w:rsid w:val="00D531F0"/>
    <w:rsid w:val="00D54696"/>
    <w:rsid w:val="00D54A32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37C7"/>
    <w:rsid w:val="00D64E16"/>
    <w:rsid w:val="00D6536F"/>
    <w:rsid w:val="00D6567E"/>
    <w:rsid w:val="00D656A0"/>
    <w:rsid w:val="00D65DD9"/>
    <w:rsid w:val="00D667B8"/>
    <w:rsid w:val="00D67271"/>
    <w:rsid w:val="00D67649"/>
    <w:rsid w:val="00D677A4"/>
    <w:rsid w:val="00D709F9"/>
    <w:rsid w:val="00D71660"/>
    <w:rsid w:val="00D71F0E"/>
    <w:rsid w:val="00D724DE"/>
    <w:rsid w:val="00D72796"/>
    <w:rsid w:val="00D73012"/>
    <w:rsid w:val="00D73292"/>
    <w:rsid w:val="00D732C8"/>
    <w:rsid w:val="00D73FF4"/>
    <w:rsid w:val="00D74588"/>
    <w:rsid w:val="00D762AE"/>
    <w:rsid w:val="00D76310"/>
    <w:rsid w:val="00D766B2"/>
    <w:rsid w:val="00D76906"/>
    <w:rsid w:val="00D76BAA"/>
    <w:rsid w:val="00D7796E"/>
    <w:rsid w:val="00D8005E"/>
    <w:rsid w:val="00D80890"/>
    <w:rsid w:val="00D80CC0"/>
    <w:rsid w:val="00D82A84"/>
    <w:rsid w:val="00D82E01"/>
    <w:rsid w:val="00D83385"/>
    <w:rsid w:val="00D83DAC"/>
    <w:rsid w:val="00D841EA"/>
    <w:rsid w:val="00D843B8"/>
    <w:rsid w:val="00D848DA"/>
    <w:rsid w:val="00D868C8"/>
    <w:rsid w:val="00D871E3"/>
    <w:rsid w:val="00D87549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1DB"/>
    <w:rsid w:val="00DA5208"/>
    <w:rsid w:val="00DA67A6"/>
    <w:rsid w:val="00DA6884"/>
    <w:rsid w:val="00DB088D"/>
    <w:rsid w:val="00DB0FA4"/>
    <w:rsid w:val="00DB1558"/>
    <w:rsid w:val="00DB1593"/>
    <w:rsid w:val="00DB1C30"/>
    <w:rsid w:val="00DB2B1A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B7BC2"/>
    <w:rsid w:val="00DC0076"/>
    <w:rsid w:val="00DC03C1"/>
    <w:rsid w:val="00DC0624"/>
    <w:rsid w:val="00DC0CB4"/>
    <w:rsid w:val="00DC12EF"/>
    <w:rsid w:val="00DC169C"/>
    <w:rsid w:val="00DC1716"/>
    <w:rsid w:val="00DC2D21"/>
    <w:rsid w:val="00DC3F79"/>
    <w:rsid w:val="00DC60F1"/>
    <w:rsid w:val="00DC647B"/>
    <w:rsid w:val="00DC6F5F"/>
    <w:rsid w:val="00DC7274"/>
    <w:rsid w:val="00DC764B"/>
    <w:rsid w:val="00DC76B6"/>
    <w:rsid w:val="00DD004C"/>
    <w:rsid w:val="00DD0833"/>
    <w:rsid w:val="00DD0D0D"/>
    <w:rsid w:val="00DD1A9C"/>
    <w:rsid w:val="00DD1B51"/>
    <w:rsid w:val="00DD1DC3"/>
    <w:rsid w:val="00DD3070"/>
    <w:rsid w:val="00DD3CF9"/>
    <w:rsid w:val="00DD3FAC"/>
    <w:rsid w:val="00DD43DF"/>
    <w:rsid w:val="00DD4488"/>
    <w:rsid w:val="00DD5F95"/>
    <w:rsid w:val="00DD667E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3ED7"/>
    <w:rsid w:val="00DE4A2C"/>
    <w:rsid w:val="00DE5672"/>
    <w:rsid w:val="00DE5F60"/>
    <w:rsid w:val="00DE67AD"/>
    <w:rsid w:val="00DE77C7"/>
    <w:rsid w:val="00DE7E83"/>
    <w:rsid w:val="00DE7F00"/>
    <w:rsid w:val="00DF0343"/>
    <w:rsid w:val="00DF0B51"/>
    <w:rsid w:val="00DF0C61"/>
    <w:rsid w:val="00DF10D6"/>
    <w:rsid w:val="00DF1BAB"/>
    <w:rsid w:val="00DF1BD2"/>
    <w:rsid w:val="00DF1CB0"/>
    <w:rsid w:val="00DF2227"/>
    <w:rsid w:val="00DF22DE"/>
    <w:rsid w:val="00DF433A"/>
    <w:rsid w:val="00DF43EC"/>
    <w:rsid w:val="00DF5688"/>
    <w:rsid w:val="00DF5B42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5BD"/>
    <w:rsid w:val="00E02792"/>
    <w:rsid w:val="00E02CF2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0B2A"/>
    <w:rsid w:val="00E11152"/>
    <w:rsid w:val="00E127AF"/>
    <w:rsid w:val="00E12C7A"/>
    <w:rsid w:val="00E12CDE"/>
    <w:rsid w:val="00E12DDB"/>
    <w:rsid w:val="00E12E27"/>
    <w:rsid w:val="00E13531"/>
    <w:rsid w:val="00E1375D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9F1"/>
    <w:rsid w:val="00E21D16"/>
    <w:rsid w:val="00E228A4"/>
    <w:rsid w:val="00E23204"/>
    <w:rsid w:val="00E238C6"/>
    <w:rsid w:val="00E24DA8"/>
    <w:rsid w:val="00E250E4"/>
    <w:rsid w:val="00E251B4"/>
    <w:rsid w:val="00E25524"/>
    <w:rsid w:val="00E25F94"/>
    <w:rsid w:val="00E26496"/>
    <w:rsid w:val="00E2682D"/>
    <w:rsid w:val="00E26972"/>
    <w:rsid w:val="00E26A28"/>
    <w:rsid w:val="00E27D18"/>
    <w:rsid w:val="00E303A4"/>
    <w:rsid w:val="00E306C6"/>
    <w:rsid w:val="00E30E33"/>
    <w:rsid w:val="00E30EC2"/>
    <w:rsid w:val="00E31295"/>
    <w:rsid w:val="00E31553"/>
    <w:rsid w:val="00E323EF"/>
    <w:rsid w:val="00E326B3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47D11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20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4B4B"/>
    <w:rsid w:val="00E6551C"/>
    <w:rsid w:val="00E6555F"/>
    <w:rsid w:val="00E6638E"/>
    <w:rsid w:val="00E66C9A"/>
    <w:rsid w:val="00E70015"/>
    <w:rsid w:val="00E70305"/>
    <w:rsid w:val="00E706BC"/>
    <w:rsid w:val="00E708D9"/>
    <w:rsid w:val="00E70D40"/>
    <w:rsid w:val="00E71AB5"/>
    <w:rsid w:val="00E71D7B"/>
    <w:rsid w:val="00E7205C"/>
    <w:rsid w:val="00E72D5F"/>
    <w:rsid w:val="00E72FE1"/>
    <w:rsid w:val="00E733E7"/>
    <w:rsid w:val="00E7362C"/>
    <w:rsid w:val="00E73656"/>
    <w:rsid w:val="00E74243"/>
    <w:rsid w:val="00E74A9B"/>
    <w:rsid w:val="00E75459"/>
    <w:rsid w:val="00E759A9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1944"/>
    <w:rsid w:val="00E81DC7"/>
    <w:rsid w:val="00E82ACE"/>
    <w:rsid w:val="00E835E9"/>
    <w:rsid w:val="00E83BF1"/>
    <w:rsid w:val="00E83C96"/>
    <w:rsid w:val="00E83DF0"/>
    <w:rsid w:val="00E83FB5"/>
    <w:rsid w:val="00E8570E"/>
    <w:rsid w:val="00E85DDC"/>
    <w:rsid w:val="00E87DA2"/>
    <w:rsid w:val="00E91DF3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97C28"/>
    <w:rsid w:val="00EA0210"/>
    <w:rsid w:val="00EA03EC"/>
    <w:rsid w:val="00EA0E43"/>
    <w:rsid w:val="00EA11B0"/>
    <w:rsid w:val="00EA1472"/>
    <w:rsid w:val="00EA1CA1"/>
    <w:rsid w:val="00EA1E46"/>
    <w:rsid w:val="00EA2041"/>
    <w:rsid w:val="00EA2591"/>
    <w:rsid w:val="00EA2953"/>
    <w:rsid w:val="00EA2AE8"/>
    <w:rsid w:val="00EA384D"/>
    <w:rsid w:val="00EA38DB"/>
    <w:rsid w:val="00EA4089"/>
    <w:rsid w:val="00EA4234"/>
    <w:rsid w:val="00EA424B"/>
    <w:rsid w:val="00EA50C4"/>
    <w:rsid w:val="00EA7554"/>
    <w:rsid w:val="00EB07BC"/>
    <w:rsid w:val="00EB0ABE"/>
    <w:rsid w:val="00EB0BD2"/>
    <w:rsid w:val="00EB187F"/>
    <w:rsid w:val="00EB2218"/>
    <w:rsid w:val="00EB2563"/>
    <w:rsid w:val="00EB34ED"/>
    <w:rsid w:val="00EB359A"/>
    <w:rsid w:val="00EB39C7"/>
    <w:rsid w:val="00EB41A9"/>
    <w:rsid w:val="00EB43FE"/>
    <w:rsid w:val="00EB4972"/>
    <w:rsid w:val="00EB5310"/>
    <w:rsid w:val="00EB6556"/>
    <w:rsid w:val="00EB66C7"/>
    <w:rsid w:val="00EB7046"/>
    <w:rsid w:val="00EB7088"/>
    <w:rsid w:val="00EB75BF"/>
    <w:rsid w:val="00EB7635"/>
    <w:rsid w:val="00EC032B"/>
    <w:rsid w:val="00EC04E0"/>
    <w:rsid w:val="00EC1081"/>
    <w:rsid w:val="00EC145B"/>
    <w:rsid w:val="00EC19CD"/>
    <w:rsid w:val="00EC19F5"/>
    <w:rsid w:val="00EC2119"/>
    <w:rsid w:val="00EC35B2"/>
    <w:rsid w:val="00EC3D4F"/>
    <w:rsid w:val="00EC553E"/>
    <w:rsid w:val="00EC569A"/>
    <w:rsid w:val="00EC7087"/>
    <w:rsid w:val="00EC7341"/>
    <w:rsid w:val="00EC76AE"/>
    <w:rsid w:val="00ED0389"/>
    <w:rsid w:val="00ED05FE"/>
    <w:rsid w:val="00ED090D"/>
    <w:rsid w:val="00ED0F94"/>
    <w:rsid w:val="00ED11E8"/>
    <w:rsid w:val="00ED2160"/>
    <w:rsid w:val="00ED2E7F"/>
    <w:rsid w:val="00ED3B32"/>
    <w:rsid w:val="00ED3D51"/>
    <w:rsid w:val="00ED468D"/>
    <w:rsid w:val="00ED4CE0"/>
    <w:rsid w:val="00ED5756"/>
    <w:rsid w:val="00ED59F5"/>
    <w:rsid w:val="00ED5FF4"/>
    <w:rsid w:val="00ED6EA4"/>
    <w:rsid w:val="00ED6F1A"/>
    <w:rsid w:val="00ED7523"/>
    <w:rsid w:val="00ED77F1"/>
    <w:rsid w:val="00ED7B9C"/>
    <w:rsid w:val="00ED7E0D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6F6A"/>
    <w:rsid w:val="00EE75CC"/>
    <w:rsid w:val="00EE75E2"/>
    <w:rsid w:val="00EF059B"/>
    <w:rsid w:val="00EF09C2"/>
    <w:rsid w:val="00EF0AC6"/>
    <w:rsid w:val="00EF0D38"/>
    <w:rsid w:val="00EF226E"/>
    <w:rsid w:val="00EF28CD"/>
    <w:rsid w:val="00EF39BC"/>
    <w:rsid w:val="00EF4067"/>
    <w:rsid w:val="00EF51A5"/>
    <w:rsid w:val="00EF5387"/>
    <w:rsid w:val="00EF6572"/>
    <w:rsid w:val="00EF7BA9"/>
    <w:rsid w:val="00F0005E"/>
    <w:rsid w:val="00F00E22"/>
    <w:rsid w:val="00F00E80"/>
    <w:rsid w:val="00F01B97"/>
    <w:rsid w:val="00F02324"/>
    <w:rsid w:val="00F033DA"/>
    <w:rsid w:val="00F05810"/>
    <w:rsid w:val="00F05AFD"/>
    <w:rsid w:val="00F06865"/>
    <w:rsid w:val="00F0734C"/>
    <w:rsid w:val="00F07EA8"/>
    <w:rsid w:val="00F10D55"/>
    <w:rsid w:val="00F1104B"/>
    <w:rsid w:val="00F13AEE"/>
    <w:rsid w:val="00F1401C"/>
    <w:rsid w:val="00F145C5"/>
    <w:rsid w:val="00F1489D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17D78"/>
    <w:rsid w:val="00F21174"/>
    <w:rsid w:val="00F21644"/>
    <w:rsid w:val="00F21774"/>
    <w:rsid w:val="00F22029"/>
    <w:rsid w:val="00F2252F"/>
    <w:rsid w:val="00F229E9"/>
    <w:rsid w:val="00F238C4"/>
    <w:rsid w:val="00F23D6C"/>
    <w:rsid w:val="00F24BA8"/>
    <w:rsid w:val="00F24D3D"/>
    <w:rsid w:val="00F250B8"/>
    <w:rsid w:val="00F25ED3"/>
    <w:rsid w:val="00F2638E"/>
    <w:rsid w:val="00F267BE"/>
    <w:rsid w:val="00F26A65"/>
    <w:rsid w:val="00F26BA5"/>
    <w:rsid w:val="00F275EE"/>
    <w:rsid w:val="00F27F3E"/>
    <w:rsid w:val="00F302AD"/>
    <w:rsid w:val="00F30415"/>
    <w:rsid w:val="00F3155A"/>
    <w:rsid w:val="00F3192F"/>
    <w:rsid w:val="00F3281A"/>
    <w:rsid w:val="00F33936"/>
    <w:rsid w:val="00F33F22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37BF9"/>
    <w:rsid w:val="00F40C97"/>
    <w:rsid w:val="00F414A7"/>
    <w:rsid w:val="00F41BDE"/>
    <w:rsid w:val="00F41CBD"/>
    <w:rsid w:val="00F4200A"/>
    <w:rsid w:val="00F42AA7"/>
    <w:rsid w:val="00F4303D"/>
    <w:rsid w:val="00F434DB"/>
    <w:rsid w:val="00F43777"/>
    <w:rsid w:val="00F43826"/>
    <w:rsid w:val="00F43995"/>
    <w:rsid w:val="00F43ECF"/>
    <w:rsid w:val="00F45167"/>
    <w:rsid w:val="00F4527E"/>
    <w:rsid w:val="00F45E55"/>
    <w:rsid w:val="00F46F3C"/>
    <w:rsid w:val="00F50E35"/>
    <w:rsid w:val="00F51130"/>
    <w:rsid w:val="00F5190B"/>
    <w:rsid w:val="00F52588"/>
    <w:rsid w:val="00F52E9E"/>
    <w:rsid w:val="00F52FF7"/>
    <w:rsid w:val="00F538C0"/>
    <w:rsid w:val="00F54986"/>
    <w:rsid w:val="00F54E49"/>
    <w:rsid w:val="00F559F2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28C2"/>
    <w:rsid w:val="00F632F6"/>
    <w:rsid w:val="00F635BC"/>
    <w:rsid w:val="00F63F07"/>
    <w:rsid w:val="00F641A1"/>
    <w:rsid w:val="00F64CBB"/>
    <w:rsid w:val="00F65424"/>
    <w:rsid w:val="00F6557F"/>
    <w:rsid w:val="00F65851"/>
    <w:rsid w:val="00F65A18"/>
    <w:rsid w:val="00F65D1D"/>
    <w:rsid w:val="00F65FF4"/>
    <w:rsid w:val="00F661B1"/>
    <w:rsid w:val="00F667FF"/>
    <w:rsid w:val="00F66E0B"/>
    <w:rsid w:val="00F66E16"/>
    <w:rsid w:val="00F676F0"/>
    <w:rsid w:val="00F70C80"/>
    <w:rsid w:val="00F70F14"/>
    <w:rsid w:val="00F71636"/>
    <w:rsid w:val="00F7199E"/>
    <w:rsid w:val="00F71A84"/>
    <w:rsid w:val="00F72F8A"/>
    <w:rsid w:val="00F73166"/>
    <w:rsid w:val="00F73647"/>
    <w:rsid w:val="00F741DA"/>
    <w:rsid w:val="00F74507"/>
    <w:rsid w:val="00F74C04"/>
    <w:rsid w:val="00F753EE"/>
    <w:rsid w:val="00F75B0B"/>
    <w:rsid w:val="00F75C9D"/>
    <w:rsid w:val="00F75DD8"/>
    <w:rsid w:val="00F75FF5"/>
    <w:rsid w:val="00F76191"/>
    <w:rsid w:val="00F76CB2"/>
    <w:rsid w:val="00F77F7B"/>
    <w:rsid w:val="00F82B20"/>
    <w:rsid w:val="00F82C5B"/>
    <w:rsid w:val="00F82EBD"/>
    <w:rsid w:val="00F83031"/>
    <w:rsid w:val="00F83454"/>
    <w:rsid w:val="00F83D1A"/>
    <w:rsid w:val="00F84047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6A9"/>
    <w:rsid w:val="00F92E5E"/>
    <w:rsid w:val="00F937F2"/>
    <w:rsid w:val="00F93AAA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5E9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A68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047"/>
    <w:rsid w:val="00FB4D06"/>
    <w:rsid w:val="00FB571E"/>
    <w:rsid w:val="00FB582C"/>
    <w:rsid w:val="00FB5DAC"/>
    <w:rsid w:val="00FB733C"/>
    <w:rsid w:val="00FC0575"/>
    <w:rsid w:val="00FC0614"/>
    <w:rsid w:val="00FC117B"/>
    <w:rsid w:val="00FC265A"/>
    <w:rsid w:val="00FC35AF"/>
    <w:rsid w:val="00FC37C0"/>
    <w:rsid w:val="00FC3C7C"/>
    <w:rsid w:val="00FC3EC6"/>
    <w:rsid w:val="00FC5179"/>
    <w:rsid w:val="00FC5998"/>
    <w:rsid w:val="00FC6059"/>
    <w:rsid w:val="00FC6A88"/>
    <w:rsid w:val="00FC6F29"/>
    <w:rsid w:val="00FC6F6D"/>
    <w:rsid w:val="00FC7854"/>
    <w:rsid w:val="00FC7966"/>
    <w:rsid w:val="00FC7DD0"/>
    <w:rsid w:val="00FD10E0"/>
    <w:rsid w:val="00FD2B5A"/>
    <w:rsid w:val="00FD2E83"/>
    <w:rsid w:val="00FD337A"/>
    <w:rsid w:val="00FD378A"/>
    <w:rsid w:val="00FD3A23"/>
    <w:rsid w:val="00FD3D2D"/>
    <w:rsid w:val="00FD4C65"/>
    <w:rsid w:val="00FD4D35"/>
    <w:rsid w:val="00FD5A12"/>
    <w:rsid w:val="00FD5DD3"/>
    <w:rsid w:val="00FD61F4"/>
    <w:rsid w:val="00FD61FE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631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0E37"/>
    <w:rsid w:val="00FF2B5D"/>
    <w:rsid w:val="00FF479E"/>
    <w:rsid w:val="00FF546F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51079C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CC0835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CC083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 w:val="24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79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header" Target="header3.xml"/><Relationship Id="rId40" Type="http://schemas.openxmlformats.org/officeDocument/2006/relationships/footer" Target="footer3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0E08-8334-AB40-8AC9-B074591D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9</TotalTime>
  <Pages>16</Pages>
  <Words>917</Words>
  <Characters>5231</Characters>
  <Application>Microsoft Macintosh Word</Application>
  <DocSecurity>0</DocSecurity>
  <Lines>43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7097</cp:revision>
  <dcterms:created xsi:type="dcterms:W3CDTF">2012-02-26T07:08:00Z</dcterms:created>
  <dcterms:modified xsi:type="dcterms:W3CDTF">2016-10-09T08:35:00Z</dcterms:modified>
</cp:coreProperties>
</file>